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2A843" w14:textId="77777777" w:rsidR="005C1C0D" w:rsidRPr="00627B23" w:rsidRDefault="005C1C0D" w:rsidP="005C1C0D">
      <w:pPr>
        <w:keepNext/>
        <w:tabs>
          <w:tab w:val="left" w:pos="16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</w:pPr>
      <w:r w:rsidRPr="00627B23">
        <w:rPr>
          <w:rFonts w:ascii="Times New Roman" w:eastAsia="Times New Roman" w:hAnsi="Times New Roman" w:cs="Times New Roman"/>
          <w:i/>
          <w:iCs/>
          <w:smallCaps/>
          <w:sz w:val="24"/>
          <w:szCs w:val="24"/>
        </w:rPr>
        <w:t>ПРОЄКТ</w:t>
      </w:r>
    </w:p>
    <w:p w14:paraId="588DD1E1" w14:textId="77777777" w:rsidR="005C1C0D" w:rsidRDefault="005C1C0D" w:rsidP="005C1C0D">
      <w:pPr>
        <w:keepNext/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МІНІСТЕРСТВО ОСВІТИ І НАУКИ УКРАЇНИ</w:t>
      </w:r>
    </w:p>
    <w:p w14:paraId="53B97FC6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7C35F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КИЇВСЬКИЙ НАЦІОНАЛЬНИЙ УНІВЕРСИТЕТ </w:t>
      </w:r>
    </w:p>
    <w:p w14:paraId="3DBED154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ТЕХНОЛОГІЙ ТА ДИЗАЙНУ</w:t>
      </w:r>
    </w:p>
    <w:p w14:paraId="5C7157BC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033FA76F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3C070286" w14:textId="77777777" w:rsidR="005C1C0D" w:rsidRDefault="005C1C0D" w:rsidP="005C1C0D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</w:rPr>
      </w:pPr>
    </w:p>
    <w:p w14:paraId="73F8A72B" w14:textId="77777777" w:rsidR="005C1C0D" w:rsidRDefault="005C1C0D" w:rsidP="005C1C0D">
      <w:pPr>
        <w:tabs>
          <w:tab w:val="left" w:pos="9637"/>
        </w:tabs>
        <w:spacing w:after="0" w:line="360" w:lineRule="auto"/>
        <w:ind w:left="5103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ЗАТВЕРДЖЕНО</w:t>
      </w:r>
    </w:p>
    <w:p w14:paraId="25322152" w14:textId="77777777" w:rsidR="005C1C0D" w:rsidRDefault="005C1C0D" w:rsidP="005C1C0D">
      <w:pPr>
        <w:tabs>
          <w:tab w:val="left" w:pos="9637"/>
        </w:tabs>
        <w:spacing w:after="0" w:line="360" w:lineRule="auto"/>
        <w:ind w:left="510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 Вченої ради КНУТД</w:t>
      </w:r>
    </w:p>
    <w:p w14:paraId="0F3514A5" w14:textId="77777777" w:rsidR="005C1C0D" w:rsidRDefault="005C1C0D" w:rsidP="005C1C0D">
      <w:pPr>
        <w:tabs>
          <w:tab w:val="left" w:pos="9637"/>
        </w:tabs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ід «___» _______ 20___ 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№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65A6DB" w14:textId="77777777" w:rsidR="005C1C0D" w:rsidRDefault="005C1C0D" w:rsidP="005C1C0D">
      <w:pPr>
        <w:tabs>
          <w:tab w:val="left" w:pos="9637"/>
        </w:tabs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а Вченої ради </w:t>
      </w:r>
    </w:p>
    <w:p w14:paraId="10BED9C8" w14:textId="77777777" w:rsidR="005C1C0D" w:rsidRDefault="005C1C0D" w:rsidP="005C1C0D">
      <w:pPr>
        <w:tabs>
          <w:tab w:val="left" w:pos="9637"/>
        </w:tabs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___________ Іван ГРИЩЕНКО</w:t>
      </w:r>
    </w:p>
    <w:p w14:paraId="04B5864F" w14:textId="77777777" w:rsidR="005C1C0D" w:rsidRDefault="005C1C0D" w:rsidP="005C1C0D">
      <w:pPr>
        <w:tabs>
          <w:tab w:val="left" w:pos="9637"/>
        </w:tabs>
        <w:spacing w:before="240"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ведено в дію наказом ректора </w:t>
      </w:r>
    </w:p>
    <w:p w14:paraId="42EE351A" w14:textId="77777777" w:rsidR="005C1C0D" w:rsidRDefault="005C1C0D" w:rsidP="005C1C0D">
      <w:pPr>
        <w:tabs>
          <w:tab w:val="left" w:pos="963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ід «___» _____________ 20___ р. №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7780D52" w14:textId="77777777" w:rsidR="005C1C0D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A3EBB0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295A42B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1C7C84E" w14:textId="77777777" w:rsidR="005C1C0D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5C4B80" w14:textId="77777777" w:rsidR="005C1C0D" w:rsidRPr="00627B23" w:rsidRDefault="005C1C0D" w:rsidP="005C1C0D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ОСВІТНЬО-НАУКОВА</w:t>
      </w:r>
      <w:r w:rsidRPr="00627B23">
        <w:rPr>
          <w:rFonts w:ascii="Times New Roman" w:eastAsia="Times New Roman" w:hAnsi="Times New Roman" w:cs="Times New Roman"/>
          <w:bCs/>
          <w:smallCaps/>
          <w:color w:val="FF0000"/>
          <w:sz w:val="28"/>
          <w:szCs w:val="28"/>
        </w:rPr>
        <w:t xml:space="preserve"> </w:t>
      </w:r>
      <w:r w:rsidRPr="00627B23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ПРОГРАМА</w:t>
      </w:r>
    </w:p>
    <w:p w14:paraId="17C94E4F" w14:textId="77777777" w:rsidR="005C1C0D" w:rsidRPr="00627B23" w:rsidRDefault="005C1C0D" w:rsidP="005C1C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7B23">
        <w:rPr>
          <w:rFonts w:ascii="Times New Roman" w:eastAsia="Times New Roman" w:hAnsi="Times New Roman" w:cs="Times New Roman"/>
          <w:b/>
          <w:sz w:val="32"/>
          <w:szCs w:val="32"/>
        </w:rPr>
        <w:t>ФІНАНСИ, БАНКІВСЬКА СПРАВА ТА СТРАХУВАННЯ</w:t>
      </w:r>
    </w:p>
    <w:p w14:paraId="20CDFA41" w14:textId="77777777" w:rsidR="005C1C0D" w:rsidRDefault="005C1C0D" w:rsidP="005C1C0D">
      <w:pPr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9064304" w14:textId="77777777" w:rsidR="005C1C0D" w:rsidRDefault="005C1C0D" w:rsidP="005C1C0D">
      <w:pPr>
        <w:spacing w:before="120"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івень вищої освіти        треті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науковий)</w:t>
      </w:r>
    </w:p>
    <w:p w14:paraId="2045BB29" w14:textId="77777777" w:rsidR="005C1C0D" w:rsidRDefault="005C1C0D" w:rsidP="005C1C0D">
      <w:pPr>
        <w:spacing w:before="120"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пінь вищої освіти     доктор філософії</w:t>
      </w:r>
    </w:p>
    <w:p w14:paraId="2E29CB0B" w14:textId="77777777" w:rsidR="005C1C0D" w:rsidRDefault="005C1C0D" w:rsidP="005C1C0D">
      <w:pPr>
        <w:spacing w:before="120"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лузь знань                    D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ізнес, адміністрування та право</w:t>
      </w:r>
    </w:p>
    <w:p w14:paraId="145F32D9" w14:textId="77777777" w:rsidR="005C1C0D" w:rsidRDefault="005C1C0D" w:rsidP="005C1C0D">
      <w:pPr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іальність                 D2 Фінанси, банківська справа, страхування та фондови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ринок</w:t>
      </w:r>
    </w:p>
    <w:p w14:paraId="232E7E1C" w14:textId="77777777" w:rsidR="005C1C0D" w:rsidRDefault="005C1C0D" w:rsidP="005C1C0D">
      <w:pPr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ітня кваліфікація доктор філософії з фінансів, банківської справи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страхування та фондового ринку</w:t>
      </w:r>
    </w:p>
    <w:p w14:paraId="49A8B264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D08556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5981A5F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7387817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C63F26E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584B57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4F193B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87B0FF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C9DE1D4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FED6EE2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C3D175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D474AFF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14FC24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19D350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4CC5CA3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F0A9203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3904ACA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920F16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їв </w:t>
      </w:r>
    </w:p>
    <w:p w14:paraId="2B598175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23C81D67" w14:textId="77777777" w:rsidR="005C1C0D" w:rsidRDefault="005C1C0D" w:rsidP="005C1C0D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br w:type="page"/>
      </w:r>
    </w:p>
    <w:p w14:paraId="047222D1" w14:textId="2FEBB2B6" w:rsidR="005C1C0D" w:rsidRPr="00627B23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smallCaps/>
          <w:sz w:val="28"/>
          <w:szCs w:val="28"/>
        </w:rPr>
        <w:lastRenderedPageBreak/>
        <w:t>ЛИСТ ПОГОДЖЕННЯ</w:t>
      </w:r>
    </w:p>
    <w:p w14:paraId="29AE64A6" w14:textId="77777777" w:rsidR="005C1C0D" w:rsidRPr="00627B23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sz w:val="28"/>
          <w:szCs w:val="28"/>
        </w:rPr>
        <w:t>Освітньо-наукової програми</w:t>
      </w:r>
    </w:p>
    <w:p w14:paraId="2257FB0A" w14:textId="77777777" w:rsidR="005C1C0D" w:rsidRPr="00627B23" w:rsidRDefault="005C1C0D" w:rsidP="005C1C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7B23">
        <w:rPr>
          <w:rFonts w:ascii="Times New Roman" w:eastAsia="Times New Roman" w:hAnsi="Times New Roman" w:cs="Times New Roman"/>
          <w:sz w:val="28"/>
          <w:szCs w:val="28"/>
          <w:u w:val="single"/>
        </w:rPr>
        <w:t>ФІНАНСИ, БАНКІВСЬКА СПРАВА ТА СТРАХУВАННЯ</w:t>
      </w:r>
    </w:p>
    <w:p w14:paraId="24467418" w14:textId="77777777" w:rsidR="005C1C0D" w:rsidRDefault="005C1C0D" w:rsidP="005C1C0D">
      <w:pPr>
        <w:spacing w:after="12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627B23">
        <w:rPr>
          <w:rFonts w:ascii="Times New Roman" w:eastAsia="Times New Roman" w:hAnsi="Times New Roman" w:cs="Times New Roman"/>
          <w:sz w:val="28"/>
          <w:szCs w:val="28"/>
        </w:rPr>
        <w:t xml:space="preserve">Рівень вищої освіти </w:t>
      </w:r>
      <w:r w:rsidRPr="00627B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ретій (</w:t>
      </w:r>
      <w:proofErr w:type="spellStart"/>
      <w:r w:rsidRPr="00627B23">
        <w:rPr>
          <w:rFonts w:ascii="Times New Roman" w:eastAsia="Times New Roman" w:hAnsi="Times New Roman" w:cs="Times New Roman"/>
          <w:sz w:val="28"/>
          <w:szCs w:val="28"/>
          <w:u w:val="single"/>
        </w:rPr>
        <w:t>освітньо</w:t>
      </w:r>
      <w:proofErr w:type="spellEnd"/>
      <w:r w:rsidRPr="00627B23">
        <w:rPr>
          <w:rFonts w:ascii="Times New Roman" w:eastAsia="Times New Roman" w:hAnsi="Times New Roman" w:cs="Times New Roman"/>
          <w:sz w:val="28"/>
          <w:szCs w:val="28"/>
          <w:u w:val="single"/>
        </w:rPr>
        <w:t>-науковий)</w:t>
      </w:r>
    </w:p>
    <w:p w14:paraId="3DE07ECE" w14:textId="77777777" w:rsidR="005C1C0D" w:rsidRDefault="005C1C0D" w:rsidP="005C1C0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7B23">
        <w:rPr>
          <w:rFonts w:ascii="Times New Roman" w:eastAsia="Times New Roman" w:hAnsi="Times New Roman" w:cs="Times New Roman"/>
          <w:sz w:val="28"/>
          <w:szCs w:val="28"/>
        </w:rPr>
        <w:t xml:space="preserve">Ступінь вищої осві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B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ктор філософії </w:t>
      </w:r>
    </w:p>
    <w:p w14:paraId="686D869D" w14:textId="77777777" w:rsidR="005C1C0D" w:rsidRPr="00627B23" w:rsidRDefault="005C1C0D" w:rsidP="005C1C0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7B23">
        <w:rPr>
          <w:rFonts w:ascii="Times New Roman" w:eastAsia="Times New Roman" w:hAnsi="Times New Roman" w:cs="Times New Roman"/>
          <w:sz w:val="28"/>
          <w:szCs w:val="28"/>
        </w:rPr>
        <w:t>Галузь знань</w:t>
      </w:r>
      <w:r w:rsidRPr="00627B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27B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D </w:t>
      </w:r>
      <w:r w:rsidRPr="00627B23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u w:val="single"/>
        </w:rPr>
        <w:t xml:space="preserve">Бізнес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u w:val="single"/>
        </w:rPr>
        <w:t>адмініструва</w:t>
      </w:r>
      <w:r w:rsidRPr="00627B23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u w:val="single"/>
        </w:rPr>
        <w:t>ння та право</w:t>
      </w:r>
      <w:r w:rsidRPr="00627B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4CD236CF" w14:textId="77777777" w:rsidR="005C1C0D" w:rsidRDefault="005C1C0D" w:rsidP="005C1C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B23">
        <w:rPr>
          <w:rFonts w:ascii="Times New Roman" w:eastAsia="Times New Roman" w:hAnsi="Times New Roman" w:cs="Times New Roman"/>
          <w:sz w:val="28"/>
          <w:szCs w:val="28"/>
        </w:rPr>
        <w:t xml:space="preserve">Спеціальні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B23">
        <w:rPr>
          <w:rFonts w:ascii="Times New Roman" w:eastAsia="Times New Roman" w:hAnsi="Times New Roman" w:cs="Times New Roman"/>
          <w:sz w:val="28"/>
          <w:szCs w:val="28"/>
          <w:u w:val="single"/>
        </w:rPr>
        <w:t>D2 Фінанси, банківська справа, страхування та фондови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27B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инок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378D941E" w14:textId="77777777" w:rsidR="005C1C0D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81279" w14:textId="77777777" w:rsidR="005C1C0D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69820E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ректор </w:t>
      </w:r>
    </w:p>
    <w:p w14:paraId="74AEFB3F" w14:textId="77777777" w:rsidR="005C1C0D" w:rsidRPr="00627B23" w:rsidRDefault="005C1C0D" w:rsidP="005C1C0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   ___________________   </w:t>
      </w:r>
      <w:r w:rsidRPr="00627B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Людмила ГАНУЩАК-ЄФІМЕНКО</w:t>
      </w:r>
    </w:p>
    <w:p w14:paraId="77E98782" w14:textId="77777777" w:rsidR="005C1C0D" w:rsidRPr="00627B23" w:rsidRDefault="005C1C0D" w:rsidP="005C1C0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(дата)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(підпис)</w:t>
      </w:r>
      <w:r>
        <w:rPr>
          <w:rFonts w:ascii="Times New Roman" w:hAnsi="Times New Roman"/>
          <w:bCs/>
          <w:sz w:val="20"/>
          <w:szCs w:val="20"/>
        </w:rPr>
        <w:tab/>
      </w:r>
    </w:p>
    <w:p w14:paraId="55008E85" w14:textId="77777777" w:rsidR="005C1C0D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686DBE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НМЦУПФ </w:t>
      </w:r>
    </w:p>
    <w:p w14:paraId="6E46DB4D" w14:textId="77777777" w:rsidR="005C1C0D" w:rsidRPr="00627B23" w:rsidRDefault="005C1C0D" w:rsidP="005C1C0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   _______________________   </w:t>
      </w:r>
      <w:r w:rsidRPr="00627B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лена ГРИГОРЕВСЬКА</w:t>
      </w:r>
    </w:p>
    <w:p w14:paraId="2F580B8A" w14:textId="77777777" w:rsidR="005C1C0D" w:rsidRPr="00627B23" w:rsidRDefault="005C1C0D" w:rsidP="005C1C0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(дата)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(підпис)</w:t>
      </w:r>
      <w:r>
        <w:rPr>
          <w:rFonts w:ascii="Times New Roman" w:hAnsi="Times New Roman"/>
          <w:bCs/>
          <w:sz w:val="20"/>
          <w:szCs w:val="20"/>
        </w:rPr>
        <w:tab/>
      </w:r>
    </w:p>
    <w:p w14:paraId="5FBF7CA1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>Схвалено Вченою радою факультету</w:t>
      </w:r>
      <w:r w:rsidRPr="00627B2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27B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правління та бізнес-дизайну</w:t>
      </w: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01D21FA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ab/>
        <w:t>від «____» __________________ 20___ року, протокол № ____</w:t>
      </w:r>
    </w:p>
    <w:p w14:paraId="08AD4678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752A7A" w14:textId="77777777" w:rsidR="005C1C0D" w:rsidRPr="00627B23" w:rsidRDefault="005C1C0D" w:rsidP="005C1C0D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кан факультету </w:t>
      </w:r>
      <w:r w:rsidRPr="00627B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правління та бізнес-дизайну</w:t>
      </w: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BEB960F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8B483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  _______________________   </w:t>
      </w:r>
      <w:r w:rsidRPr="00627B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ар’яна ШКОДА</w:t>
      </w:r>
    </w:p>
    <w:p w14:paraId="5561D131" w14:textId="77777777" w:rsidR="005C1C0D" w:rsidRPr="00627B23" w:rsidRDefault="005C1C0D" w:rsidP="005C1C0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(дата)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(підпис)</w:t>
      </w:r>
      <w:r>
        <w:rPr>
          <w:rFonts w:ascii="Times New Roman" w:hAnsi="Times New Roman"/>
          <w:bCs/>
          <w:sz w:val="20"/>
          <w:szCs w:val="20"/>
        </w:rPr>
        <w:tab/>
      </w:r>
    </w:p>
    <w:p w14:paraId="24A32935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Керівник міжнародного інституту  аспірантури і </w:t>
      </w:r>
    </w:p>
    <w:p w14:paraId="22709904" w14:textId="77777777" w:rsidR="005C1C0D" w:rsidRPr="00627B23" w:rsidRDefault="005C1C0D" w:rsidP="005C1C0D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  _______________________   </w:t>
      </w:r>
      <w:r w:rsidRPr="00627B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вітлана АРАБУЛІ</w:t>
      </w:r>
    </w:p>
    <w:p w14:paraId="54AB0239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812165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хвалено науково-методичною радою факультету </w:t>
      </w:r>
      <w:r w:rsidRPr="00627B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правління та бізнес-дизайну</w:t>
      </w:r>
    </w:p>
    <w:p w14:paraId="57EAED9E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>від «____» __________________ 20___ року, протокол № ____</w:t>
      </w:r>
    </w:p>
    <w:p w14:paraId="6AAA9CA3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481C0B" w14:textId="77777777" w:rsidR="005C1C0D" w:rsidRPr="00627B23" w:rsidRDefault="005C1C0D" w:rsidP="005C1C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говорено та рекомендовано на засіданні кафедри </w:t>
      </w:r>
      <w:r w:rsidRPr="00627B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інансів та бізнес-консалтингу</w:t>
      </w:r>
    </w:p>
    <w:p w14:paraId="1F688B05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«____» __________________ 20___ року, протокол від № ____</w:t>
      </w:r>
    </w:p>
    <w:p w14:paraId="08A9FB10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1149C9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ідувач кафедри  </w:t>
      </w:r>
      <w:r w:rsidRPr="00627B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інансів та бізнес-консалтингу</w:t>
      </w: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488DF8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7B36F1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27B23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 _______________________   </w:t>
      </w:r>
      <w:r w:rsidRPr="00627B2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Ірина ТАРАСЕНКО</w:t>
      </w:r>
    </w:p>
    <w:p w14:paraId="11F778D8" w14:textId="77777777" w:rsidR="005C1C0D" w:rsidRPr="00627B23" w:rsidRDefault="005C1C0D" w:rsidP="005C1C0D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(дата)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>(підпис)</w:t>
      </w:r>
      <w:r>
        <w:rPr>
          <w:rFonts w:ascii="Times New Roman" w:hAnsi="Times New Roman"/>
          <w:bCs/>
          <w:sz w:val="20"/>
          <w:szCs w:val="20"/>
        </w:rPr>
        <w:tab/>
      </w:r>
    </w:p>
    <w:p w14:paraId="5DE3C046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541F8D" w14:textId="77777777" w:rsidR="005C1C0D" w:rsidRPr="00627B23" w:rsidRDefault="005C1C0D" w:rsidP="005C1C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454CE7" w14:textId="074B256A" w:rsidR="007A2296" w:rsidRDefault="007A2296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8A3F735" w14:textId="421A4266" w:rsidR="007A2296" w:rsidRDefault="00190565">
      <w:pPr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br w:type="page"/>
      </w:r>
    </w:p>
    <w:p w14:paraId="07B9976F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lastRenderedPageBreak/>
        <w:t>ПЕРЕДМОВА</w:t>
      </w:r>
    </w:p>
    <w:p w14:paraId="75F3348B" w14:textId="77777777" w:rsidR="005C1C0D" w:rsidRDefault="005C1C0D" w:rsidP="005C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E33B3AE" w14:textId="77777777" w:rsidR="005C1C0D" w:rsidRDefault="005C1C0D" w:rsidP="005C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ЗРОБЛЕНО: </w:t>
      </w:r>
      <w:r>
        <w:rPr>
          <w:rFonts w:ascii="Times New Roman" w:eastAsia="Times New Roman" w:hAnsi="Times New Roman" w:cs="Times New Roman"/>
          <w:sz w:val="28"/>
          <w:szCs w:val="28"/>
        </w:rPr>
        <w:t>Київський національний університет технологій та дизайну</w:t>
      </w:r>
    </w:p>
    <w:p w14:paraId="7080E55D" w14:textId="77777777" w:rsidR="005C1C0D" w:rsidRDefault="005C1C0D" w:rsidP="005C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РОЗРОБ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281"/>
        <w:gridCol w:w="1333"/>
        <w:gridCol w:w="1040"/>
      </w:tblGrid>
      <w:tr w:rsidR="005C1C0D" w14:paraId="7E1AD7C8" w14:textId="77777777" w:rsidTr="00111CEB">
        <w:trPr>
          <w:trHeight w:val="20"/>
        </w:trPr>
        <w:tc>
          <w:tcPr>
            <w:tcW w:w="1980" w:type="dxa"/>
            <w:vAlign w:val="center"/>
          </w:tcPr>
          <w:p w14:paraId="1BEC01BF" w14:textId="77777777" w:rsidR="005C1C0D" w:rsidRDefault="005C1C0D" w:rsidP="00111CEB">
            <w:pPr>
              <w:spacing w:line="22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ча група</w:t>
            </w:r>
          </w:p>
        </w:tc>
        <w:tc>
          <w:tcPr>
            <w:tcW w:w="5281" w:type="dxa"/>
            <w:vAlign w:val="center"/>
          </w:tcPr>
          <w:p w14:paraId="480BB1A9" w14:textId="77777777" w:rsidR="005C1C0D" w:rsidRPr="000F3B00" w:rsidRDefault="005C1C0D" w:rsidP="00111CEB">
            <w:pPr>
              <w:spacing w:line="220" w:lineRule="auto"/>
              <w:jc w:val="center"/>
              <w:rPr>
                <w:rFonts w:ascii="Times New Roman" w:eastAsia="Times New Roman" w:hAnsi="Times New Roman" w:cs="Times New Roman"/>
                <w:strike/>
                <w:lang w:val="ru-RU"/>
              </w:rPr>
            </w:pPr>
            <w:proofErr w:type="spellStart"/>
            <w:r w:rsidRPr="000F3B00">
              <w:rPr>
                <w:rFonts w:ascii="Times New Roman" w:eastAsia="Times New Roman" w:hAnsi="Times New Roman" w:cs="Times New Roman"/>
                <w:lang w:val="ru-RU"/>
              </w:rPr>
              <w:t>Інформація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lang w:val="ru-RU"/>
              </w:rPr>
              <w:t xml:space="preserve"> про склад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lang w:val="ru-RU"/>
              </w:rPr>
              <w:t>робочої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lang w:val="ru-RU"/>
              </w:rPr>
              <w:t xml:space="preserve"> групи </w:t>
            </w:r>
          </w:p>
        </w:tc>
        <w:tc>
          <w:tcPr>
            <w:tcW w:w="1333" w:type="dxa"/>
            <w:vAlign w:val="center"/>
          </w:tcPr>
          <w:p w14:paraId="03AB7FDB" w14:textId="77777777" w:rsidR="005C1C0D" w:rsidRDefault="005C1C0D" w:rsidP="00111CEB">
            <w:pPr>
              <w:spacing w:line="22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пис</w:t>
            </w:r>
          </w:p>
        </w:tc>
        <w:tc>
          <w:tcPr>
            <w:tcW w:w="1040" w:type="dxa"/>
            <w:vAlign w:val="center"/>
          </w:tcPr>
          <w:p w14:paraId="6554B7C4" w14:textId="77777777" w:rsidR="005C1C0D" w:rsidRDefault="005C1C0D" w:rsidP="00111CEB">
            <w:pPr>
              <w:spacing w:line="22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5C1C0D" w14:paraId="4C9DB1C3" w14:textId="77777777" w:rsidTr="00111CEB">
        <w:trPr>
          <w:trHeight w:val="20"/>
        </w:trPr>
        <w:tc>
          <w:tcPr>
            <w:tcW w:w="1980" w:type="dxa"/>
            <w:vAlign w:val="center"/>
          </w:tcPr>
          <w:p w14:paraId="66D4FDFA" w14:textId="77777777" w:rsidR="005C1C0D" w:rsidRDefault="005C1C0D" w:rsidP="00111CEB">
            <w:pPr>
              <w:spacing w:line="22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81" w:type="dxa"/>
            <w:vAlign w:val="center"/>
          </w:tcPr>
          <w:p w14:paraId="1420566F" w14:textId="77777777" w:rsidR="005C1C0D" w:rsidRDefault="005C1C0D" w:rsidP="00111CEB">
            <w:pPr>
              <w:spacing w:line="22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 w14:paraId="37A0A868" w14:textId="77777777" w:rsidR="005C1C0D" w:rsidRDefault="005C1C0D" w:rsidP="00111CEB">
            <w:pPr>
              <w:spacing w:line="22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0" w:type="dxa"/>
            <w:vAlign w:val="center"/>
          </w:tcPr>
          <w:p w14:paraId="29696D95" w14:textId="77777777" w:rsidR="005C1C0D" w:rsidRDefault="005C1C0D" w:rsidP="00111CEB">
            <w:pPr>
              <w:spacing w:line="22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C1C0D" w14:paraId="550F5213" w14:textId="77777777" w:rsidTr="00111CEB">
        <w:trPr>
          <w:trHeight w:val="389"/>
        </w:trPr>
        <w:tc>
          <w:tcPr>
            <w:tcW w:w="1980" w:type="dxa"/>
            <w:vMerge w:val="restart"/>
          </w:tcPr>
          <w:p w14:paraId="58B96E5D" w14:textId="77777777" w:rsidR="005C1C0D" w:rsidRDefault="005C1C0D" w:rsidP="00111CEB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рупа забезпечення освітньої програми</w:t>
            </w:r>
          </w:p>
        </w:tc>
        <w:tc>
          <w:tcPr>
            <w:tcW w:w="5281" w:type="dxa"/>
          </w:tcPr>
          <w:p w14:paraId="5CCBCE89" w14:textId="77777777" w:rsidR="005C1C0D" w:rsidRPr="000F3B00" w:rsidRDefault="005C1C0D" w:rsidP="00111CEB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арант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ітньої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и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лковер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дрій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лександрович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доктор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кономічних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ук,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есор</w:t>
            </w:r>
            <w:proofErr w:type="spellEnd"/>
          </w:p>
        </w:tc>
        <w:tc>
          <w:tcPr>
            <w:tcW w:w="1333" w:type="dxa"/>
            <w:vAlign w:val="center"/>
          </w:tcPr>
          <w:p w14:paraId="11BF3510" w14:textId="77777777" w:rsidR="005C1C0D" w:rsidRPr="000F3B00" w:rsidRDefault="005C1C0D" w:rsidP="00111CEB">
            <w:pPr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Align w:val="center"/>
          </w:tcPr>
          <w:p w14:paraId="6F6371BD" w14:textId="77777777" w:rsidR="005C1C0D" w:rsidRPr="000F3B00" w:rsidRDefault="005C1C0D" w:rsidP="00111CEB">
            <w:pPr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C0D" w14:paraId="2954C130" w14:textId="77777777" w:rsidTr="00111CEB">
        <w:tc>
          <w:tcPr>
            <w:tcW w:w="1980" w:type="dxa"/>
            <w:vMerge/>
          </w:tcPr>
          <w:p w14:paraId="47CC8AD4" w14:textId="77777777" w:rsidR="005C1C0D" w:rsidRPr="000F3B00" w:rsidRDefault="005C1C0D" w:rsidP="00111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14:paraId="0CF6BE63" w14:textId="77777777" w:rsidR="005C1C0D" w:rsidRPr="000F3B00" w:rsidRDefault="005C1C0D" w:rsidP="00111CEB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арасенко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рина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лексіївна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доктор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кономічних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ук,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есор</w:t>
            </w:r>
            <w:proofErr w:type="spellEnd"/>
          </w:p>
        </w:tc>
        <w:tc>
          <w:tcPr>
            <w:tcW w:w="1333" w:type="dxa"/>
          </w:tcPr>
          <w:p w14:paraId="70F2877F" w14:textId="77777777" w:rsidR="005C1C0D" w:rsidRPr="000F3B00" w:rsidRDefault="005C1C0D" w:rsidP="00111CEB">
            <w:pPr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</w:tcPr>
          <w:p w14:paraId="2345016F" w14:textId="77777777" w:rsidR="005C1C0D" w:rsidRPr="000F3B00" w:rsidRDefault="005C1C0D" w:rsidP="00111CEB">
            <w:pPr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C0D" w14:paraId="351C36D4" w14:textId="77777777" w:rsidTr="00111CEB">
        <w:tc>
          <w:tcPr>
            <w:tcW w:w="1980" w:type="dxa"/>
            <w:vMerge/>
          </w:tcPr>
          <w:p w14:paraId="33841B51" w14:textId="77777777" w:rsidR="005C1C0D" w:rsidRPr="000F3B00" w:rsidRDefault="005C1C0D" w:rsidP="00111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14:paraId="6E18B3D6" w14:textId="77777777" w:rsidR="005C1C0D" w:rsidRPr="000F3B00" w:rsidRDefault="005C1C0D" w:rsidP="00111C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вченко Валентина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трівна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октор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кономічних</w:t>
            </w:r>
            <w:proofErr w:type="spellEnd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ук, </w:t>
            </w:r>
            <w:proofErr w:type="spellStart"/>
            <w:r w:rsidRPr="000F3B0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есор</w:t>
            </w:r>
            <w:proofErr w:type="spellEnd"/>
          </w:p>
        </w:tc>
        <w:tc>
          <w:tcPr>
            <w:tcW w:w="1333" w:type="dxa"/>
          </w:tcPr>
          <w:p w14:paraId="44B80889" w14:textId="77777777" w:rsidR="005C1C0D" w:rsidRPr="000F3B00" w:rsidRDefault="005C1C0D" w:rsidP="00111CEB">
            <w:pPr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</w:tcPr>
          <w:p w14:paraId="632C49E8" w14:textId="77777777" w:rsidR="005C1C0D" w:rsidRPr="000F3B00" w:rsidRDefault="005C1C0D" w:rsidP="00111CEB">
            <w:pPr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C0D" w14:paraId="5153F919" w14:textId="77777777" w:rsidTr="00111CEB">
        <w:tc>
          <w:tcPr>
            <w:tcW w:w="1980" w:type="dxa"/>
            <w:vMerge w:val="restart"/>
          </w:tcPr>
          <w:p w14:paraId="16702BEC" w14:textId="77777777" w:rsidR="005C1C0D" w:rsidRDefault="005C1C0D" w:rsidP="00111CEB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йкхолдери</w:t>
            </w:r>
            <w:proofErr w:type="spellEnd"/>
          </w:p>
        </w:tc>
        <w:tc>
          <w:tcPr>
            <w:tcW w:w="5281" w:type="dxa"/>
          </w:tcPr>
          <w:p w14:paraId="6851CC75" w14:textId="77777777" w:rsidR="005C1C0D" w:rsidRDefault="005C1C0D" w:rsidP="00111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талій Васильович, доктор економічних наук, старший науковий співробітник, завідувач відділу торговельної та промислової політики Державної установи «Інститут економіки та прогнозування НАН України»</w:t>
            </w:r>
          </w:p>
        </w:tc>
        <w:tc>
          <w:tcPr>
            <w:tcW w:w="1333" w:type="dxa"/>
          </w:tcPr>
          <w:p w14:paraId="251D8889" w14:textId="77777777" w:rsidR="005C1C0D" w:rsidRDefault="005C1C0D" w:rsidP="00111CEB">
            <w:pPr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90BB60D" w14:textId="77777777" w:rsidR="005C1C0D" w:rsidRDefault="005C1C0D" w:rsidP="00111CEB">
            <w:pPr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C0D" w14:paraId="2A4D67B0" w14:textId="77777777" w:rsidTr="00111CEB">
        <w:tc>
          <w:tcPr>
            <w:tcW w:w="1980" w:type="dxa"/>
            <w:vMerge/>
          </w:tcPr>
          <w:p w14:paraId="1D880EF9" w14:textId="77777777" w:rsidR="005C1C0D" w:rsidRDefault="005C1C0D" w:rsidP="00111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14:paraId="07B32699" w14:textId="77777777" w:rsidR="005C1C0D" w:rsidRDefault="005C1C0D" w:rsidP="00111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E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орєлов</w:t>
            </w:r>
            <w:proofErr w:type="spellEnd"/>
            <w:r w:rsidRPr="00746E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E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ій</w:t>
            </w:r>
            <w:proofErr w:type="spellEnd"/>
            <w:r w:rsidRPr="00746E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E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гійович</w:t>
            </w:r>
            <w:proofErr w:type="spellEnd"/>
            <w:r w:rsidRPr="00746E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46E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746E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E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 w:rsidRPr="00746E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партаменту контр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удиту) у сфері культури, науки, духовного і фізичного розвитку</w:t>
            </w:r>
          </w:p>
        </w:tc>
        <w:tc>
          <w:tcPr>
            <w:tcW w:w="1333" w:type="dxa"/>
          </w:tcPr>
          <w:p w14:paraId="7EDC81A3" w14:textId="77777777" w:rsidR="005C1C0D" w:rsidRDefault="005C1C0D" w:rsidP="00111CEB">
            <w:pPr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6C66440C" w14:textId="77777777" w:rsidR="005C1C0D" w:rsidRDefault="005C1C0D" w:rsidP="00111CEB">
            <w:pPr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8F90FE" w14:textId="77777777" w:rsidR="005C1C0D" w:rsidRDefault="005C1C0D" w:rsidP="005C1C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A5A1A" w14:textId="77777777" w:rsidR="005C1C0D" w:rsidRDefault="005C1C0D" w:rsidP="005C1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FA523" w14:textId="77777777" w:rsidR="005C1C0D" w:rsidRDefault="005C1C0D" w:rsidP="005C1C0D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ЦЕНЗІЇ ЗОВНІШНІХ СТЕЙКХОЛДЕРІ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0EF5C6" w14:textId="77777777" w:rsidR="005C1C0D" w:rsidRPr="00145BC0" w:rsidRDefault="005C1C0D" w:rsidP="005C1C0D">
      <w:pPr>
        <w:widowControl w:val="0"/>
        <w:numPr>
          <w:ilvl w:val="0"/>
          <w:numId w:val="6"/>
        </w:numPr>
        <w:tabs>
          <w:tab w:val="left" w:pos="1134"/>
        </w:tabs>
        <w:spacing w:before="4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BC0">
        <w:rPr>
          <w:rFonts w:ascii="Times New Roman" w:eastAsia="Times New Roman" w:hAnsi="Times New Roman" w:cs="Times New Roman"/>
          <w:sz w:val="24"/>
          <w:szCs w:val="24"/>
        </w:rPr>
        <w:t xml:space="preserve">Бондар Валерій, </w:t>
      </w:r>
      <w:proofErr w:type="spellStart"/>
      <w:r w:rsidRPr="00145BC0">
        <w:rPr>
          <w:rFonts w:ascii="Times New Roman" w:eastAsia="Times New Roman" w:hAnsi="Times New Roman" w:cs="Times New Roman"/>
          <w:sz w:val="24"/>
          <w:szCs w:val="24"/>
        </w:rPr>
        <w:t>д.е.н</w:t>
      </w:r>
      <w:proofErr w:type="spellEnd"/>
      <w:r w:rsidRPr="00145BC0">
        <w:rPr>
          <w:rFonts w:ascii="Times New Roman" w:eastAsia="Times New Roman" w:hAnsi="Times New Roman" w:cs="Times New Roman"/>
          <w:sz w:val="24"/>
          <w:szCs w:val="24"/>
        </w:rPr>
        <w:t>., проф., генеральний директор аудиторської компанії ТОВ «ЕЙЧ ЕЛ БІ ЮКРЕЙН»;</w:t>
      </w:r>
    </w:p>
    <w:p w14:paraId="61F78066" w14:textId="77777777" w:rsidR="005C1C0D" w:rsidRPr="00145BC0" w:rsidRDefault="005C1C0D" w:rsidP="005C1C0D">
      <w:pPr>
        <w:widowControl w:val="0"/>
        <w:numPr>
          <w:ilvl w:val="0"/>
          <w:numId w:val="6"/>
        </w:numPr>
        <w:tabs>
          <w:tab w:val="left" w:pos="1134"/>
        </w:tabs>
        <w:spacing w:before="41" w:after="0" w:line="27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5BC0">
        <w:rPr>
          <w:rFonts w:ascii="Times New Roman" w:eastAsia="Times New Roman" w:hAnsi="Times New Roman" w:cs="Times New Roman"/>
          <w:sz w:val="24"/>
          <w:szCs w:val="24"/>
        </w:rPr>
        <w:t>Любіч</w:t>
      </w:r>
      <w:proofErr w:type="spellEnd"/>
      <w:r w:rsidRPr="00145BC0">
        <w:rPr>
          <w:rFonts w:ascii="Times New Roman" w:eastAsia="Times New Roman" w:hAnsi="Times New Roman" w:cs="Times New Roman"/>
          <w:sz w:val="24"/>
          <w:szCs w:val="24"/>
        </w:rPr>
        <w:t xml:space="preserve"> Олександр,, </w:t>
      </w:r>
      <w:proofErr w:type="spellStart"/>
      <w:r w:rsidRPr="00145BC0">
        <w:rPr>
          <w:rFonts w:ascii="Times New Roman" w:eastAsia="Times New Roman" w:hAnsi="Times New Roman" w:cs="Times New Roman"/>
          <w:sz w:val="24"/>
          <w:szCs w:val="24"/>
        </w:rPr>
        <w:t>д.е.н</w:t>
      </w:r>
      <w:proofErr w:type="spellEnd"/>
      <w:r w:rsidRPr="00145BC0">
        <w:rPr>
          <w:rFonts w:ascii="Times New Roman" w:eastAsia="Times New Roman" w:hAnsi="Times New Roman" w:cs="Times New Roman"/>
          <w:sz w:val="24"/>
          <w:szCs w:val="24"/>
        </w:rPr>
        <w:t>., проф., заслужений економіст України, академік Академії економічних наук України, Віце-президент ДННУ «Академія фінансового управління»;</w:t>
      </w:r>
    </w:p>
    <w:p w14:paraId="6F05B03A" w14:textId="77777777" w:rsidR="005C1C0D" w:rsidRPr="00145BC0" w:rsidRDefault="005C1C0D" w:rsidP="005C1C0D">
      <w:pPr>
        <w:widowControl w:val="0"/>
        <w:numPr>
          <w:ilvl w:val="0"/>
          <w:numId w:val="6"/>
        </w:numPr>
        <w:tabs>
          <w:tab w:val="left" w:pos="1134"/>
        </w:tabs>
        <w:spacing w:before="41" w:after="0" w:line="27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5BC0">
        <w:rPr>
          <w:rFonts w:ascii="Times New Roman" w:eastAsia="Times New Roman" w:hAnsi="Times New Roman" w:cs="Times New Roman"/>
          <w:sz w:val="24"/>
          <w:szCs w:val="24"/>
        </w:rPr>
        <w:t>Колісецька</w:t>
      </w:r>
      <w:proofErr w:type="spellEnd"/>
      <w:r w:rsidRPr="00145BC0">
        <w:rPr>
          <w:rFonts w:ascii="Times New Roman" w:eastAsia="Times New Roman" w:hAnsi="Times New Roman" w:cs="Times New Roman"/>
          <w:sz w:val="24"/>
          <w:szCs w:val="24"/>
        </w:rPr>
        <w:t xml:space="preserve"> Людмила, фінансовий директор АТ «СК «ІНГО».</w:t>
      </w:r>
    </w:p>
    <w:p w14:paraId="4846A5D8" w14:textId="77777777" w:rsidR="005C1C0D" w:rsidRDefault="005C1C0D" w:rsidP="005C1C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A6939" w14:textId="77777777" w:rsidR="007A2296" w:rsidRDefault="007A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383C7" w14:textId="77777777" w:rsidR="007A2296" w:rsidRDefault="007A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33B7E" w14:textId="77777777" w:rsidR="007A2296" w:rsidRDefault="007A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E0E37" w14:textId="77777777" w:rsidR="007A2296" w:rsidRDefault="00190565" w:rsidP="0045432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і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наукової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інанси, банківська справа та страхування</w:t>
      </w:r>
    </w:p>
    <w:tbl>
      <w:tblPr>
        <w:tblStyle w:val="afe"/>
        <w:tblW w:w="99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708"/>
        <w:gridCol w:w="709"/>
        <w:gridCol w:w="6246"/>
      </w:tblGrid>
      <w:tr w:rsidR="007A2296" w14:paraId="280E2695" w14:textId="77777777" w:rsidTr="002311DA">
        <w:trPr>
          <w:trHeight w:val="85"/>
        </w:trPr>
        <w:tc>
          <w:tcPr>
            <w:tcW w:w="9901" w:type="dxa"/>
            <w:gridSpan w:val="4"/>
          </w:tcPr>
          <w:p w14:paraId="51042BB9" w14:textId="77777777" w:rsidR="007A2296" w:rsidRDefault="001905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 – Загальна інформація</w:t>
            </w:r>
          </w:p>
        </w:tc>
      </w:tr>
      <w:tr w:rsidR="007A2296" w14:paraId="7B6D471C" w14:textId="77777777" w:rsidTr="002311DA">
        <w:trPr>
          <w:trHeight w:val="106"/>
        </w:trPr>
        <w:tc>
          <w:tcPr>
            <w:tcW w:w="3655" w:type="dxa"/>
            <w:gridSpan w:val="3"/>
          </w:tcPr>
          <w:p w14:paraId="41EAFBD1" w14:textId="77777777" w:rsidR="007A2296" w:rsidRPr="002311DA" w:rsidRDefault="00190565" w:rsidP="002311DA">
            <w:pPr>
              <w:ind w:left="-57" w:right="-109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311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6246" w:type="dxa"/>
            <w:vAlign w:val="center"/>
          </w:tcPr>
          <w:p w14:paraId="6ECB6B06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14:paraId="0CD5A6D1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фінансів та бізнес-консалтингу</w:t>
            </w:r>
          </w:p>
        </w:tc>
      </w:tr>
      <w:tr w:rsidR="007A2296" w14:paraId="1D7FB31A" w14:textId="77777777" w:rsidTr="002311DA">
        <w:trPr>
          <w:trHeight w:val="281"/>
        </w:trPr>
        <w:tc>
          <w:tcPr>
            <w:tcW w:w="3655" w:type="dxa"/>
            <w:gridSpan w:val="3"/>
          </w:tcPr>
          <w:p w14:paraId="2A4DFD4D" w14:textId="77777777" w:rsidR="007A2296" w:rsidRDefault="0019056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246" w:type="dxa"/>
            <w:vAlign w:val="center"/>
          </w:tcPr>
          <w:p w14:paraId="0CFB3DD4" w14:textId="0CC42DB6" w:rsidR="007A2296" w:rsidRDefault="002311D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90565">
              <w:rPr>
                <w:rFonts w:ascii="Times New Roman" w:eastAsia="Times New Roman" w:hAnsi="Times New Roman" w:cs="Times New Roman"/>
                <w:sz w:val="24"/>
                <w:szCs w:val="24"/>
              </w:rPr>
              <w:t>ретій (</w:t>
            </w:r>
            <w:proofErr w:type="spellStart"/>
            <w:r w:rsidR="00190565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="00190565">
              <w:rPr>
                <w:rFonts w:ascii="Times New Roman" w:eastAsia="Times New Roman" w:hAnsi="Times New Roman" w:cs="Times New Roman"/>
                <w:sz w:val="24"/>
                <w:szCs w:val="24"/>
              </w:rPr>
              <w:t>-науковий)</w:t>
            </w:r>
          </w:p>
        </w:tc>
      </w:tr>
      <w:tr w:rsidR="007A2296" w14:paraId="29BD72B6" w14:textId="77777777" w:rsidTr="002311DA">
        <w:trPr>
          <w:trHeight w:val="106"/>
        </w:trPr>
        <w:tc>
          <w:tcPr>
            <w:tcW w:w="3655" w:type="dxa"/>
            <w:gridSpan w:val="3"/>
          </w:tcPr>
          <w:p w14:paraId="4706B20E" w14:textId="77777777" w:rsidR="007A2296" w:rsidRDefault="0019056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я кваліфікація</w:t>
            </w:r>
          </w:p>
        </w:tc>
        <w:tc>
          <w:tcPr>
            <w:tcW w:w="6246" w:type="dxa"/>
            <w:vAlign w:val="center"/>
          </w:tcPr>
          <w:p w14:paraId="66E9931B" w14:textId="58B6ADAC" w:rsidR="007A2296" w:rsidRDefault="002311D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9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ор філософії</w:t>
            </w:r>
            <w:r w:rsidR="0080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19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інансів, банківської справи, страхування та фондового ринку</w:t>
            </w:r>
          </w:p>
        </w:tc>
      </w:tr>
      <w:tr w:rsidR="007A2296" w14:paraId="6501B312" w14:textId="77777777" w:rsidTr="002311DA">
        <w:trPr>
          <w:trHeight w:val="106"/>
        </w:trPr>
        <w:tc>
          <w:tcPr>
            <w:tcW w:w="3655" w:type="dxa"/>
            <w:gridSpan w:val="3"/>
          </w:tcPr>
          <w:p w14:paraId="63E68C47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я в дипломі</w:t>
            </w:r>
          </w:p>
        </w:tc>
        <w:tc>
          <w:tcPr>
            <w:tcW w:w="6246" w:type="dxa"/>
            <w:vAlign w:val="center"/>
          </w:tcPr>
          <w:p w14:paraId="1EA069AB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інь вищої освіти – доктор філософії</w:t>
            </w:r>
          </w:p>
          <w:p w14:paraId="0B0291DA" w14:textId="77777777" w:rsidR="007A2296" w:rsidRDefault="00190565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узь знань – D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Бізнес, адміністрування та 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FA69727" w14:textId="26D2D51E" w:rsidR="007A2296" w:rsidRDefault="00190565" w:rsidP="002311D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ість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 Фінанси, банківська справа, страхування та фондовий ринок</w:t>
            </w:r>
          </w:p>
        </w:tc>
      </w:tr>
      <w:tr w:rsidR="007A2296" w14:paraId="4FBA1D89" w14:textId="77777777" w:rsidTr="002311DA">
        <w:trPr>
          <w:trHeight w:val="106"/>
        </w:trPr>
        <w:tc>
          <w:tcPr>
            <w:tcW w:w="3655" w:type="dxa"/>
            <w:gridSpan w:val="3"/>
          </w:tcPr>
          <w:p w14:paraId="0D3F95C7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добуття освіти</w:t>
            </w:r>
          </w:p>
        </w:tc>
        <w:tc>
          <w:tcPr>
            <w:tcW w:w="6246" w:type="dxa"/>
            <w:vAlign w:val="center"/>
          </w:tcPr>
          <w:p w14:paraId="5B61BDC5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на, </w:t>
            </w:r>
            <w:r w:rsidR="006A53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ч</w:t>
            </w:r>
            <w:proofErr w:type="spellStart"/>
            <w:r w:rsidR="006A536F">
              <w:rPr>
                <w:rFonts w:ascii="Times New Roman" w:eastAsia="Times New Roman" w:hAnsi="Times New Roman" w:cs="Times New Roman"/>
                <w:sz w:val="24"/>
                <w:szCs w:val="24"/>
              </w:rPr>
              <w:t>ірня</w:t>
            </w:r>
            <w:proofErr w:type="spellEnd"/>
            <w:r w:rsidR="006A5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</w:t>
            </w:r>
          </w:p>
        </w:tc>
      </w:tr>
      <w:tr w:rsidR="007A2296" w14:paraId="2B28FED0" w14:textId="77777777" w:rsidTr="002311DA">
        <w:trPr>
          <w:trHeight w:val="106"/>
        </w:trPr>
        <w:tc>
          <w:tcPr>
            <w:tcW w:w="3655" w:type="dxa"/>
            <w:gridSpan w:val="3"/>
          </w:tcPr>
          <w:p w14:paraId="320BEAFC" w14:textId="77777777" w:rsidR="007A2296" w:rsidRDefault="0019056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246" w:type="dxa"/>
            <w:vAlign w:val="center"/>
          </w:tcPr>
          <w:p w14:paraId="0E4293B3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доктора філософії, одиничний, обсяг освітньої склад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укової програми – 48 кредитів ЄКТС. </w:t>
            </w:r>
          </w:p>
        </w:tc>
      </w:tr>
      <w:tr w:rsidR="007A2296" w14:paraId="6EB605F5" w14:textId="77777777" w:rsidTr="002311DA">
        <w:trPr>
          <w:trHeight w:val="106"/>
        </w:trPr>
        <w:tc>
          <w:tcPr>
            <w:tcW w:w="3655" w:type="dxa"/>
            <w:gridSpan w:val="3"/>
          </w:tcPr>
          <w:p w14:paraId="5EC441A9" w14:textId="77777777" w:rsidR="007A2296" w:rsidRDefault="0019056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рахунковий строк виконання освітньої програми</w:t>
            </w:r>
          </w:p>
        </w:tc>
        <w:tc>
          <w:tcPr>
            <w:tcW w:w="6246" w:type="dxa"/>
            <w:vAlign w:val="center"/>
          </w:tcPr>
          <w:p w14:paraId="2A17D0E7" w14:textId="77777777" w:rsidR="007A2296" w:rsidRPr="00E61920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20">
              <w:rPr>
                <w:rFonts w:ascii="Times New Roman" w:eastAsia="Times New Roman" w:hAnsi="Times New Roman" w:cs="Times New Roman"/>
                <w:sz w:val="24"/>
                <w:szCs w:val="24"/>
              </w:rPr>
              <w:t>1 рік</w:t>
            </w:r>
          </w:p>
        </w:tc>
      </w:tr>
      <w:tr w:rsidR="007A2296" w14:paraId="638F2D43" w14:textId="77777777" w:rsidTr="002311DA">
        <w:trPr>
          <w:trHeight w:val="106"/>
        </w:trPr>
        <w:tc>
          <w:tcPr>
            <w:tcW w:w="3655" w:type="dxa"/>
            <w:gridSpan w:val="3"/>
          </w:tcPr>
          <w:p w14:paraId="580F7240" w14:textId="77777777" w:rsidR="007A2296" w:rsidRDefault="0019056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246" w:type="dxa"/>
            <w:vAlign w:val="center"/>
          </w:tcPr>
          <w:p w14:paraId="639EF0F7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-</w:t>
            </w:r>
          </w:p>
        </w:tc>
      </w:tr>
      <w:tr w:rsidR="007A2296" w14:paraId="0501153A" w14:textId="77777777" w:rsidTr="002311DA">
        <w:trPr>
          <w:trHeight w:val="106"/>
        </w:trPr>
        <w:tc>
          <w:tcPr>
            <w:tcW w:w="3655" w:type="dxa"/>
            <w:gridSpan w:val="3"/>
          </w:tcPr>
          <w:p w14:paraId="06C85503" w14:textId="77777777" w:rsidR="007A2296" w:rsidRDefault="0019056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/ріве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46" w:type="dxa"/>
          </w:tcPr>
          <w:p w14:paraId="4E71F642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а рамка кваліфікацій України – 8 рівень</w:t>
            </w:r>
          </w:p>
        </w:tc>
      </w:tr>
      <w:tr w:rsidR="007A2296" w14:paraId="63F57CD6" w14:textId="77777777" w:rsidTr="002311DA">
        <w:trPr>
          <w:trHeight w:val="106"/>
        </w:trPr>
        <w:tc>
          <w:tcPr>
            <w:tcW w:w="3655" w:type="dxa"/>
            <w:gridSpan w:val="3"/>
          </w:tcPr>
          <w:p w14:paraId="1597FDFB" w14:textId="77777777" w:rsidR="007A2296" w:rsidRDefault="0019056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246" w:type="dxa"/>
            <w:vAlign w:val="center"/>
          </w:tcPr>
          <w:p w14:paraId="02F74A99" w14:textId="77777777" w:rsidR="007A2296" w:rsidRDefault="0019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інь магі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2296" w14:paraId="436DFA5C" w14:textId="77777777" w:rsidTr="002311DA">
        <w:trPr>
          <w:trHeight w:val="106"/>
        </w:trPr>
        <w:tc>
          <w:tcPr>
            <w:tcW w:w="3655" w:type="dxa"/>
            <w:gridSpan w:val="3"/>
          </w:tcPr>
          <w:p w14:paraId="5BC312DB" w14:textId="77777777" w:rsidR="007A2296" w:rsidRDefault="0019056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246" w:type="dxa"/>
            <w:vAlign w:val="center"/>
          </w:tcPr>
          <w:p w14:paraId="65B748BA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7A2296" w14:paraId="7F3BFE52" w14:textId="77777777" w:rsidTr="002311DA">
        <w:trPr>
          <w:trHeight w:val="106"/>
        </w:trPr>
        <w:tc>
          <w:tcPr>
            <w:tcW w:w="3655" w:type="dxa"/>
            <w:gridSpan w:val="3"/>
          </w:tcPr>
          <w:p w14:paraId="6D2A7FC0" w14:textId="77777777" w:rsidR="007A2296" w:rsidRDefault="0019056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 дії сертифіката про акредитацію освітньої програми</w:t>
            </w:r>
          </w:p>
        </w:tc>
        <w:tc>
          <w:tcPr>
            <w:tcW w:w="6246" w:type="dxa"/>
            <w:vAlign w:val="center"/>
          </w:tcPr>
          <w:p w14:paraId="1273CAE9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296" w14:paraId="70DCAF14" w14:textId="77777777" w:rsidTr="002311DA">
        <w:trPr>
          <w:trHeight w:val="106"/>
        </w:trPr>
        <w:tc>
          <w:tcPr>
            <w:tcW w:w="3655" w:type="dxa"/>
            <w:gridSpan w:val="3"/>
          </w:tcPr>
          <w:p w14:paraId="3B987A0A" w14:textId="77777777" w:rsidR="007A2296" w:rsidRDefault="0019056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246" w:type="dxa"/>
            <w:vAlign w:val="center"/>
          </w:tcPr>
          <w:p w14:paraId="638E9AFC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knutd.edu.ua/ekts/</w:t>
              </w:r>
            </w:hyperlink>
          </w:p>
        </w:tc>
      </w:tr>
      <w:tr w:rsidR="007A2296" w14:paraId="6913306D" w14:textId="77777777" w:rsidTr="002311DA">
        <w:tc>
          <w:tcPr>
            <w:tcW w:w="9901" w:type="dxa"/>
            <w:gridSpan w:val="4"/>
          </w:tcPr>
          <w:p w14:paraId="5D3583EE" w14:textId="77777777" w:rsidR="007A2296" w:rsidRDefault="001905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 – Мета освітньої програми</w:t>
            </w:r>
          </w:p>
        </w:tc>
      </w:tr>
      <w:tr w:rsidR="007A2296" w14:paraId="2E36D19F" w14:textId="77777777" w:rsidTr="002311DA">
        <w:tc>
          <w:tcPr>
            <w:tcW w:w="9901" w:type="dxa"/>
            <w:gridSpan w:val="4"/>
          </w:tcPr>
          <w:p w14:paraId="2035C62D" w14:textId="77777777" w:rsidR="006A536F" w:rsidRPr="006A536F" w:rsidRDefault="006A536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A53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вітньо-наукова програма розроблена відповідно до Місії і Стратегії Київського національного університету технологій та дизайну.</w:t>
            </w:r>
          </w:p>
          <w:p w14:paraId="4A007A7F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тою прог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підготовка висококваліфікованих, конкурентоспроможних, інтегрованих у світовий та європейсь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уковий простір фахівців у сфері фінансів, банківської справи, страхування та фондового ринку, що володію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статніми для розв’язання комплексних управлінських задач шляхом реалізації дослідницько-інноваційної діяльності та продукування на цій основі нових знань.</w:t>
            </w:r>
          </w:p>
          <w:p w14:paraId="0F68454A" w14:textId="77777777" w:rsidR="007A2296" w:rsidRPr="002311DA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311D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Основними цілями програми є: </w:t>
            </w:r>
            <w:r w:rsidRPr="002311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володіння методологією фінансової науки та педагогіки, ґрунтуючись на </w:t>
            </w:r>
            <w:proofErr w:type="spellStart"/>
            <w:r w:rsidRPr="002311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льтидисциплінарному</w:t>
            </w:r>
            <w:proofErr w:type="spellEnd"/>
            <w:r w:rsidRPr="002311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ідході, застосуванні інноваційних методів, інструментів та технологій у наукових дослідженнях та педагогічній діяльності; набуття досвіду проведення власного наукового дослідження, результати якого мають наукову новизну, теоретичне та/або практичне значення для розвитку фінансової науки на національному та/або світовому рівні, сприяючи трансферу знань в академічному і бізнес-середовищі.</w:t>
            </w:r>
          </w:p>
        </w:tc>
      </w:tr>
      <w:tr w:rsidR="007A2296" w14:paraId="14BBEE53" w14:textId="77777777" w:rsidTr="002311DA">
        <w:tc>
          <w:tcPr>
            <w:tcW w:w="9901" w:type="dxa"/>
            <w:gridSpan w:val="4"/>
          </w:tcPr>
          <w:p w14:paraId="08147AE9" w14:textId="77777777" w:rsidR="007A2296" w:rsidRDefault="0019056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 – Характеристика освітньої програми</w:t>
            </w:r>
          </w:p>
        </w:tc>
      </w:tr>
      <w:tr w:rsidR="007A2296" w14:paraId="73213FD0" w14:textId="77777777" w:rsidTr="002311DA">
        <w:tc>
          <w:tcPr>
            <w:tcW w:w="2238" w:type="dxa"/>
          </w:tcPr>
          <w:p w14:paraId="08B2AA0B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 область</w:t>
            </w:r>
          </w:p>
          <w:p w14:paraId="49320AD6" w14:textId="77777777" w:rsidR="007A2296" w:rsidRDefault="007A229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3" w:type="dxa"/>
            <w:gridSpan w:val="3"/>
          </w:tcPr>
          <w:p w14:paraId="1FD69F57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’єкт вивчення: </w:t>
            </w:r>
            <w:r w:rsidR="008052B4" w:rsidRPr="008052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тико-методологічні положення</w:t>
            </w:r>
            <w:r w:rsidR="008052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ій, принципи, механізми функціонування та розвитку фінансових систем.</w:t>
            </w:r>
          </w:p>
          <w:p w14:paraId="07ABA027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ілі навчанн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уття здатності продукувати нові ідеї, розв’язувати комплексні проблеми, здійснювати власні наукові дослідження у сфері фінансів, банківської справи, страхування та фондового ринку, що передбачає глибоке переосмислення наявних та створення нових цілісних знань та/або професійної практики, формування стратегічного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систем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чення напрямів розвитку фінансової науки і практики, з метою забезпечення трансферу знань при вирішенні прикладних завдань у фінансах, банківській справі, страхуванні та фондовому ринку.</w:t>
            </w:r>
          </w:p>
          <w:p w14:paraId="38DDD4AE" w14:textId="77777777" w:rsidR="00454325" w:rsidRDefault="0045432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E2BBFF3" w14:textId="4D831588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оретичний зміст предметної області:</w:t>
            </w:r>
          </w:p>
          <w:p w14:paraId="4F6FA791" w14:textId="77777777" w:rsidR="007A2296" w:rsidRDefault="00190565" w:rsidP="002311DA">
            <w:pPr>
              <w:numPr>
                <w:ilvl w:val="0"/>
                <w:numId w:val="4"/>
              </w:numPr>
              <w:tabs>
                <w:tab w:val="left" w:pos="376"/>
              </w:tabs>
              <w:spacing w:line="260" w:lineRule="exact"/>
              <w:ind w:left="-57" w:right="-57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ґрунтується на концепціях та методології сучасної науки, які визначають тенденції і закономірності функціонування й розвитку фінансів, банківської справи, страхування та фондового ринку, теорії стратегічного фінансового менеджменту;</w:t>
            </w:r>
          </w:p>
          <w:p w14:paraId="097C3ACC" w14:textId="77777777" w:rsidR="007A2296" w:rsidRDefault="00190565" w:rsidP="002311DA">
            <w:pPr>
              <w:numPr>
                <w:ilvl w:val="0"/>
                <w:numId w:val="4"/>
              </w:numPr>
              <w:tabs>
                <w:tab w:val="left" w:pos="376"/>
              </w:tabs>
              <w:spacing w:line="260" w:lineRule="exact"/>
              <w:ind w:left="-57" w:right="-57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є вивчення сучасних трендів розвитку фінансової науки в умовах глобальних трансформацій, концепції та досвід розвитку фінансових екосистем в глобальному вимірі.</w:t>
            </w:r>
          </w:p>
          <w:p w14:paraId="7DE864C5" w14:textId="77777777" w:rsidR="007A2296" w:rsidRDefault="00190565" w:rsidP="0023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</w:tabs>
              <w:spacing w:line="260" w:lineRule="exac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тоди, методики та технології:</w:t>
            </w:r>
          </w:p>
          <w:p w14:paraId="576ED067" w14:textId="77777777" w:rsidR="007A2296" w:rsidRDefault="00190565" w:rsidP="0023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6"/>
                <w:tab w:val="left" w:pos="557"/>
                <w:tab w:val="left" w:pos="786"/>
              </w:tabs>
              <w:spacing w:line="260" w:lineRule="exact"/>
              <w:ind w:left="-57" w:right="-57" w:firstLine="26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 наукового пізнання, управління та прийняття рішень, аналітичної обробки інформації у сфері фінансів, банківської справи, страхування та фондового ринку.</w:t>
            </w:r>
          </w:p>
          <w:p w14:paraId="513DDC8E" w14:textId="77777777" w:rsidR="007A2296" w:rsidRDefault="0019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Інструменти та обладн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аналітичні програмні продукти та системи, необхідні для виконання наукових досліджень у сфері фінансів, банківської справи, страхування та фондового ринку.</w:t>
            </w:r>
          </w:p>
          <w:p w14:paraId="4D4304F5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а має науково-теоретичну, дослідницьку та прикладну спрямованість; сформована як оптимальне поєднання академічних та професійних вимог. Орієнтована </w:t>
            </w:r>
            <w:r w:rsidR="006A536F" w:rsidRPr="006A5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6A536F">
              <w:rPr>
                <w:rFonts w:ascii="Times New Roman" w:eastAsia="Times New Roman" w:hAnsi="Times New Roman" w:cs="Times New Roman"/>
                <w:sz w:val="24"/>
                <w:szCs w:val="24"/>
              </w:rPr>
              <w:t>набуття поглиблених знань</w:t>
            </w:r>
            <w:r w:rsidR="006A536F" w:rsidRPr="006A5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ння у здобувачів компетентностей зі спеціальності, володіння загальнонауковими (філософськими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буття універсальних навичок дослідника та представлення власних результатів досліджень в усній та письмовій формі, зокрема, іноземною мовою.</w:t>
            </w:r>
          </w:p>
          <w:p w14:paraId="78A1D2CF" w14:textId="0B5AC794" w:rsidR="007A2296" w:rsidRDefault="00190565" w:rsidP="002311DA">
            <w:pPr>
              <w:spacing w:line="24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в’язкові освітні компоненти – 75%, з них знання іноземної мови – </w:t>
            </w:r>
            <w:r w:rsidR="002F0A37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. Дисципліни вільного вибору здобувача вищої освіти – 25% (обираються і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логу відповідно до</w:t>
            </w:r>
            <w:r w:rsidR="00231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ї в Університеті процедури).</w:t>
            </w:r>
          </w:p>
        </w:tc>
      </w:tr>
      <w:tr w:rsidR="007A2296" w14:paraId="22096033" w14:textId="77777777" w:rsidTr="002311DA">
        <w:tc>
          <w:tcPr>
            <w:tcW w:w="2238" w:type="dxa"/>
          </w:tcPr>
          <w:p w14:paraId="5D9A0F10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663" w:type="dxa"/>
            <w:gridSpan w:val="3"/>
          </w:tcPr>
          <w:p w14:paraId="7A40C66E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2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ітньо-нау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а спрямована на підготовку висококваліфікованих фахівців, здатних здійснювати наукові дослідження у сфері фінансів, банківської справи, страхування та фондового ринку. Програма поєднує фундаментальну теоретичну підготовку </w:t>
            </w:r>
            <w:r w:rsidRPr="00E61920">
              <w:rPr>
                <w:rFonts w:ascii="Times New Roman" w:eastAsia="Times New Roman" w:hAnsi="Times New Roman" w:cs="Times New Roman"/>
                <w:sz w:val="24"/>
                <w:szCs w:val="24"/>
              </w:rPr>
              <w:t>з розвитком дослідницьких компетентностей, що забезпечує здобувачам здатність продукувати нові знання та впроваджувати інноваційні рішення у фінансовій сфері. Програма передбачає активну наукову діяльність, апробацію результатів досліджень у фахових виданнях та участь у професійних дискусіях. Завдяки цьому випускники підготовлені до викладац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укової та аналітичної роботи у закладах вищої освіти, науково-дослідних та фінансових установах, на підприємствах реального та фінансового секторів економіки України.</w:t>
            </w:r>
          </w:p>
        </w:tc>
      </w:tr>
      <w:tr w:rsidR="007A2296" w14:paraId="63D7379E" w14:textId="77777777" w:rsidTr="002311DA">
        <w:tc>
          <w:tcPr>
            <w:tcW w:w="2238" w:type="dxa"/>
          </w:tcPr>
          <w:p w14:paraId="5CBC5047" w14:textId="77777777" w:rsidR="007A2296" w:rsidRDefault="0019056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ий фокус програми </w:t>
            </w:r>
          </w:p>
        </w:tc>
        <w:tc>
          <w:tcPr>
            <w:tcW w:w="7663" w:type="dxa"/>
            <w:gridSpan w:val="3"/>
          </w:tcPr>
          <w:p w14:paraId="3F60A622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а спрямована на підготовку фахівців, здатних продукувати нові знання у сфері фінансів, банківської справи, страхування та фондового ринку з використанням сучасних методів та інструментарію наукового дослідження. Особливістю програми є поєднання фундаментальної теоретичної підготовки з набуттям практичного досвіду в межах дослідницької та викладацької діяльності. Програма передбачає участь у наукових конференціях, </w:t>
            </w:r>
            <w:proofErr w:type="spellStart"/>
            <w:r w:rsidR="006A53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илюднення</w:t>
            </w:r>
            <w:proofErr w:type="spellEnd"/>
            <w:r w:rsidR="006A53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ів досліджень у  </w:t>
            </w:r>
            <w:proofErr w:type="spellStart"/>
            <w:r w:rsidR="006A53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ових</w:t>
            </w:r>
            <w:proofErr w:type="spellEnd"/>
            <w:r w:rsidR="006A53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нях. Значна увага приділяється формуванню: </w:t>
            </w:r>
          </w:p>
          <w:p w14:paraId="79D2473B" w14:textId="77777777" w:rsidR="007A2296" w:rsidRDefault="00190565" w:rsidP="002311DA">
            <w:pP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вичок стратегічного мислення щодо напрямів розвитку фінансової науки і фінансової екосистеми з урахуванням процесів глобалізації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039D52" w14:textId="77777777" w:rsidR="007A2296" w:rsidRDefault="00190565" w:rsidP="002311DA">
            <w:pP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ості застосовувати інноваційні підходи (реалізовувати інновацій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и вирішенні значущих проблем у сфері  фінансів, банківської справи, страхування та фондового ринку, враховую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систем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ід та спираючись на лідерство, автономність і відповідальність.</w:t>
            </w:r>
          </w:p>
          <w:p w14:paraId="0CB70213" w14:textId="77777777" w:rsidR="007A2296" w:rsidRDefault="00190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ові сло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інанси, банківська справа, страхування, фінансовий та фондовий ринок, фінансова екосистема, стратегічний фінансовий менеджмент.</w:t>
            </w:r>
          </w:p>
        </w:tc>
      </w:tr>
      <w:tr w:rsidR="005C1D95" w14:paraId="2393DC63" w14:textId="77777777" w:rsidTr="002311DA">
        <w:tc>
          <w:tcPr>
            <w:tcW w:w="2238" w:type="dxa"/>
          </w:tcPr>
          <w:p w14:paraId="527D8263" w14:textId="77777777" w:rsidR="005C1D95" w:rsidRDefault="005C1D95" w:rsidP="005C1D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обливості освітньої програми</w:t>
            </w:r>
          </w:p>
        </w:tc>
        <w:tc>
          <w:tcPr>
            <w:tcW w:w="7663" w:type="dxa"/>
            <w:gridSpan w:val="3"/>
          </w:tcPr>
          <w:p w14:paraId="104ACE4C" w14:textId="77777777" w:rsidR="005C1D95" w:rsidRDefault="005C1D95" w:rsidP="005C1D95">
            <w:pPr>
              <w:pStyle w:val="TableParagraph"/>
              <w:spacing w:line="225" w:lineRule="auto"/>
              <w:ind w:right="47"/>
              <w:jc w:val="both"/>
              <w:rPr>
                <w:sz w:val="24"/>
              </w:rPr>
            </w:pPr>
            <w:r w:rsidRPr="00707EA3">
              <w:rPr>
                <w:sz w:val="24"/>
              </w:rPr>
              <w:t xml:space="preserve">Особливості </w:t>
            </w:r>
            <w:proofErr w:type="spellStart"/>
            <w:r w:rsidRPr="00707EA3">
              <w:rPr>
                <w:sz w:val="24"/>
              </w:rPr>
              <w:t>освітньо</w:t>
            </w:r>
            <w:proofErr w:type="spellEnd"/>
            <w:r w:rsidRPr="00707EA3">
              <w:rPr>
                <w:sz w:val="24"/>
              </w:rPr>
              <w:t xml:space="preserve">-наукової програми полягають у спрямуванні здобувачів на </w:t>
            </w:r>
            <w:proofErr w:type="spellStart"/>
            <w:r w:rsidRPr="00707EA3">
              <w:rPr>
                <w:sz w:val="24"/>
              </w:rPr>
              <w:t>холістичне</w:t>
            </w:r>
            <w:proofErr w:type="spellEnd"/>
            <w:r w:rsidRPr="00707EA3">
              <w:rPr>
                <w:sz w:val="24"/>
              </w:rPr>
              <w:t xml:space="preserve"> розуміння стратегічного фінансового управління як методологічної основи прийняття довгострокових управлінських рішень, а також на поглиблене опанування проблематики фінансів, банківської справи, страхування та фондового ринку з урахуванням сучасних концепцій розвитку фінансових екосистем у глобальному контексті. Програма забезпечує формування комплексу компетентностей, необхідних для пошуку науково обґрунтованих підходів і методів розв’язання дослідницьких та прикладних завдань у відповідних сферах.</w:t>
            </w:r>
            <w:r>
              <w:rPr>
                <w:sz w:val="24"/>
              </w:rPr>
              <w:t xml:space="preserve"> </w:t>
            </w:r>
          </w:p>
          <w:p w14:paraId="3B400F33" w14:textId="20D90657" w:rsidR="005C1D95" w:rsidRDefault="005C1D95" w:rsidP="005C1D95">
            <w:pPr>
              <w:spacing w:line="260" w:lineRule="exac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EA3">
              <w:rPr>
                <w:sz w:val="24"/>
              </w:rPr>
              <w:t xml:space="preserve">Унікальність ОНП полягає у формуванні стратегічного та </w:t>
            </w:r>
            <w:proofErr w:type="spellStart"/>
            <w:r w:rsidRPr="00707EA3">
              <w:rPr>
                <w:sz w:val="24"/>
              </w:rPr>
              <w:t>екосистемного</w:t>
            </w:r>
            <w:proofErr w:type="spellEnd"/>
            <w:r w:rsidRPr="00707EA3">
              <w:rPr>
                <w:sz w:val="24"/>
              </w:rPr>
              <w:t xml:space="preserve"> мислення здобувачів, розвитку здатності до інноваційного вирішення наукових і практичних проблем у сфері фінансів, банківської справи, страхування та фондового ринку з урахуванням глобальних викликів. Програма передбачає можливості міжнародної академічної мобільності та педагогічну практику.</w:t>
            </w:r>
          </w:p>
        </w:tc>
      </w:tr>
      <w:tr w:rsidR="005C1D95" w14:paraId="4C4DA44B" w14:textId="77777777" w:rsidTr="002311DA">
        <w:tc>
          <w:tcPr>
            <w:tcW w:w="9901" w:type="dxa"/>
            <w:gridSpan w:val="4"/>
            <w:shd w:val="clear" w:color="auto" w:fill="D9D9D9"/>
          </w:tcPr>
          <w:p w14:paraId="7A7A9907" w14:textId="77777777" w:rsidR="005C1D95" w:rsidRDefault="005C1D95" w:rsidP="005C1D95">
            <w:pPr>
              <w:spacing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 – Придатність випускників до працевлаштування та  подальшого навчання</w:t>
            </w:r>
          </w:p>
        </w:tc>
      </w:tr>
      <w:tr w:rsidR="005C1D95" w14:paraId="7AE21A9C" w14:textId="77777777" w:rsidTr="002311DA">
        <w:tc>
          <w:tcPr>
            <w:tcW w:w="2238" w:type="dxa"/>
          </w:tcPr>
          <w:p w14:paraId="59A4A9BC" w14:textId="77777777" w:rsidR="005C1D95" w:rsidRDefault="005C1D95" w:rsidP="005C1D9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663" w:type="dxa"/>
            <w:gridSpan w:val="3"/>
          </w:tcPr>
          <w:p w14:paraId="181AD640" w14:textId="77777777" w:rsidR="005C1D95" w:rsidRPr="005C1D95" w:rsidRDefault="005C1D95" w:rsidP="005C1D95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5C1D95">
              <w:rPr>
                <w:sz w:val="24"/>
                <w:szCs w:val="24"/>
              </w:rPr>
              <w:t xml:space="preserve">Випускники </w:t>
            </w:r>
            <w:proofErr w:type="spellStart"/>
            <w:r w:rsidRPr="005C1D95">
              <w:rPr>
                <w:sz w:val="24"/>
                <w:szCs w:val="24"/>
              </w:rPr>
              <w:t>освітньо</w:t>
            </w:r>
            <w:proofErr w:type="spellEnd"/>
            <w:r w:rsidRPr="005C1D95">
              <w:rPr>
                <w:sz w:val="24"/>
                <w:szCs w:val="24"/>
              </w:rPr>
              <w:t>-наукової програми «Фінанси, банківська справа та страхування» можуть працювати на посадах наукових і науково-педагогічних працівників у наукових установах та закладах вищої освіти, а також обіймати керівні та адміністративні позиції в цих закладах.</w:t>
            </w:r>
          </w:p>
          <w:p w14:paraId="589A0EA5" w14:textId="77777777" w:rsidR="005C1D95" w:rsidRPr="005C1D95" w:rsidRDefault="005C1D95" w:rsidP="005C1D95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5C1D95">
              <w:rPr>
                <w:sz w:val="24"/>
                <w:szCs w:val="24"/>
              </w:rPr>
              <w:t>У корпоративному та державному секторах випускники здатні займати посади, що передбачають проведення наукових досліджень, реалізацію управлінських і адміністративних функцій на підприємствах, в установах та організаціях різних форм власності.</w:t>
            </w:r>
          </w:p>
          <w:p w14:paraId="2930AF07" w14:textId="77777777" w:rsidR="005C1D95" w:rsidRPr="005C1D95" w:rsidRDefault="005C1D95" w:rsidP="005C1D95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5C1D95">
              <w:rPr>
                <w:sz w:val="24"/>
                <w:szCs w:val="24"/>
              </w:rPr>
              <w:t>Професійні позиції визначаються відповідно до Національного класифікатора професій ДК 003:2010, зокрема:</w:t>
            </w:r>
          </w:p>
          <w:p w14:paraId="4BB76646" w14:textId="77777777" w:rsidR="005C1D95" w:rsidRPr="005C1D95" w:rsidRDefault="005C1D95" w:rsidP="005C1D95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50" w:right="57" w:firstLine="0"/>
              <w:jc w:val="both"/>
              <w:rPr>
                <w:sz w:val="24"/>
                <w:szCs w:val="24"/>
              </w:rPr>
            </w:pPr>
            <w:r w:rsidRPr="005C1D95">
              <w:rPr>
                <w:sz w:val="24"/>
                <w:szCs w:val="24"/>
              </w:rPr>
              <w:t>у науковій та освітній сферах – профільні позиції в академічних установах та закладах вищої освіти;</w:t>
            </w:r>
          </w:p>
          <w:p w14:paraId="1035CC0F" w14:textId="55DB7740" w:rsidR="005C1D95" w:rsidRPr="005C1D95" w:rsidRDefault="005C1D95" w:rsidP="005C1D95">
            <w:pPr>
              <w:pStyle w:val="ab"/>
              <w:numPr>
                <w:ilvl w:val="0"/>
                <w:numId w:val="5"/>
              </w:numPr>
              <w:tabs>
                <w:tab w:val="left" w:pos="286"/>
              </w:tabs>
              <w:ind w:left="50" w:righ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95">
              <w:rPr>
                <w:rFonts w:ascii="Times New Roman" w:hAnsi="Times New Roman" w:cs="Times New Roman"/>
                <w:sz w:val="24"/>
                <w:szCs w:val="24"/>
              </w:rPr>
              <w:t>у корпоративному та державному секторах – посади, що передбачають науково-дослідну, управлінську та адміністративну діяльність.</w:t>
            </w:r>
          </w:p>
        </w:tc>
      </w:tr>
      <w:tr w:rsidR="005C1D95" w14:paraId="441E4D9A" w14:textId="77777777" w:rsidTr="002311DA">
        <w:tc>
          <w:tcPr>
            <w:tcW w:w="2238" w:type="dxa"/>
          </w:tcPr>
          <w:p w14:paraId="4F23D798" w14:textId="77777777" w:rsidR="005C1D95" w:rsidRDefault="005C1D95" w:rsidP="005C1D9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ічні права випускників</w:t>
            </w:r>
          </w:p>
        </w:tc>
        <w:tc>
          <w:tcPr>
            <w:tcW w:w="7663" w:type="dxa"/>
            <w:gridSpan w:val="3"/>
          </w:tcPr>
          <w:p w14:paraId="2D12C50D" w14:textId="49DEC817" w:rsidR="005C1D95" w:rsidRPr="005C1D95" w:rsidRDefault="005C1D95" w:rsidP="005C1D95">
            <w:pP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95">
              <w:rPr>
                <w:rFonts w:ascii="Times New Roman" w:hAnsi="Times New Roman" w:cs="Times New Roman"/>
                <w:sz w:val="24"/>
              </w:rPr>
              <w:t>Навчання впродовж життя для вдосконалення професійної, наукової та інших видів діяльності. Здобуття наукового ступеня доктора наук та додаткових кваліфікацій у системі освіти дорослих.</w:t>
            </w:r>
          </w:p>
        </w:tc>
      </w:tr>
      <w:tr w:rsidR="005C1D95" w14:paraId="1A99383A" w14:textId="77777777" w:rsidTr="002311DA">
        <w:tc>
          <w:tcPr>
            <w:tcW w:w="9901" w:type="dxa"/>
            <w:gridSpan w:val="4"/>
            <w:shd w:val="clear" w:color="auto" w:fill="D9D9D9"/>
          </w:tcPr>
          <w:p w14:paraId="5993EA88" w14:textId="77777777" w:rsidR="005C1D95" w:rsidRDefault="005C1D95" w:rsidP="005C1D95">
            <w:pPr>
              <w:spacing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 – Викладання та оцінювання</w:t>
            </w:r>
          </w:p>
        </w:tc>
      </w:tr>
      <w:tr w:rsidR="005C1D95" w14:paraId="725B6169" w14:textId="77777777" w:rsidTr="002311DA">
        <w:tc>
          <w:tcPr>
            <w:tcW w:w="2238" w:type="dxa"/>
          </w:tcPr>
          <w:p w14:paraId="030ED43A" w14:textId="77777777" w:rsidR="005C1D95" w:rsidRDefault="005C1D95" w:rsidP="005C1D9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7663" w:type="dxa"/>
            <w:gridSpan w:val="3"/>
          </w:tcPr>
          <w:p w14:paraId="3005A0BA" w14:textId="77777777" w:rsidR="0041421D" w:rsidRPr="0041421D" w:rsidRDefault="0041421D" w:rsidP="005C1D95">
            <w:pPr>
              <w:spacing w:line="260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41421D">
              <w:rPr>
                <w:rFonts w:ascii="Times New Roman" w:hAnsi="Times New Roman" w:cs="Times New Roman"/>
                <w:sz w:val="24"/>
              </w:rPr>
              <w:t>Використовується проблемно-орієнтоване навчання, навчання через дослідницьку практику та самонавчання. При цьому теоретичні та практичні завдання, які не були вирішені у процесі наукового і суспільного</w:t>
            </w:r>
            <w:r w:rsidRPr="0041421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розвитку,</w:t>
            </w:r>
            <w:r w:rsidRPr="0041421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засвідчують</w:t>
            </w:r>
            <w:r w:rsidRPr="0041421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суперечність</w:t>
            </w:r>
            <w:r w:rsidRPr="0041421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між</w:t>
            </w:r>
            <w:r w:rsidRPr="0041421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опанованим</w:t>
            </w:r>
            <w:r w:rsidRPr="0041421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знанням і тим, що треба пізнати, дослідити. Елемент проблемності у викладанні спонукає</w:t>
            </w:r>
            <w:r w:rsidRPr="0041421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здобувача</w:t>
            </w:r>
            <w:r w:rsidRPr="0041421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(суб'єкта</w:t>
            </w:r>
            <w:r w:rsidRPr="0041421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пізнавальної</w:t>
            </w:r>
            <w:r w:rsidRPr="0041421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діяльності)</w:t>
            </w:r>
            <w:r w:rsidRPr="0041421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збагачувати</w:t>
            </w:r>
            <w:r w:rsidRPr="0041421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знання. Здобувачі залучаються до активної та продуктивної діяльності, спостерігають, слухають, осмислюють логіку наукового дослідження, беруть участь у доведенні гіпотези, перевірці правильності вирішення проблеми. У ході освітнього процесу забезпечується творча співпраця з науковим керівником, іншими здобувачами ОНП та науково-педагогічними працівниками університету в межах виконання дисертаційного дослідження. При цьому на початковому етапі здобувачу надається певна відповідальність за вибір методу, предмета та організацію часу.</w:t>
            </w:r>
          </w:p>
          <w:p w14:paraId="24F8A840" w14:textId="22CD10AE" w:rsidR="005C1D95" w:rsidRDefault="005C1D95" w:rsidP="005C1D95">
            <w:pP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и організації освітнього проц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я, практичне заняття, підготовка презентацій та наукових проєктів, самостійна робота, консультації.</w:t>
            </w:r>
          </w:p>
        </w:tc>
      </w:tr>
      <w:tr w:rsidR="005C1D95" w14:paraId="585850B7" w14:textId="77777777" w:rsidTr="002311DA">
        <w:tc>
          <w:tcPr>
            <w:tcW w:w="2238" w:type="dxa"/>
          </w:tcPr>
          <w:p w14:paraId="36B4E1E5" w14:textId="77777777" w:rsidR="005C1D95" w:rsidRDefault="005C1D95" w:rsidP="005C1D9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7663" w:type="dxa"/>
            <w:gridSpan w:val="3"/>
          </w:tcPr>
          <w:p w14:paraId="544AE5A2" w14:textId="77777777" w:rsidR="005C1D95" w:rsidRDefault="005C1D95" w:rsidP="005C1D95">
            <w:pP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уковою програмою передбач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формі письмових та усних коментарів викладач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лучення здобувачів до взаємного оцінювання один одного)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ові іспити та заліки з освітніх компонентів, оцінювання поточної роботи – презентацій результатів наукових досліджень, підготовки звітів) оцінювання, що дозволяє визначити рівень досягнення програмних результатів навчання.</w:t>
            </w:r>
          </w:p>
        </w:tc>
      </w:tr>
      <w:tr w:rsidR="005C1D95" w14:paraId="35F7FD45" w14:textId="77777777" w:rsidTr="002311DA">
        <w:trPr>
          <w:trHeight w:val="106"/>
        </w:trPr>
        <w:tc>
          <w:tcPr>
            <w:tcW w:w="9901" w:type="dxa"/>
            <w:gridSpan w:val="4"/>
            <w:tcBorders>
              <w:top w:val="nil"/>
            </w:tcBorders>
            <w:shd w:val="clear" w:color="auto" w:fill="D9D9D9"/>
          </w:tcPr>
          <w:p w14:paraId="4F1D66A7" w14:textId="77777777" w:rsidR="005C1D95" w:rsidRDefault="005C1D95" w:rsidP="005C1D95">
            <w:pPr>
              <w:spacing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 – Програмні компетентності</w:t>
            </w:r>
          </w:p>
        </w:tc>
      </w:tr>
      <w:tr w:rsidR="005C1D95" w14:paraId="4BBA1086" w14:textId="77777777" w:rsidTr="002311DA">
        <w:trPr>
          <w:trHeight w:val="106"/>
        </w:trPr>
        <w:tc>
          <w:tcPr>
            <w:tcW w:w="2238" w:type="dxa"/>
          </w:tcPr>
          <w:p w14:paraId="05BC096D" w14:textId="77777777" w:rsidR="005C1D95" w:rsidRDefault="005C1D95" w:rsidP="005C1D9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гральна компетентність (ІК)</w:t>
            </w:r>
          </w:p>
          <w:p w14:paraId="19C24768" w14:textId="77777777" w:rsidR="005C1D95" w:rsidRDefault="005C1D95" w:rsidP="005C1D95">
            <w:pPr>
              <w:ind w:left="-57" w:right="-5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663" w:type="dxa"/>
            <w:gridSpan w:val="3"/>
          </w:tcPr>
          <w:p w14:paraId="4D3A2C15" w14:textId="77777777" w:rsidR="005C1D95" w:rsidRDefault="005C1D95" w:rsidP="005C1D95">
            <w:pP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дукувати нові ідеї, розв’язувати комплексні проблеми в галузі професійної та/або дослідницько-інноваційної діяльності, застосовувати методологію наукової та педагогічної діяльності, а також проводити власне наукове дослідження, результати якого мають наукову новизну, теоретичне та практичне значення у сфері фінансів, банківської справи, страхування та фондового ринку.</w:t>
            </w:r>
          </w:p>
        </w:tc>
      </w:tr>
      <w:tr w:rsidR="005C1D95" w14:paraId="78E44A5A" w14:textId="77777777" w:rsidTr="002311DA">
        <w:trPr>
          <w:trHeight w:val="240"/>
        </w:trPr>
        <w:tc>
          <w:tcPr>
            <w:tcW w:w="2238" w:type="dxa"/>
            <w:vMerge w:val="restart"/>
          </w:tcPr>
          <w:p w14:paraId="3C18B7ED" w14:textId="77777777" w:rsidR="005C1D95" w:rsidRDefault="005C1D95" w:rsidP="005C1D9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компетентності (ЗК)</w:t>
            </w:r>
            <w:r>
              <w:t xml:space="preserve"> </w:t>
            </w:r>
          </w:p>
        </w:tc>
        <w:tc>
          <w:tcPr>
            <w:tcW w:w="708" w:type="dxa"/>
          </w:tcPr>
          <w:p w14:paraId="1B54D15F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1</w:t>
            </w:r>
          </w:p>
        </w:tc>
        <w:tc>
          <w:tcPr>
            <w:tcW w:w="6955" w:type="dxa"/>
            <w:gridSpan w:val="2"/>
          </w:tcPr>
          <w:p w14:paraId="1FF0EDEC" w14:textId="77777777" w:rsidR="005C1D95" w:rsidRDefault="005C1D95" w:rsidP="005C1D95">
            <w:pP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бстрак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у, оброб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синте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.</w:t>
            </w:r>
          </w:p>
        </w:tc>
      </w:tr>
      <w:tr w:rsidR="005C1D95" w14:paraId="1B25D1FA" w14:textId="77777777" w:rsidTr="002311DA">
        <w:trPr>
          <w:trHeight w:val="240"/>
        </w:trPr>
        <w:tc>
          <w:tcPr>
            <w:tcW w:w="2238" w:type="dxa"/>
            <w:vMerge/>
          </w:tcPr>
          <w:p w14:paraId="690553CE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6D0272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2</w:t>
            </w:r>
          </w:p>
        </w:tc>
        <w:tc>
          <w:tcPr>
            <w:tcW w:w="6955" w:type="dxa"/>
            <w:gridSpan w:val="2"/>
          </w:tcPr>
          <w:p w14:paraId="4D038583" w14:textId="77777777" w:rsidR="005C1D95" w:rsidRDefault="005C1D95" w:rsidP="005C1D95">
            <w:pP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генерувати нові ідеї (креативність).</w:t>
            </w:r>
          </w:p>
        </w:tc>
      </w:tr>
      <w:tr w:rsidR="005C1D95" w14:paraId="7EAEB7CE" w14:textId="77777777" w:rsidTr="002311DA">
        <w:trPr>
          <w:trHeight w:val="240"/>
        </w:trPr>
        <w:tc>
          <w:tcPr>
            <w:tcW w:w="2238" w:type="dxa"/>
            <w:vMerge/>
          </w:tcPr>
          <w:p w14:paraId="14F52011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DBE127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3</w:t>
            </w:r>
          </w:p>
        </w:tc>
        <w:tc>
          <w:tcPr>
            <w:tcW w:w="6955" w:type="dxa"/>
            <w:gridSpan w:val="2"/>
          </w:tcPr>
          <w:p w14:paraId="005958C2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працювати в міжнародному контексті.</w:t>
            </w:r>
          </w:p>
        </w:tc>
      </w:tr>
      <w:tr w:rsidR="005C1D95" w14:paraId="0934FDCE" w14:textId="77777777" w:rsidTr="002311DA">
        <w:trPr>
          <w:trHeight w:val="240"/>
        </w:trPr>
        <w:tc>
          <w:tcPr>
            <w:tcW w:w="2238" w:type="dxa"/>
            <w:vMerge/>
          </w:tcPr>
          <w:p w14:paraId="0FCE55EC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C2F8CD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4</w:t>
            </w:r>
          </w:p>
        </w:tc>
        <w:tc>
          <w:tcPr>
            <w:tcW w:w="6955" w:type="dxa"/>
            <w:gridSpan w:val="2"/>
          </w:tcPr>
          <w:p w14:paraId="47CFC7E9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розробл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управляти ними, з дотриманням прав інтелектуальної власності та комерціалізувати їх результати.</w:t>
            </w:r>
          </w:p>
        </w:tc>
      </w:tr>
      <w:tr w:rsidR="005C1D95" w14:paraId="2F1A4BDA" w14:textId="77777777" w:rsidTr="002311DA">
        <w:trPr>
          <w:trHeight w:val="240"/>
        </w:trPr>
        <w:tc>
          <w:tcPr>
            <w:tcW w:w="2238" w:type="dxa"/>
            <w:vMerge/>
          </w:tcPr>
          <w:p w14:paraId="50F9783D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86A30A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5</w:t>
            </w:r>
          </w:p>
        </w:tc>
        <w:tc>
          <w:tcPr>
            <w:tcW w:w="6955" w:type="dxa"/>
            <w:gridSpan w:val="2"/>
          </w:tcPr>
          <w:p w14:paraId="0129792C" w14:textId="77777777" w:rsidR="005C1D95" w:rsidRPr="00573FC7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FC7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оводити дослі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73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раючись на філософський базис науки та системний науковий світогляд, дотримуючись принципів академічної доброчесності, професійної етики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</w:t>
            </w:r>
            <w:r w:rsidRPr="00573FC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 кругоз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D95" w14:paraId="0D2AC757" w14:textId="77777777" w:rsidTr="002311DA">
        <w:trPr>
          <w:trHeight w:val="240"/>
        </w:trPr>
        <w:tc>
          <w:tcPr>
            <w:tcW w:w="2238" w:type="dxa"/>
            <w:vMerge/>
          </w:tcPr>
          <w:p w14:paraId="1EDCACE3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E13268" w14:textId="77777777" w:rsidR="005C1D95" w:rsidRDefault="005C1D95" w:rsidP="005C1D95">
            <w:pPr>
              <w:spacing w:line="26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6</w:t>
            </w:r>
          </w:p>
        </w:tc>
        <w:tc>
          <w:tcPr>
            <w:tcW w:w="6955" w:type="dxa"/>
            <w:gridSpan w:val="2"/>
          </w:tcPr>
          <w:p w14:paraId="645788DF" w14:textId="77777777" w:rsidR="005C1D95" w:rsidRPr="00573FC7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працювати </w:t>
            </w:r>
            <w:proofErr w:type="spellStart"/>
            <w:r w:rsidRPr="00573FC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</w:t>
            </w:r>
            <w:proofErr w:type="spellEnd"/>
            <w:r w:rsidRPr="00573FC7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манді та відповідати за навчання ін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D95" w14:paraId="6CB6AFB7" w14:textId="77777777" w:rsidTr="002311DA">
        <w:trPr>
          <w:trHeight w:val="240"/>
        </w:trPr>
        <w:tc>
          <w:tcPr>
            <w:tcW w:w="2238" w:type="dxa"/>
            <w:vMerge/>
          </w:tcPr>
          <w:p w14:paraId="3D2E1B30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D5DE53" w14:textId="77777777" w:rsidR="005C1D95" w:rsidRDefault="005C1D95" w:rsidP="005C1D95">
            <w:pPr>
              <w:spacing w:line="26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К7</w:t>
            </w:r>
          </w:p>
        </w:tc>
        <w:tc>
          <w:tcPr>
            <w:tcW w:w="6955" w:type="dxa"/>
            <w:gridSpan w:val="2"/>
          </w:tcPr>
          <w:p w14:paraId="23BEE07C" w14:textId="77777777" w:rsidR="005C1D95" w:rsidRPr="00E15DC4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5D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датність ефективно </w:t>
            </w:r>
            <w:proofErr w:type="spellStart"/>
            <w:r w:rsidRPr="00E15D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унікувати</w:t>
            </w:r>
            <w:proofErr w:type="spellEnd"/>
            <w:r w:rsidRPr="00E15D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а спілкуватися іноземною мовою.</w:t>
            </w:r>
          </w:p>
        </w:tc>
      </w:tr>
      <w:tr w:rsidR="005C1D95" w14:paraId="1BDF654E" w14:textId="77777777" w:rsidTr="002311DA">
        <w:trPr>
          <w:trHeight w:val="240"/>
        </w:trPr>
        <w:tc>
          <w:tcPr>
            <w:tcW w:w="2238" w:type="dxa"/>
            <w:vMerge w:val="restart"/>
          </w:tcPr>
          <w:p w14:paraId="377FE1F0" w14:textId="77777777" w:rsidR="005C1D95" w:rsidRDefault="005C1D95" w:rsidP="005C1D9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хові компетентності (ФК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00B81BD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1</w:t>
            </w:r>
          </w:p>
        </w:tc>
        <w:tc>
          <w:tcPr>
            <w:tcW w:w="6955" w:type="dxa"/>
            <w:gridSpan w:val="2"/>
          </w:tcPr>
          <w:p w14:paraId="147D096D" w14:textId="77777777" w:rsidR="005C1D95" w:rsidRDefault="005C1D95" w:rsidP="005C1D95">
            <w:pPr>
              <w:tabs>
                <w:tab w:val="left" w:pos="426"/>
              </w:tabs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нувати оригінальні дослідження, досягати наукових результатів, які створюють нові знання у сфері фінансів, банківської справи, страхування та фондового ринку, а також дотичних до неї міждисциплінарних напрямах, спираючись на принципи академічної доброчесності та дотримання прав інтелектуальної власності.</w:t>
            </w:r>
          </w:p>
        </w:tc>
      </w:tr>
      <w:tr w:rsidR="005C1D95" w14:paraId="54B17D99" w14:textId="77777777" w:rsidTr="002311DA">
        <w:trPr>
          <w:trHeight w:val="240"/>
        </w:trPr>
        <w:tc>
          <w:tcPr>
            <w:tcW w:w="2238" w:type="dxa"/>
            <w:vMerge/>
          </w:tcPr>
          <w:p w14:paraId="643E187B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3E1AE6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2</w:t>
            </w:r>
          </w:p>
        </w:tc>
        <w:tc>
          <w:tcPr>
            <w:tcW w:w="6955" w:type="dxa"/>
            <w:gridSpan w:val="2"/>
          </w:tcPr>
          <w:p w14:paraId="129AB8D5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здійснювати науково-педагогічну діяльність у сфері фінансів, банківської справи, страхування та фондового ринку.</w:t>
            </w:r>
          </w:p>
        </w:tc>
      </w:tr>
      <w:tr w:rsidR="005C1D95" w14:paraId="51742BB3" w14:textId="77777777" w:rsidTr="002311DA">
        <w:trPr>
          <w:trHeight w:val="240"/>
        </w:trPr>
        <w:tc>
          <w:tcPr>
            <w:tcW w:w="2238" w:type="dxa"/>
            <w:vMerge/>
          </w:tcPr>
          <w:p w14:paraId="382C3598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10C7FC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3</w:t>
            </w:r>
          </w:p>
        </w:tc>
        <w:tc>
          <w:tcPr>
            <w:tcW w:w="6955" w:type="dxa"/>
            <w:gridSpan w:val="2"/>
          </w:tcPr>
          <w:p w14:paraId="05D4D821" w14:textId="554F305E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усно і письмово презентувати та обговорювати результати наукових досліджень та/або інноваційних розробок українською та </w:t>
            </w:r>
            <w:r w:rsidR="0041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 мовами, опрацьовувати та ефективно використовувати наукову літературу за напрямом досліджень.</w:t>
            </w:r>
          </w:p>
        </w:tc>
      </w:tr>
      <w:tr w:rsidR="005C1D95" w14:paraId="55BDF5D4" w14:textId="77777777" w:rsidTr="002311DA">
        <w:trPr>
          <w:trHeight w:val="1169"/>
        </w:trPr>
        <w:tc>
          <w:tcPr>
            <w:tcW w:w="2238" w:type="dxa"/>
            <w:vMerge/>
          </w:tcPr>
          <w:p w14:paraId="70BD5754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CC2189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4</w:t>
            </w:r>
          </w:p>
        </w:tc>
        <w:tc>
          <w:tcPr>
            <w:tcW w:w="6955" w:type="dxa"/>
            <w:gridSpan w:val="2"/>
          </w:tcPr>
          <w:p w14:paraId="742F4D86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0"/>
                <w:tab w:val="left" w:pos="1726"/>
                <w:tab w:val="left" w:pos="3020"/>
                <w:tab w:val="left" w:pos="3222"/>
                <w:tab w:val="left" w:pos="3970"/>
                <w:tab w:val="left" w:pos="4800"/>
                <w:tab w:val="left" w:pos="5258"/>
                <w:tab w:val="left" w:pos="5675"/>
                <w:tab w:val="left" w:pos="6039"/>
              </w:tabs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застосовувати інформаційно-аналітичні програмні продукти та системи для обґрунтування, підтвердження чи спростування гіпотез та визначення тенденцій розвитку об’єктів дослідження у сфері фінансів, банківської справи, страхування та фондового ринку.</w:t>
            </w:r>
          </w:p>
        </w:tc>
      </w:tr>
      <w:tr w:rsidR="005C1D95" w14:paraId="2C43E4FB" w14:textId="77777777" w:rsidTr="002311DA">
        <w:trPr>
          <w:trHeight w:val="240"/>
        </w:trPr>
        <w:tc>
          <w:tcPr>
            <w:tcW w:w="2238" w:type="dxa"/>
            <w:vMerge/>
          </w:tcPr>
          <w:p w14:paraId="738CB26F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A64628" w14:textId="77777777" w:rsidR="005C1D95" w:rsidRPr="00CC4E64" w:rsidRDefault="005C1D95" w:rsidP="005C1D95">
            <w:pPr>
              <w:spacing w:line="26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К5</w:t>
            </w:r>
          </w:p>
        </w:tc>
        <w:tc>
          <w:tcPr>
            <w:tcW w:w="6955" w:type="dxa"/>
            <w:gridSpan w:val="2"/>
          </w:tcPr>
          <w:p w14:paraId="40DE53DC" w14:textId="77777777" w:rsidR="005C1D95" w:rsidRPr="00CC4E64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C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датніс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о застосування сучасної методології, методів та інструментів наукової (творчої) діяльності у сфері </w:t>
            </w:r>
            <w:r w:rsidRPr="00CC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інансів, банківської справи, страхування та фондового ринк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5C1D95" w14:paraId="08EAC17C" w14:textId="77777777" w:rsidTr="002311DA">
        <w:trPr>
          <w:trHeight w:val="240"/>
        </w:trPr>
        <w:tc>
          <w:tcPr>
            <w:tcW w:w="2238" w:type="dxa"/>
            <w:vMerge/>
          </w:tcPr>
          <w:p w14:paraId="43B444A7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BAA1D7" w14:textId="77777777" w:rsidR="005C1D95" w:rsidRPr="00CC4E64" w:rsidRDefault="005C1D95" w:rsidP="005C1D95">
            <w:pPr>
              <w:spacing w:line="26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К6</w:t>
            </w:r>
          </w:p>
        </w:tc>
        <w:tc>
          <w:tcPr>
            <w:tcW w:w="6955" w:type="dxa"/>
            <w:gridSpan w:val="2"/>
          </w:tcPr>
          <w:p w14:paraId="13DFB9E2" w14:textId="77777777" w:rsidR="005C1D95" w:rsidRPr="002311DA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2311D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Здатність ініціювати та реалізовувати інноваційні наукові та прикладні </w:t>
            </w:r>
            <w:proofErr w:type="spellStart"/>
            <w:r w:rsidRPr="002311D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проєкти</w:t>
            </w:r>
            <w:proofErr w:type="spellEnd"/>
            <w:r w:rsidRPr="002311D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у сфері фінансів, банківської справи, страхування та фондового ринку, застосовувати фундаментальні концепції фінансової науки, </w:t>
            </w:r>
            <w:proofErr w:type="spellStart"/>
            <w:r w:rsidRPr="002311D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екосистемний</w:t>
            </w:r>
            <w:proofErr w:type="spellEnd"/>
            <w:r w:rsidRPr="002311D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підхід, механізми та інструментарій стратегічного фінансового менеджменту, сучасні моделі управління та регулювання фінансових систем.</w:t>
            </w:r>
          </w:p>
        </w:tc>
      </w:tr>
    </w:tbl>
    <w:p w14:paraId="376B038E" w14:textId="77777777" w:rsidR="0041421D" w:rsidRDefault="0041421D">
      <w:r>
        <w:br w:type="page"/>
      </w:r>
    </w:p>
    <w:tbl>
      <w:tblPr>
        <w:tblStyle w:val="afe"/>
        <w:tblW w:w="99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167"/>
        <w:gridCol w:w="7774"/>
      </w:tblGrid>
      <w:tr w:rsidR="005C1D95" w14:paraId="6C7D9A82" w14:textId="77777777" w:rsidTr="002311DA">
        <w:tc>
          <w:tcPr>
            <w:tcW w:w="9901" w:type="dxa"/>
            <w:gridSpan w:val="3"/>
            <w:shd w:val="clear" w:color="auto" w:fill="D9D9D9"/>
            <w:vAlign w:val="center"/>
          </w:tcPr>
          <w:p w14:paraId="310D763C" w14:textId="59FF6FA5" w:rsidR="005C1D95" w:rsidRDefault="005C1D95" w:rsidP="005C1D9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7 – Програмні результати навчання</w:t>
            </w:r>
          </w:p>
        </w:tc>
      </w:tr>
      <w:tr w:rsidR="005C1D95" w14:paraId="59F8B662" w14:textId="77777777" w:rsidTr="002311DA">
        <w:trPr>
          <w:trHeight w:val="20"/>
        </w:trPr>
        <w:tc>
          <w:tcPr>
            <w:tcW w:w="960" w:type="dxa"/>
          </w:tcPr>
          <w:p w14:paraId="299D6EB4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Н 1</w:t>
            </w:r>
          </w:p>
        </w:tc>
        <w:tc>
          <w:tcPr>
            <w:tcW w:w="8941" w:type="dxa"/>
            <w:gridSpan w:val="2"/>
          </w:tcPr>
          <w:p w14:paraId="17ACC470" w14:textId="77777777" w:rsidR="005C1D95" w:rsidRDefault="005C1D95" w:rsidP="004142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ибоко розуміти загальні принципи та методологію наукових досліджень та застосовувати їх у власних дослідженнях у сфері фінансів, банківської справи, страх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фондового ринку. </w:t>
            </w:r>
          </w:p>
        </w:tc>
      </w:tr>
      <w:tr w:rsidR="005C1D95" w14:paraId="1E057D41" w14:textId="77777777" w:rsidTr="002311DA">
        <w:trPr>
          <w:trHeight w:val="20"/>
        </w:trPr>
        <w:tc>
          <w:tcPr>
            <w:tcW w:w="960" w:type="dxa"/>
          </w:tcPr>
          <w:p w14:paraId="3579A232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Н 2</w:t>
            </w:r>
          </w:p>
        </w:tc>
        <w:tc>
          <w:tcPr>
            <w:tcW w:w="8941" w:type="dxa"/>
            <w:gridSpan w:val="2"/>
          </w:tcPr>
          <w:p w14:paraId="165034C7" w14:textId="55D12CF5" w:rsidR="005C1D95" w:rsidRDefault="005C1D95" w:rsidP="004142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и концептуальні та методологічні знання з фінансів, банківської справ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ах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фондового ринку і на межі предметних галузей, а також демонструвати дослідницькі навички, достатні для проведення наукових і прикладних дослідж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 сфері фінансів, банківської справи, страх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фондового ринку, отримання нових знань та/або здійснення </w:t>
            </w:r>
            <w:r w:rsidRPr="0041421D"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й</w:t>
            </w:r>
            <w:r w:rsidR="0041421D" w:rsidRPr="00414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21D" w:rsidRPr="0041421D">
              <w:rPr>
                <w:rFonts w:ascii="Times New Roman" w:hAnsi="Times New Roman" w:cs="Times New Roman"/>
                <w:sz w:val="24"/>
              </w:rPr>
              <w:t>в умовах трансформації національної та світової фінансової системи.</w:t>
            </w:r>
            <w:r w:rsidRPr="004142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D95" w14:paraId="69CAA92A" w14:textId="77777777" w:rsidTr="002311DA">
        <w:trPr>
          <w:trHeight w:val="20"/>
        </w:trPr>
        <w:tc>
          <w:tcPr>
            <w:tcW w:w="960" w:type="dxa"/>
          </w:tcPr>
          <w:p w14:paraId="53A2DA9D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Н 3</w:t>
            </w:r>
          </w:p>
        </w:tc>
        <w:tc>
          <w:tcPr>
            <w:tcW w:w="8941" w:type="dxa"/>
            <w:gridSpan w:val="2"/>
          </w:tcPr>
          <w:p w14:paraId="29A99520" w14:textId="77777777" w:rsidR="005C1D95" w:rsidRPr="00306851" w:rsidRDefault="005C1D95" w:rsidP="004142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ювати і перевіряти гіпотези; використовувати для обґрунтування висновків належні докази, зокрема, результати аналізу наукової фахової літератури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F87A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тистичні, аналітичні дані та інформацію з офіційних джерел.</w:t>
            </w:r>
          </w:p>
        </w:tc>
      </w:tr>
      <w:tr w:rsidR="005C1D95" w14:paraId="70B694A4" w14:textId="77777777" w:rsidTr="002311DA">
        <w:trPr>
          <w:trHeight w:val="20"/>
        </w:trPr>
        <w:tc>
          <w:tcPr>
            <w:tcW w:w="960" w:type="dxa"/>
          </w:tcPr>
          <w:p w14:paraId="1EC8A779" w14:textId="77777777" w:rsidR="005C1D95" w:rsidRPr="00CC4E64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4E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Н 4</w:t>
            </w:r>
          </w:p>
        </w:tc>
        <w:tc>
          <w:tcPr>
            <w:tcW w:w="8941" w:type="dxa"/>
            <w:gridSpan w:val="2"/>
          </w:tcPr>
          <w:p w14:paraId="12CD8010" w14:textId="77777777" w:rsidR="005C1D95" w:rsidRPr="00F87A7F" w:rsidRDefault="005C1D95" w:rsidP="004142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7A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одіти філософськими та загальнонауковими </w:t>
            </w:r>
            <w:proofErr w:type="spellStart"/>
            <w:r w:rsidRPr="00F87A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тностями</w:t>
            </w:r>
            <w:proofErr w:type="spellEnd"/>
            <w:r w:rsidRPr="00F87A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спрямованими на формування наукового світогляду, професійної етики та загально</w:t>
            </w:r>
            <w:r w:rsidRPr="00F87A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го </w:t>
            </w:r>
            <w:r w:rsidRPr="00F87A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ультурного кругозору. </w:t>
            </w:r>
          </w:p>
        </w:tc>
      </w:tr>
      <w:tr w:rsidR="005C1D95" w14:paraId="35029D7A" w14:textId="77777777" w:rsidTr="002311DA">
        <w:trPr>
          <w:trHeight w:val="20"/>
        </w:trPr>
        <w:tc>
          <w:tcPr>
            <w:tcW w:w="960" w:type="dxa"/>
          </w:tcPr>
          <w:p w14:paraId="27714593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Н 5</w:t>
            </w:r>
          </w:p>
        </w:tc>
        <w:tc>
          <w:tcPr>
            <w:tcW w:w="8941" w:type="dxa"/>
            <w:gridSpan w:val="2"/>
          </w:tcPr>
          <w:p w14:paraId="3F86E4C1" w14:textId="77777777" w:rsidR="005C1D95" w:rsidRDefault="005C1D95" w:rsidP="004142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яти та реалізовувати наукові та/або інновацій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дають можливість переосмислити наявне та створити нове цілісне знання та/або професійну практику і розв’язувати значущі проблеми у сфері фінансів, банківської справ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ах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фондового ринку з урахуванням економічних аспектів, лідерства, автономності та відповідальності, спираючись на принципи академічної доброчесності та дотримання прав інтелектуальної власності.</w:t>
            </w:r>
          </w:p>
        </w:tc>
      </w:tr>
      <w:tr w:rsidR="005C1D95" w14:paraId="569F96E5" w14:textId="77777777" w:rsidTr="002311DA">
        <w:trPr>
          <w:trHeight w:val="20"/>
        </w:trPr>
        <w:tc>
          <w:tcPr>
            <w:tcW w:w="960" w:type="dxa"/>
          </w:tcPr>
          <w:p w14:paraId="4060113C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Н 6</w:t>
            </w:r>
          </w:p>
        </w:tc>
        <w:tc>
          <w:tcPr>
            <w:tcW w:w="8941" w:type="dxa"/>
            <w:gridSpan w:val="2"/>
          </w:tcPr>
          <w:p w14:paraId="40820250" w14:textId="2B0544C1" w:rsidR="005C1D95" w:rsidRDefault="005C1D95" w:rsidP="004142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льно презентувати та обговорювати результати своєї наукової діяльності державною та </w:t>
            </w:r>
            <w:r w:rsidR="0041421D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вами в усній та письмовій формах, розуміти іншомовні професійні, наукові та навчальні публікації з відповідної тематики.</w:t>
            </w:r>
          </w:p>
        </w:tc>
      </w:tr>
      <w:tr w:rsidR="005C1D95" w14:paraId="7ABD9854" w14:textId="77777777" w:rsidTr="002311DA">
        <w:trPr>
          <w:trHeight w:val="20"/>
        </w:trPr>
        <w:tc>
          <w:tcPr>
            <w:tcW w:w="960" w:type="dxa"/>
          </w:tcPr>
          <w:p w14:paraId="436CB53E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Н 7</w:t>
            </w:r>
          </w:p>
        </w:tc>
        <w:tc>
          <w:tcPr>
            <w:tcW w:w="8941" w:type="dxa"/>
            <w:gridSpan w:val="2"/>
          </w:tcPr>
          <w:p w14:paraId="3C71F480" w14:textId="77777777" w:rsidR="005C1D95" w:rsidRDefault="005C1D95" w:rsidP="004142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інноваційні педагогічні технології, формулювати зміст, цілі навчання, способи їх досягнення, форми контролю, нести відповідальність за ефективність освітнього процесу з дотриманням норм академічної етики та доброчесності.</w:t>
            </w:r>
          </w:p>
        </w:tc>
      </w:tr>
      <w:tr w:rsidR="005C1D95" w14:paraId="19A5CB09" w14:textId="77777777" w:rsidTr="002311DA">
        <w:trPr>
          <w:trHeight w:val="20"/>
        </w:trPr>
        <w:tc>
          <w:tcPr>
            <w:tcW w:w="960" w:type="dxa"/>
          </w:tcPr>
          <w:p w14:paraId="5689D9CE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Н 8</w:t>
            </w:r>
          </w:p>
        </w:tc>
        <w:tc>
          <w:tcPr>
            <w:tcW w:w="8941" w:type="dxa"/>
            <w:gridSpan w:val="2"/>
          </w:tcPr>
          <w:p w14:paraId="0175A774" w14:textId="77777777" w:rsidR="005C1D95" w:rsidRDefault="005C1D95" w:rsidP="004142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виконувати оригінальні дослідження в сфері фінансів, банківської справи, страхування та фондового ринку та міждисциплінарних напрямах, та кваліфіковано відображати їх результати у наукових публікаціях.</w:t>
            </w:r>
          </w:p>
        </w:tc>
      </w:tr>
      <w:tr w:rsidR="005C1D95" w14:paraId="4B483705" w14:textId="77777777" w:rsidTr="002311DA">
        <w:trPr>
          <w:trHeight w:val="20"/>
        </w:trPr>
        <w:tc>
          <w:tcPr>
            <w:tcW w:w="960" w:type="dxa"/>
          </w:tcPr>
          <w:p w14:paraId="086ACD19" w14:textId="77777777" w:rsidR="005C1D95" w:rsidRPr="00CC4E64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4E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Н 9</w:t>
            </w:r>
          </w:p>
        </w:tc>
        <w:tc>
          <w:tcPr>
            <w:tcW w:w="8941" w:type="dxa"/>
            <w:gridSpan w:val="2"/>
          </w:tcPr>
          <w:p w14:paraId="044AF93C" w14:textId="77777777" w:rsidR="005C1D95" w:rsidRPr="00F87A7F" w:rsidRDefault="005C1D95" w:rsidP="00414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7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стосовувати </w:t>
            </w:r>
            <w:r w:rsidRPr="00F87A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ундаментальні концепції фінансової науки, </w:t>
            </w:r>
            <w:proofErr w:type="spellStart"/>
            <w:r w:rsidRPr="00F87A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косистемний</w:t>
            </w:r>
            <w:proofErr w:type="spellEnd"/>
            <w:r w:rsidRPr="00F87A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ідхід, механізми та інструментарій стратегічного фінансового менеджменту, моделі управління та регулювання сучасних фінансових систем </w:t>
            </w:r>
            <w:r w:rsidRPr="00F87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 вирішенні актуальних проблем розвитку фінансів, банківської справи, страхування та фондового ринку з урахуванням національного контексту.</w:t>
            </w:r>
          </w:p>
        </w:tc>
      </w:tr>
      <w:tr w:rsidR="005C1D95" w14:paraId="214D405A" w14:textId="77777777" w:rsidTr="002311DA">
        <w:trPr>
          <w:trHeight w:val="20"/>
        </w:trPr>
        <w:tc>
          <w:tcPr>
            <w:tcW w:w="960" w:type="dxa"/>
          </w:tcPr>
          <w:p w14:paraId="2C739033" w14:textId="77777777" w:rsidR="005C1D95" w:rsidRPr="00CC4E64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57" w:right="-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4E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Н 10</w:t>
            </w:r>
          </w:p>
        </w:tc>
        <w:tc>
          <w:tcPr>
            <w:tcW w:w="8941" w:type="dxa"/>
            <w:gridSpan w:val="2"/>
          </w:tcPr>
          <w:p w14:paraId="686FBA5C" w14:textId="77777777" w:rsidR="005C1D95" w:rsidRPr="00F87A7F" w:rsidRDefault="005C1D95" w:rsidP="004142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7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Ініціювати та реалізовувати міждисциплінарні наукові дослідження, співпрацювати з міжнародною академічною та професійною спільнотою, ефективно використовувати сучасні платформи для комунікації та обміну науковими результатами.</w:t>
            </w:r>
          </w:p>
        </w:tc>
      </w:tr>
      <w:tr w:rsidR="005C1D95" w14:paraId="48780D4C" w14:textId="77777777" w:rsidTr="002311DA">
        <w:tc>
          <w:tcPr>
            <w:tcW w:w="9901" w:type="dxa"/>
            <w:gridSpan w:val="3"/>
            <w:shd w:val="clear" w:color="auto" w:fill="D9D9D9"/>
          </w:tcPr>
          <w:p w14:paraId="2BAA89DF" w14:textId="77777777" w:rsidR="005C1D95" w:rsidRDefault="005C1D95" w:rsidP="005C1D95">
            <w:pPr>
              <w:ind w:left="-57" w:right="-57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 – Ресурсне забезпечення реалізації програми</w:t>
            </w:r>
          </w:p>
        </w:tc>
      </w:tr>
      <w:tr w:rsidR="005C1D95" w14:paraId="5F71C2A6" w14:textId="77777777" w:rsidTr="0041421D">
        <w:tc>
          <w:tcPr>
            <w:tcW w:w="2127" w:type="dxa"/>
            <w:gridSpan w:val="2"/>
          </w:tcPr>
          <w:p w14:paraId="40A2FBEB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рове</w:t>
            </w:r>
          </w:p>
          <w:p w14:paraId="47A74202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ення</w:t>
            </w:r>
          </w:p>
        </w:tc>
        <w:tc>
          <w:tcPr>
            <w:tcW w:w="7774" w:type="dxa"/>
          </w:tcPr>
          <w:p w14:paraId="769C262F" w14:textId="39DC2993" w:rsidR="005C1D95" w:rsidRDefault="005C1D95" w:rsidP="00414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і науково-педагогічні працівники, що забезпечую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уков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, підтверджений рівень наукової і професійної активності, що відповідає вимогам ліцензійних умов. В процесі організації навчання залучаються професіонали з досвідом дослідницької / управлінської / інноваційної / творчої роботи та/або роботи за фахом та іноземні лектори.</w:t>
            </w:r>
          </w:p>
        </w:tc>
      </w:tr>
      <w:tr w:rsidR="005C1D95" w14:paraId="2892295C" w14:textId="77777777" w:rsidTr="0041421D">
        <w:tc>
          <w:tcPr>
            <w:tcW w:w="2127" w:type="dxa"/>
            <w:gridSpan w:val="2"/>
          </w:tcPr>
          <w:p w14:paraId="2A453199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ьно- технічне</w:t>
            </w:r>
          </w:p>
          <w:p w14:paraId="3B8C8583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ення</w:t>
            </w:r>
          </w:p>
        </w:tc>
        <w:tc>
          <w:tcPr>
            <w:tcW w:w="7774" w:type="dxa"/>
          </w:tcPr>
          <w:p w14:paraId="18EABEA5" w14:textId="77777777" w:rsidR="005C1D95" w:rsidRDefault="005C1D95" w:rsidP="00414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і корпуси; гуртожитки; спеціалізовані кабінети і лабораторії; комп’ютерні класи; науково-технічна бібліотека та читальні зали; пункти харчування; точки бездротового доступу до мережі Інтернет; мультимедійне обладнання; спортивні зали.</w:t>
            </w:r>
          </w:p>
          <w:p w14:paraId="00A0816F" w14:textId="77777777" w:rsidR="005C1D95" w:rsidRDefault="005C1D95" w:rsidP="00414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5C1D95" w14:paraId="0E6E530A" w14:textId="77777777" w:rsidTr="0041421D">
        <w:tc>
          <w:tcPr>
            <w:tcW w:w="2127" w:type="dxa"/>
            <w:gridSpan w:val="2"/>
          </w:tcPr>
          <w:p w14:paraId="0A498472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Інформаційне та</w:t>
            </w:r>
          </w:p>
          <w:p w14:paraId="416AB61C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о-</w:t>
            </w:r>
          </w:p>
          <w:p w14:paraId="35D92434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не</w:t>
            </w:r>
          </w:p>
          <w:p w14:paraId="664EC0BF" w14:textId="77777777" w:rsidR="005C1D95" w:rsidRDefault="005C1D95" w:rsidP="005C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ення</w:t>
            </w:r>
          </w:p>
        </w:tc>
        <w:tc>
          <w:tcPr>
            <w:tcW w:w="7774" w:type="dxa"/>
          </w:tcPr>
          <w:p w14:paraId="79B1D4C7" w14:textId="77777777" w:rsidR="0041421D" w:rsidRPr="0041421D" w:rsidRDefault="0041421D" w:rsidP="0041421D">
            <w:pPr>
              <w:pStyle w:val="TableParagraph"/>
              <w:ind w:left="23" w:right="128"/>
              <w:jc w:val="both"/>
              <w:rPr>
                <w:sz w:val="24"/>
                <w:szCs w:val="24"/>
              </w:rPr>
            </w:pPr>
            <w:r w:rsidRPr="0041421D">
              <w:rPr>
                <w:sz w:val="24"/>
                <w:szCs w:val="24"/>
              </w:rPr>
              <w:t xml:space="preserve">Програма повністю забезпечена навчально-методичним комплексом з усіх компонентів </w:t>
            </w:r>
            <w:proofErr w:type="spellStart"/>
            <w:r w:rsidRPr="0041421D">
              <w:rPr>
                <w:sz w:val="24"/>
                <w:szCs w:val="24"/>
              </w:rPr>
              <w:t>освітньо</w:t>
            </w:r>
            <w:proofErr w:type="spellEnd"/>
            <w:r w:rsidRPr="0041421D">
              <w:rPr>
                <w:sz w:val="24"/>
                <w:szCs w:val="24"/>
              </w:rPr>
              <w:t xml:space="preserve">-наукової програми, наявність яких представлена у модульному середовищі освітнього процесу Університету </w:t>
            </w:r>
            <w:hyperlink r:id="rId10">
              <w:r w:rsidRPr="0041421D">
                <w:rPr>
                  <w:rStyle w:val="ae"/>
                  <w:sz w:val="24"/>
                  <w:szCs w:val="24"/>
                </w:rPr>
                <w:t>http://msnp.knutd.edu.ua.</w:t>
              </w:r>
            </w:hyperlink>
          </w:p>
          <w:p w14:paraId="363CD932" w14:textId="77777777" w:rsidR="0041421D" w:rsidRPr="0041421D" w:rsidRDefault="0041421D" w:rsidP="0041421D">
            <w:pPr>
              <w:pStyle w:val="TableParagraph"/>
              <w:ind w:left="23" w:right="128"/>
              <w:jc w:val="both"/>
              <w:rPr>
                <w:sz w:val="24"/>
                <w:szCs w:val="24"/>
              </w:rPr>
            </w:pPr>
            <w:r w:rsidRPr="0041421D">
              <w:rPr>
                <w:sz w:val="24"/>
                <w:szCs w:val="24"/>
              </w:rPr>
              <w:t xml:space="preserve">Офіційний веб-сайт </w:t>
            </w:r>
            <w:hyperlink r:id="rId11">
              <w:r w:rsidRPr="0041421D">
                <w:rPr>
                  <w:rStyle w:val="ae"/>
                  <w:sz w:val="24"/>
                  <w:szCs w:val="24"/>
                </w:rPr>
                <w:t>http://www.knutd.edu.ua</w:t>
              </w:r>
            </w:hyperlink>
            <w:r w:rsidRPr="0041421D">
              <w:rPr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</w:t>
            </w:r>
          </w:p>
          <w:p w14:paraId="5765133A" w14:textId="77777777" w:rsidR="0041421D" w:rsidRPr="0041421D" w:rsidRDefault="0041421D" w:rsidP="0041421D">
            <w:pPr>
              <w:pStyle w:val="TableParagraph"/>
              <w:ind w:left="23" w:right="128"/>
              <w:jc w:val="both"/>
              <w:rPr>
                <w:sz w:val="24"/>
                <w:szCs w:val="24"/>
              </w:rPr>
            </w:pPr>
            <w:r w:rsidRPr="0041421D">
              <w:rPr>
                <w:sz w:val="24"/>
                <w:szCs w:val="24"/>
              </w:rPr>
              <w:t xml:space="preserve">Читальний зал забезпечений бездротовим доступом до мережі Інтернет. Усі ресурси бібліотеки доступні через сайт бібліотеки Університету: </w:t>
            </w:r>
            <w:hyperlink r:id="rId12">
              <w:r w:rsidRPr="0041421D">
                <w:rPr>
                  <w:rStyle w:val="ae"/>
                  <w:sz w:val="24"/>
                  <w:szCs w:val="24"/>
                </w:rPr>
                <w:t>https://lib.knutd.edu.ua/</w:t>
              </w:r>
            </w:hyperlink>
            <w:r w:rsidRPr="0041421D">
              <w:rPr>
                <w:sz w:val="24"/>
                <w:szCs w:val="24"/>
              </w:rPr>
              <w:t xml:space="preserve"> та інституційний</w:t>
            </w:r>
            <w:r w:rsidRPr="0041421D">
              <w:rPr>
                <w:sz w:val="24"/>
                <w:szCs w:val="24"/>
              </w:rPr>
              <w:tab/>
            </w:r>
            <w:proofErr w:type="spellStart"/>
            <w:r w:rsidRPr="0041421D">
              <w:rPr>
                <w:sz w:val="24"/>
                <w:szCs w:val="24"/>
              </w:rPr>
              <w:t>репозитарій</w:t>
            </w:r>
            <w:proofErr w:type="spellEnd"/>
            <w:r w:rsidRPr="0041421D">
              <w:rPr>
                <w:sz w:val="24"/>
                <w:szCs w:val="24"/>
              </w:rPr>
              <w:t xml:space="preserve"> </w:t>
            </w:r>
            <w:hyperlink r:id="rId13" w:history="1">
              <w:r w:rsidRPr="0041421D">
                <w:rPr>
                  <w:rStyle w:val="ae"/>
                  <w:sz w:val="24"/>
                  <w:szCs w:val="24"/>
                </w:rPr>
                <w:t>https://er.knutd.edu.ua/</w:t>
              </w:r>
            </w:hyperlink>
            <w:r w:rsidRPr="0041421D">
              <w:rPr>
                <w:rStyle w:val="ae"/>
                <w:sz w:val="24"/>
                <w:szCs w:val="24"/>
              </w:rPr>
              <w:t>.</w:t>
            </w:r>
          </w:p>
          <w:p w14:paraId="5B9F7D86" w14:textId="77777777" w:rsidR="0041421D" w:rsidRPr="0041421D" w:rsidRDefault="0041421D" w:rsidP="0041421D">
            <w:pPr>
              <w:pStyle w:val="TableParagraph"/>
              <w:ind w:left="23" w:right="128"/>
              <w:jc w:val="both"/>
              <w:rPr>
                <w:sz w:val="24"/>
                <w:szCs w:val="24"/>
              </w:rPr>
            </w:pPr>
            <w:r w:rsidRPr="0041421D">
              <w:rPr>
                <w:sz w:val="24"/>
                <w:szCs w:val="24"/>
              </w:rPr>
              <w:t>Вільний доступ через сайт КНУТД до баз даних періодичних фахових</w:t>
            </w:r>
          </w:p>
          <w:p w14:paraId="30BE451E" w14:textId="109F5546" w:rsidR="005C1D95" w:rsidRDefault="0041421D" w:rsidP="00414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21D">
              <w:rPr>
                <w:rFonts w:ascii="Times New Roman" w:hAnsi="Times New Roman" w:cs="Times New Roman"/>
                <w:sz w:val="24"/>
                <w:szCs w:val="24"/>
              </w:rPr>
              <w:t xml:space="preserve">наукових видань (в тому числі, англійською мовою) забезпечується участю бібліотеки Університету у консорціумі </w:t>
            </w:r>
            <w:proofErr w:type="spellStart"/>
            <w:r w:rsidRPr="0041421D">
              <w:rPr>
                <w:rFonts w:ascii="Times New Roman" w:hAnsi="Times New Roman" w:cs="Times New Roman"/>
                <w:sz w:val="24"/>
                <w:szCs w:val="24"/>
              </w:rPr>
              <w:t>ElibUkr</w:t>
            </w:r>
            <w:proofErr w:type="spellEnd"/>
            <w:r w:rsidRPr="0041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D95" w14:paraId="3E41C666" w14:textId="77777777" w:rsidTr="002311DA">
        <w:tc>
          <w:tcPr>
            <w:tcW w:w="9901" w:type="dxa"/>
            <w:gridSpan w:val="3"/>
            <w:shd w:val="clear" w:color="auto" w:fill="D9D9D9"/>
          </w:tcPr>
          <w:p w14:paraId="39745085" w14:textId="77777777" w:rsidR="005C1D95" w:rsidRDefault="005C1D95" w:rsidP="00414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9 – Академічна мобільність</w:t>
            </w:r>
          </w:p>
        </w:tc>
      </w:tr>
      <w:tr w:rsidR="005C1D95" w14:paraId="79A77453" w14:textId="77777777" w:rsidTr="0041421D">
        <w:tc>
          <w:tcPr>
            <w:tcW w:w="2127" w:type="dxa"/>
            <w:gridSpan w:val="2"/>
          </w:tcPr>
          <w:p w14:paraId="7C6506DA" w14:textId="77777777" w:rsidR="005C1D95" w:rsidRDefault="005C1D95" w:rsidP="005C1D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іональна академічна  мобільність</w:t>
            </w:r>
          </w:p>
        </w:tc>
        <w:tc>
          <w:tcPr>
            <w:tcW w:w="7774" w:type="dxa"/>
          </w:tcPr>
          <w:p w14:paraId="4AC4C431" w14:textId="77777777" w:rsidR="005C1D95" w:rsidRDefault="005C1D95" w:rsidP="0041421D">
            <w:pPr>
              <w:ind w:left="2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бачає можливість академічної мобільності за деякими компоне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укової програми, що забезпечують набуття загальних та/або фахових компетентностей.</w:t>
            </w:r>
          </w:p>
        </w:tc>
      </w:tr>
      <w:tr w:rsidR="005C1D95" w14:paraId="2214FDB2" w14:textId="77777777" w:rsidTr="0041421D">
        <w:tc>
          <w:tcPr>
            <w:tcW w:w="2127" w:type="dxa"/>
            <w:gridSpan w:val="2"/>
          </w:tcPr>
          <w:p w14:paraId="28267CE7" w14:textId="77777777" w:rsidR="005C1D95" w:rsidRDefault="005C1D95" w:rsidP="005C1D9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жнародна академічна мобільність</w:t>
            </w:r>
          </w:p>
        </w:tc>
        <w:tc>
          <w:tcPr>
            <w:tcW w:w="7774" w:type="dxa"/>
          </w:tcPr>
          <w:p w14:paraId="297D235E" w14:textId="7D94BC40" w:rsidR="0041421D" w:rsidRPr="0041421D" w:rsidRDefault="0041421D" w:rsidP="0041421D">
            <w:pPr>
              <w:pStyle w:val="a8"/>
              <w:shd w:val="clear" w:color="auto" w:fill="FFFFFF"/>
              <w:spacing w:before="0" w:beforeAutospacing="0" w:after="0" w:afterAutospacing="0"/>
              <w:ind w:left="23" w:right="128"/>
              <w:jc w:val="both"/>
              <w:rPr>
                <w:lang w:val="uk-UA" w:eastAsia="ru-RU"/>
              </w:rPr>
            </w:pPr>
            <w:r w:rsidRPr="0041421D">
              <w:rPr>
                <w:lang w:val="uk-UA"/>
              </w:rPr>
              <w:t xml:space="preserve">Програма розвиває перспективи участі та стажування у науково- дослідних проєктах та програмах академічної мобільності за кордоном: </w:t>
            </w:r>
            <w:r w:rsidRPr="0041421D">
              <w:t>RISEBA</w:t>
            </w:r>
            <w:r w:rsidRPr="0041421D">
              <w:rPr>
                <w:lang w:val="uk-UA"/>
              </w:rPr>
              <w:t xml:space="preserve"> Університет прикладних наук (м. Рига, Латвійська Республіка</w:t>
            </w:r>
            <w:r w:rsidRPr="0041421D">
              <w:rPr>
                <w:lang w:val="uk-UA" w:eastAsia="ru-RU"/>
              </w:rPr>
              <w:t xml:space="preserve"> ЄС), </w:t>
            </w:r>
            <w:r w:rsidRPr="0041421D">
              <w:rPr>
                <w:lang w:val="en-US" w:eastAsia="ru-RU"/>
              </w:rPr>
              <w:t>The</w:t>
            </w:r>
            <w:r w:rsidRPr="0041421D">
              <w:rPr>
                <w:lang w:val="uk-UA" w:eastAsia="ru-RU"/>
              </w:rPr>
              <w:t xml:space="preserve"> </w:t>
            </w:r>
            <w:r w:rsidRPr="0041421D">
              <w:rPr>
                <w:lang w:val="en-US" w:eastAsia="ru-RU"/>
              </w:rPr>
              <w:t>European</w:t>
            </w:r>
            <w:r w:rsidRPr="0041421D">
              <w:rPr>
                <w:lang w:val="uk-UA" w:eastAsia="ru-RU"/>
              </w:rPr>
              <w:t xml:space="preserve"> </w:t>
            </w:r>
            <w:r w:rsidRPr="0041421D">
              <w:rPr>
                <w:lang w:val="en-US" w:eastAsia="ru-RU"/>
              </w:rPr>
              <w:t>Institute</w:t>
            </w:r>
            <w:r w:rsidRPr="0041421D">
              <w:rPr>
                <w:lang w:val="uk-UA" w:eastAsia="ru-RU"/>
              </w:rPr>
              <w:t xml:space="preserve"> </w:t>
            </w:r>
            <w:r w:rsidRPr="0041421D">
              <w:rPr>
                <w:lang w:val="en-US" w:eastAsia="ru-RU"/>
              </w:rPr>
              <w:t>for</w:t>
            </w:r>
            <w:r w:rsidRPr="0041421D">
              <w:rPr>
                <w:lang w:val="uk-UA" w:eastAsia="ru-RU"/>
              </w:rPr>
              <w:t xml:space="preserve"> </w:t>
            </w:r>
            <w:r w:rsidRPr="0041421D">
              <w:rPr>
                <w:lang w:val="en-US" w:eastAsia="ru-RU"/>
              </w:rPr>
              <w:t>Innovation</w:t>
            </w:r>
            <w:r w:rsidRPr="0041421D">
              <w:rPr>
                <w:lang w:val="uk-UA" w:eastAsia="ru-RU"/>
              </w:rPr>
              <w:t xml:space="preserve"> </w:t>
            </w:r>
            <w:r w:rsidRPr="0041421D">
              <w:rPr>
                <w:lang w:val="en-US" w:eastAsia="ru-RU"/>
              </w:rPr>
              <w:t>Development</w:t>
            </w:r>
            <w:r w:rsidRPr="0041421D">
              <w:rPr>
                <w:lang w:val="uk-UA" w:eastAsia="ru-RU"/>
              </w:rPr>
              <w:t xml:space="preserve"> (</w:t>
            </w:r>
            <w:proofErr w:type="spellStart"/>
            <w:r w:rsidRPr="0041421D">
              <w:rPr>
                <w:lang w:val="uk-UA" w:eastAsia="ru-RU"/>
              </w:rPr>
              <w:t>Острава,Чеська</w:t>
            </w:r>
            <w:proofErr w:type="spellEnd"/>
            <w:r w:rsidRPr="0041421D">
              <w:rPr>
                <w:lang w:val="uk-UA" w:eastAsia="ru-RU"/>
              </w:rPr>
              <w:t xml:space="preserve"> Республіка, ЄС)).</w:t>
            </w:r>
          </w:p>
          <w:p w14:paraId="7A797F49" w14:textId="40C29DFF" w:rsidR="005C1D95" w:rsidRDefault="0041421D" w:rsidP="0041421D">
            <w:pPr>
              <w:ind w:left="2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1D">
              <w:rPr>
                <w:rFonts w:ascii="Times New Roman" w:hAnsi="Times New Roman" w:cs="Times New Roman"/>
                <w:sz w:val="24"/>
              </w:rPr>
              <w:t>Виконується</w:t>
            </w:r>
            <w:r w:rsidRPr="0041421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в</w:t>
            </w:r>
            <w:r w:rsidRPr="0041421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активному</w:t>
            </w:r>
            <w:r w:rsidRPr="0041421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z w:val="24"/>
              </w:rPr>
              <w:t>дослідницькому</w:t>
            </w:r>
            <w:r w:rsidRPr="0041421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1421D">
              <w:rPr>
                <w:rFonts w:ascii="Times New Roman" w:hAnsi="Times New Roman" w:cs="Times New Roman"/>
                <w:spacing w:val="-2"/>
                <w:sz w:val="24"/>
              </w:rPr>
              <w:t>середовищі.</w:t>
            </w:r>
          </w:p>
        </w:tc>
      </w:tr>
      <w:tr w:rsidR="005C1D95" w14:paraId="0A1C747F" w14:textId="77777777" w:rsidTr="0041421D">
        <w:tc>
          <w:tcPr>
            <w:tcW w:w="2127" w:type="dxa"/>
            <w:gridSpan w:val="2"/>
          </w:tcPr>
          <w:p w14:paraId="1A5557FA" w14:textId="77777777" w:rsidR="005C1D95" w:rsidRDefault="005C1D95" w:rsidP="005C1D95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774" w:type="dxa"/>
          </w:tcPr>
          <w:p w14:paraId="571CE224" w14:textId="77777777" w:rsidR="005C1D95" w:rsidRDefault="005C1D95" w:rsidP="0041421D">
            <w:pPr>
              <w:ind w:left="2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14:paraId="00ADD175" w14:textId="77777777" w:rsidR="007A2296" w:rsidRDefault="00190565" w:rsidP="00CF77C0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Перелік компоненті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наукової програми та їх логічна послідовність</w:t>
      </w:r>
    </w:p>
    <w:p w14:paraId="27491427" w14:textId="77777777" w:rsidR="007A2296" w:rsidRDefault="00190565" w:rsidP="00CF77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1 Перелік освітніх компонен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наукової програми треть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наукового) рівня вищої освіти</w:t>
      </w:r>
    </w:p>
    <w:tbl>
      <w:tblPr>
        <w:tblW w:w="95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094"/>
        <w:gridCol w:w="9"/>
        <w:gridCol w:w="1025"/>
        <w:gridCol w:w="1606"/>
      </w:tblGrid>
      <w:tr w:rsidR="005C1C0D" w:rsidRPr="001E09DF" w14:paraId="61CF64B0" w14:textId="77777777" w:rsidTr="00111CEB">
        <w:trPr>
          <w:trHeight w:val="758"/>
        </w:trPr>
        <w:tc>
          <w:tcPr>
            <w:tcW w:w="843" w:type="dxa"/>
            <w:vAlign w:val="center"/>
          </w:tcPr>
          <w:p w14:paraId="584F6968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6103" w:type="dxa"/>
            <w:gridSpan w:val="2"/>
            <w:vAlign w:val="center"/>
          </w:tcPr>
          <w:p w14:paraId="798B8EB3" w14:textId="77777777" w:rsidR="005C1C0D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E09DF">
              <w:rPr>
                <w:rFonts w:ascii="Times New Roman" w:eastAsia="Times New Roman" w:hAnsi="Times New Roman" w:cs="Times New Roman"/>
                <w:lang w:val="ru-RU"/>
              </w:rPr>
              <w:t>Компоненти</w:t>
            </w:r>
            <w:proofErr w:type="spellEnd"/>
            <w:r w:rsidRPr="001E09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1E09DF">
              <w:rPr>
                <w:rFonts w:ascii="Times New Roman" w:eastAsia="Times New Roman" w:hAnsi="Times New Roman" w:cs="Times New Roman"/>
                <w:lang w:val="ru-RU"/>
              </w:rPr>
              <w:t>освітньої</w:t>
            </w:r>
            <w:proofErr w:type="spellEnd"/>
            <w:r w:rsidRPr="001E09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1E09DF">
              <w:rPr>
                <w:rFonts w:ascii="Times New Roman" w:eastAsia="Times New Roman" w:hAnsi="Times New Roman" w:cs="Times New Roman"/>
                <w:lang w:val="ru-RU"/>
              </w:rPr>
              <w:t>програми</w:t>
            </w:r>
            <w:proofErr w:type="spellEnd"/>
            <w:r w:rsidRPr="001E09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79EE53A6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E09DF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spellStart"/>
            <w:r w:rsidRPr="001E09DF">
              <w:rPr>
                <w:rFonts w:ascii="Times New Roman" w:eastAsia="Times New Roman" w:hAnsi="Times New Roman" w:cs="Times New Roman"/>
                <w:lang w:val="ru-RU"/>
              </w:rPr>
              <w:t>навчальні</w:t>
            </w:r>
            <w:proofErr w:type="spellEnd"/>
            <w:r w:rsidRPr="001E09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1E09DF">
              <w:rPr>
                <w:rFonts w:ascii="Times New Roman" w:eastAsia="Times New Roman" w:hAnsi="Times New Roman" w:cs="Times New Roman"/>
                <w:lang w:val="ru-RU"/>
              </w:rPr>
              <w:t>дисципліни</w:t>
            </w:r>
            <w:proofErr w:type="spellEnd"/>
            <w:r w:rsidRPr="001E09D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 w:rsidRPr="001E09DF">
              <w:rPr>
                <w:rFonts w:ascii="Times New Roman" w:eastAsia="Times New Roman" w:hAnsi="Times New Roman" w:cs="Times New Roman"/>
                <w:lang w:val="ru-RU"/>
              </w:rPr>
              <w:t>семестрова</w:t>
            </w:r>
            <w:proofErr w:type="spellEnd"/>
            <w:r w:rsidRPr="001E09DF">
              <w:rPr>
                <w:rFonts w:ascii="Times New Roman" w:eastAsia="Times New Roman" w:hAnsi="Times New Roman" w:cs="Times New Roman"/>
                <w:lang w:val="ru-RU"/>
              </w:rPr>
              <w:t xml:space="preserve"> робота, практика)</w:t>
            </w:r>
          </w:p>
        </w:tc>
        <w:tc>
          <w:tcPr>
            <w:tcW w:w="1025" w:type="dxa"/>
            <w:vAlign w:val="center"/>
          </w:tcPr>
          <w:p w14:paraId="470BF36D" w14:textId="77777777" w:rsidR="005C1C0D" w:rsidRPr="001E09DF" w:rsidRDefault="005C1C0D" w:rsidP="00111CEB">
            <w:pPr>
              <w:spacing w:after="0" w:line="240" w:lineRule="auto"/>
              <w:ind w:left="-103"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Кількість кредитів</w:t>
            </w:r>
          </w:p>
        </w:tc>
        <w:tc>
          <w:tcPr>
            <w:tcW w:w="1606" w:type="dxa"/>
            <w:vAlign w:val="center"/>
          </w:tcPr>
          <w:p w14:paraId="30867AA2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Форма</w:t>
            </w:r>
          </w:p>
          <w:p w14:paraId="321B711E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підсумкового контролю</w:t>
            </w:r>
          </w:p>
        </w:tc>
      </w:tr>
      <w:tr w:rsidR="005C1C0D" w:rsidRPr="001E09DF" w14:paraId="5538B22D" w14:textId="77777777" w:rsidTr="00111CEB">
        <w:trPr>
          <w:trHeight w:val="253"/>
        </w:trPr>
        <w:tc>
          <w:tcPr>
            <w:tcW w:w="843" w:type="dxa"/>
            <w:vAlign w:val="center"/>
          </w:tcPr>
          <w:p w14:paraId="6C569724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03" w:type="dxa"/>
            <w:gridSpan w:val="2"/>
            <w:vAlign w:val="center"/>
          </w:tcPr>
          <w:p w14:paraId="50F12CCC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5" w:type="dxa"/>
            <w:vAlign w:val="center"/>
          </w:tcPr>
          <w:p w14:paraId="4F507D87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06" w:type="dxa"/>
            <w:vAlign w:val="center"/>
          </w:tcPr>
          <w:p w14:paraId="5DEC81B4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C1C0D" w:rsidRPr="001E09DF" w14:paraId="6F9E3B5A" w14:textId="77777777" w:rsidTr="00111CEB">
        <w:trPr>
          <w:trHeight w:val="20"/>
        </w:trPr>
        <w:tc>
          <w:tcPr>
            <w:tcW w:w="9577" w:type="dxa"/>
            <w:gridSpan w:val="5"/>
          </w:tcPr>
          <w:p w14:paraId="7B1855BD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09DF">
              <w:rPr>
                <w:rFonts w:ascii="Times New Roman" w:eastAsia="Times New Roman" w:hAnsi="Times New Roman" w:cs="Times New Roman"/>
                <w:b/>
              </w:rPr>
              <w:t>Обов’язкові компоненти освітньої програми</w:t>
            </w:r>
          </w:p>
        </w:tc>
      </w:tr>
      <w:tr w:rsidR="005C1C0D" w:rsidRPr="001E09DF" w14:paraId="0FFD8EE5" w14:textId="77777777" w:rsidTr="00111CEB">
        <w:trPr>
          <w:trHeight w:val="20"/>
        </w:trPr>
        <w:tc>
          <w:tcPr>
            <w:tcW w:w="843" w:type="dxa"/>
          </w:tcPr>
          <w:p w14:paraId="2457EA1A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ОК 1</w:t>
            </w:r>
          </w:p>
        </w:tc>
        <w:tc>
          <w:tcPr>
            <w:tcW w:w="6094" w:type="dxa"/>
          </w:tcPr>
          <w:p w14:paraId="5BBCAB67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 xml:space="preserve">Філософія науки </w:t>
            </w:r>
          </w:p>
        </w:tc>
        <w:tc>
          <w:tcPr>
            <w:tcW w:w="1034" w:type="dxa"/>
            <w:gridSpan w:val="2"/>
          </w:tcPr>
          <w:p w14:paraId="700884F4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14:paraId="11E16C1F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екзамен</w:t>
            </w:r>
          </w:p>
        </w:tc>
      </w:tr>
      <w:tr w:rsidR="005C1C0D" w:rsidRPr="001E09DF" w14:paraId="6AA71146" w14:textId="77777777" w:rsidTr="00111CEB">
        <w:trPr>
          <w:trHeight w:val="20"/>
        </w:trPr>
        <w:tc>
          <w:tcPr>
            <w:tcW w:w="843" w:type="dxa"/>
          </w:tcPr>
          <w:p w14:paraId="0D5FB26C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ОК 2</w:t>
            </w:r>
          </w:p>
        </w:tc>
        <w:tc>
          <w:tcPr>
            <w:tcW w:w="6094" w:type="dxa"/>
          </w:tcPr>
          <w:p w14:paraId="2B4C9ACC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Іноземна мова для академічних цілей</w:t>
            </w:r>
          </w:p>
        </w:tc>
        <w:tc>
          <w:tcPr>
            <w:tcW w:w="1034" w:type="dxa"/>
            <w:gridSpan w:val="2"/>
          </w:tcPr>
          <w:p w14:paraId="34DB5B7A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06" w:type="dxa"/>
          </w:tcPr>
          <w:p w14:paraId="5E512937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екзамен</w:t>
            </w:r>
          </w:p>
        </w:tc>
      </w:tr>
      <w:tr w:rsidR="005C1C0D" w:rsidRPr="001E09DF" w14:paraId="196794E1" w14:textId="77777777" w:rsidTr="00111CEB">
        <w:trPr>
          <w:trHeight w:val="20"/>
        </w:trPr>
        <w:tc>
          <w:tcPr>
            <w:tcW w:w="843" w:type="dxa"/>
          </w:tcPr>
          <w:p w14:paraId="264E92A8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ОК 3</w:t>
            </w:r>
          </w:p>
        </w:tc>
        <w:tc>
          <w:tcPr>
            <w:tcW w:w="6094" w:type="dxa"/>
          </w:tcPr>
          <w:p w14:paraId="2F5D03E9" w14:textId="77777777" w:rsidR="005C1C0D" w:rsidRPr="00706028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ологія наукових досліджень у фінансах</w:t>
            </w:r>
          </w:p>
        </w:tc>
        <w:tc>
          <w:tcPr>
            <w:tcW w:w="1034" w:type="dxa"/>
            <w:gridSpan w:val="2"/>
          </w:tcPr>
          <w:p w14:paraId="1E6BC30F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14:paraId="2726DFE1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залік</w:t>
            </w:r>
          </w:p>
        </w:tc>
      </w:tr>
      <w:tr w:rsidR="005C1C0D" w:rsidRPr="001E09DF" w14:paraId="258E3DA6" w14:textId="77777777" w:rsidTr="00111CEB">
        <w:trPr>
          <w:trHeight w:val="20"/>
        </w:trPr>
        <w:tc>
          <w:tcPr>
            <w:tcW w:w="843" w:type="dxa"/>
          </w:tcPr>
          <w:p w14:paraId="35C742EC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ОК 4</w:t>
            </w:r>
          </w:p>
        </w:tc>
        <w:tc>
          <w:tcPr>
            <w:tcW w:w="6094" w:type="dxa"/>
          </w:tcPr>
          <w:p w14:paraId="385F20A4" w14:textId="77777777" w:rsidR="005C1C0D" w:rsidRPr="00DF272D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Інтелектуальна власність та комерціалізація наукових досліджень</w:t>
            </w:r>
          </w:p>
        </w:tc>
        <w:tc>
          <w:tcPr>
            <w:tcW w:w="1034" w:type="dxa"/>
            <w:gridSpan w:val="2"/>
          </w:tcPr>
          <w:p w14:paraId="3474034E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14:paraId="61AF8500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залік</w:t>
            </w:r>
          </w:p>
        </w:tc>
      </w:tr>
      <w:tr w:rsidR="005C1C0D" w:rsidRPr="001E09DF" w14:paraId="3AD51B91" w14:textId="77777777" w:rsidTr="00111CEB">
        <w:trPr>
          <w:trHeight w:val="20"/>
        </w:trPr>
        <w:tc>
          <w:tcPr>
            <w:tcW w:w="843" w:type="dxa"/>
          </w:tcPr>
          <w:p w14:paraId="5CDFCB51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ОК 5</w:t>
            </w:r>
          </w:p>
        </w:tc>
        <w:tc>
          <w:tcPr>
            <w:tcW w:w="6094" w:type="dxa"/>
          </w:tcPr>
          <w:p w14:paraId="1087BD3E" w14:textId="77777777" w:rsidR="005C1C0D" w:rsidRPr="00DF272D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Педагогічна майстерність у вищій школі</w:t>
            </w:r>
          </w:p>
        </w:tc>
        <w:tc>
          <w:tcPr>
            <w:tcW w:w="1034" w:type="dxa"/>
            <w:gridSpan w:val="2"/>
          </w:tcPr>
          <w:p w14:paraId="4273ACB2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14:paraId="6AB4F2D7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залік</w:t>
            </w:r>
          </w:p>
        </w:tc>
      </w:tr>
      <w:tr w:rsidR="005C1C0D" w:rsidRPr="001E09DF" w14:paraId="40B095BE" w14:textId="77777777" w:rsidTr="00111CEB">
        <w:trPr>
          <w:trHeight w:val="20"/>
        </w:trPr>
        <w:tc>
          <w:tcPr>
            <w:tcW w:w="9577" w:type="dxa"/>
            <w:gridSpan w:val="5"/>
          </w:tcPr>
          <w:p w14:paraId="1C8F4E03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09DF">
              <w:rPr>
                <w:rFonts w:ascii="Times New Roman" w:eastAsia="Times New Roman" w:hAnsi="Times New Roman" w:cs="Times New Roman"/>
                <w:b/>
              </w:rPr>
              <w:t>Практична підготовка</w:t>
            </w:r>
          </w:p>
        </w:tc>
      </w:tr>
      <w:tr w:rsidR="005C1C0D" w:rsidRPr="001E09DF" w14:paraId="5DFF93CE" w14:textId="77777777" w:rsidTr="00111CEB">
        <w:trPr>
          <w:trHeight w:val="20"/>
        </w:trPr>
        <w:tc>
          <w:tcPr>
            <w:tcW w:w="843" w:type="dxa"/>
          </w:tcPr>
          <w:p w14:paraId="516D6CE5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ОК 6</w:t>
            </w:r>
          </w:p>
        </w:tc>
        <w:tc>
          <w:tcPr>
            <w:tcW w:w="6094" w:type="dxa"/>
          </w:tcPr>
          <w:p w14:paraId="6DF762FB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Педагогічна практика</w:t>
            </w:r>
          </w:p>
        </w:tc>
        <w:tc>
          <w:tcPr>
            <w:tcW w:w="1034" w:type="dxa"/>
            <w:gridSpan w:val="2"/>
          </w:tcPr>
          <w:p w14:paraId="469D3690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6" w:type="dxa"/>
          </w:tcPr>
          <w:p w14:paraId="18430410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залік</w:t>
            </w:r>
          </w:p>
        </w:tc>
      </w:tr>
      <w:tr w:rsidR="005C1C0D" w:rsidRPr="001E09DF" w14:paraId="24EE1A77" w14:textId="77777777" w:rsidTr="00111CEB">
        <w:trPr>
          <w:trHeight w:val="20"/>
        </w:trPr>
        <w:tc>
          <w:tcPr>
            <w:tcW w:w="9577" w:type="dxa"/>
            <w:gridSpan w:val="5"/>
          </w:tcPr>
          <w:p w14:paraId="30D6364E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09DF">
              <w:rPr>
                <w:rFonts w:ascii="Times New Roman" w:eastAsia="Times New Roman" w:hAnsi="Times New Roman" w:cs="Times New Roman"/>
                <w:b/>
              </w:rPr>
              <w:t>Цикл професійної підготовки</w:t>
            </w:r>
          </w:p>
        </w:tc>
      </w:tr>
      <w:tr w:rsidR="005C1C0D" w:rsidRPr="001E09DF" w14:paraId="6DD45EC9" w14:textId="77777777" w:rsidTr="00111CEB">
        <w:trPr>
          <w:trHeight w:val="20"/>
        </w:trPr>
        <w:tc>
          <w:tcPr>
            <w:tcW w:w="843" w:type="dxa"/>
          </w:tcPr>
          <w:p w14:paraId="5D7A0FAF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ОК 7</w:t>
            </w:r>
          </w:p>
        </w:tc>
        <w:tc>
          <w:tcPr>
            <w:tcW w:w="6094" w:type="dxa"/>
          </w:tcPr>
          <w:p w14:paraId="2EB89F37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 xml:space="preserve">Сучасні </w:t>
            </w:r>
            <w:r>
              <w:rPr>
                <w:rFonts w:ascii="Times New Roman" w:eastAsia="Times New Roman" w:hAnsi="Times New Roman" w:cs="Times New Roman"/>
              </w:rPr>
              <w:t>концепції</w:t>
            </w:r>
            <w:r w:rsidRPr="001E09DF">
              <w:rPr>
                <w:rFonts w:ascii="Times New Roman" w:eastAsia="Times New Roman" w:hAnsi="Times New Roman" w:cs="Times New Roman"/>
              </w:rPr>
              <w:t xml:space="preserve"> розвитку </w:t>
            </w:r>
            <w:r>
              <w:rPr>
                <w:rFonts w:ascii="Times New Roman" w:eastAsia="Times New Roman" w:hAnsi="Times New Roman" w:cs="Times New Roman"/>
              </w:rPr>
              <w:t xml:space="preserve">фінансової екосистеми </w:t>
            </w:r>
            <w:r w:rsidRPr="001E09DF">
              <w:rPr>
                <w:rFonts w:ascii="Times New Roman" w:eastAsia="Times New Roman" w:hAnsi="Times New Roman" w:cs="Times New Roman"/>
              </w:rPr>
              <w:t>в умовах глобалізації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4" w:type="dxa"/>
            <w:gridSpan w:val="2"/>
          </w:tcPr>
          <w:p w14:paraId="7BC0D75F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6" w:type="dxa"/>
          </w:tcPr>
          <w:p w14:paraId="301341E9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ік</w:t>
            </w:r>
          </w:p>
        </w:tc>
      </w:tr>
      <w:tr w:rsidR="005C1C0D" w:rsidRPr="001E09DF" w14:paraId="19109395" w14:textId="77777777" w:rsidTr="00111CEB">
        <w:trPr>
          <w:trHeight w:val="560"/>
        </w:trPr>
        <w:tc>
          <w:tcPr>
            <w:tcW w:w="843" w:type="dxa"/>
          </w:tcPr>
          <w:p w14:paraId="07452861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ОК 8</w:t>
            </w:r>
          </w:p>
        </w:tc>
        <w:tc>
          <w:tcPr>
            <w:tcW w:w="6094" w:type="dxa"/>
          </w:tcPr>
          <w:p w14:paraId="032ABF53" w14:textId="77777777" w:rsidR="005C1C0D" w:rsidRPr="003E1999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E1999">
              <w:rPr>
                <w:rFonts w:ascii="Times New Roman" w:eastAsia="Times New Roman" w:hAnsi="Times New Roman" w:cs="Times New Roman"/>
              </w:rPr>
              <w:t>Методологічні і прикладні аспекти стратегічного фінансового управління</w:t>
            </w:r>
          </w:p>
        </w:tc>
        <w:tc>
          <w:tcPr>
            <w:tcW w:w="1034" w:type="dxa"/>
            <w:gridSpan w:val="2"/>
          </w:tcPr>
          <w:p w14:paraId="19FA7B77" w14:textId="77777777" w:rsidR="005C1C0D" w:rsidRPr="00C61766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606" w:type="dxa"/>
          </w:tcPr>
          <w:p w14:paraId="395F536F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екзамен</w:t>
            </w:r>
          </w:p>
        </w:tc>
      </w:tr>
      <w:tr w:rsidR="005C1C0D" w:rsidRPr="001E09DF" w14:paraId="070B7E5A" w14:textId="77777777" w:rsidTr="00111CEB">
        <w:trPr>
          <w:trHeight w:val="560"/>
        </w:trPr>
        <w:tc>
          <w:tcPr>
            <w:tcW w:w="843" w:type="dxa"/>
          </w:tcPr>
          <w:p w14:paraId="2BFA6ED5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9</w:t>
            </w:r>
          </w:p>
        </w:tc>
        <w:tc>
          <w:tcPr>
            <w:tcW w:w="6094" w:type="dxa"/>
          </w:tcPr>
          <w:p w14:paraId="417AA198" w14:textId="77777777" w:rsidR="005C1C0D" w:rsidRPr="003E1999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1999">
              <w:rPr>
                <w:rFonts w:ascii="Times New Roman" w:eastAsia="Times New Roman" w:hAnsi="Times New Roman" w:cs="Times New Roman"/>
              </w:rPr>
              <w:t>Наукові студії з фінансів, банківської справи, страхування та фондового ринку</w:t>
            </w:r>
          </w:p>
        </w:tc>
        <w:tc>
          <w:tcPr>
            <w:tcW w:w="1034" w:type="dxa"/>
            <w:gridSpan w:val="2"/>
          </w:tcPr>
          <w:p w14:paraId="1896113F" w14:textId="77777777" w:rsidR="005C1C0D" w:rsidRPr="00C61766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606" w:type="dxa"/>
          </w:tcPr>
          <w:p w14:paraId="50206D3C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замен</w:t>
            </w:r>
          </w:p>
        </w:tc>
      </w:tr>
      <w:tr w:rsidR="005C1C0D" w:rsidRPr="001E09DF" w14:paraId="3F4C1BE4" w14:textId="77777777" w:rsidTr="00111CEB">
        <w:trPr>
          <w:trHeight w:val="20"/>
        </w:trPr>
        <w:tc>
          <w:tcPr>
            <w:tcW w:w="6937" w:type="dxa"/>
            <w:gridSpan w:val="2"/>
          </w:tcPr>
          <w:p w14:paraId="5EFAF738" w14:textId="77777777" w:rsidR="005C1C0D" w:rsidRPr="001E09DF" w:rsidRDefault="005C1C0D" w:rsidP="00111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09DF">
              <w:rPr>
                <w:rFonts w:ascii="Times New Roman" w:eastAsia="Times New Roman" w:hAnsi="Times New Roman" w:cs="Times New Roman"/>
                <w:b/>
              </w:rPr>
              <w:t>Загальний обсяг обов’язкових освітніх компонентів</w:t>
            </w:r>
          </w:p>
        </w:tc>
        <w:tc>
          <w:tcPr>
            <w:tcW w:w="2640" w:type="dxa"/>
            <w:gridSpan w:val="3"/>
          </w:tcPr>
          <w:p w14:paraId="5CEB05D8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1E09DF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  <w:tr w:rsidR="005C1C0D" w:rsidRPr="001E09DF" w14:paraId="7C8EC3C8" w14:textId="77777777" w:rsidTr="00111CEB">
        <w:trPr>
          <w:trHeight w:val="20"/>
        </w:trPr>
        <w:tc>
          <w:tcPr>
            <w:tcW w:w="9577" w:type="dxa"/>
            <w:gridSpan w:val="5"/>
            <w:vAlign w:val="center"/>
          </w:tcPr>
          <w:p w14:paraId="65D6CD4C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09DF">
              <w:rPr>
                <w:rFonts w:ascii="Times New Roman" w:eastAsia="Times New Roman" w:hAnsi="Times New Roman" w:cs="Times New Roman"/>
                <w:b/>
              </w:rPr>
              <w:t>Вибіркові компоненти освітньої програми</w:t>
            </w:r>
          </w:p>
        </w:tc>
      </w:tr>
      <w:tr w:rsidR="005C1C0D" w:rsidRPr="001E09DF" w14:paraId="07BBD6D2" w14:textId="77777777" w:rsidTr="00111CEB">
        <w:trPr>
          <w:trHeight w:val="20"/>
        </w:trPr>
        <w:tc>
          <w:tcPr>
            <w:tcW w:w="843" w:type="dxa"/>
          </w:tcPr>
          <w:p w14:paraId="0BF9D46F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09DF">
              <w:rPr>
                <w:rFonts w:ascii="Times New Roman" w:eastAsia="Times New Roman" w:hAnsi="Times New Roman" w:cs="Times New Roman"/>
                <w:b/>
              </w:rPr>
              <w:t>ДВВ</w:t>
            </w:r>
          </w:p>
        </w:tc>
        <w:tc>
          <w:tcPr>
            <w:tcW w:w="6094" w:type="dxa"/>
          </w:tcPr>
          <w:p w14:paraId="0A5754B5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Дисципліни вільного вибору здобувача вищої освіти</w:t>
            </w:r>
          </w:p>
        </w:tc>
        <w:tc>
          <w:tcPr>
            <w:tcW w:w="1034" w:type="dxa"/>
            <w:gridSpan w:val="2"/>
          </w:tcPr>
          <w:p w14:paraId="535967F0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06" w:type="dxa"/>
          </w:tcPr>
          <w:p w14:paraId="27F54744" w14:textId="77777777" w:rsidR="005C1C0D" w:rsidRPr="001E09DF" w:rsidRDefault="005C1C0D" w:rsidP="001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9DF">
              <w:rPr>
                <w:rFonts w:ascii="Times New Roman" w:eastAsia="Times New Roman" w:hAnsi="Times New Roman" w:cs="Times New Roman"/>
              </w:rPr>
              <w:t>залік</w:t>
            </w:r>
          </w:p>
        </w:tc>
      </w:tr>
      <w:tr w:rsidR="005C1C0D" w:rsidRPr="001E09DF" w14:paraId="794F52C2" w14:textId="77777777" w:rsidTr="00111CEB">
        <w:trPr>
          <w:trHeight w:val="20"/>
        </w:trPr>
        <w:tc>
          <w:tcPr>
            <w:tcW w:w="6937" w:type="dxa"/>
            <w:gridSpan w:val="2"/>
          </w:tcPr>
          <w:p w14:paraId="4C2CE4F8" w14:textId="77777777" w:rsidR="005C1C0D" w:rsidRPr="001E09DF" w:rsidRDefault="005C1C0D" w:rsidP="00111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09DF">
              <w:rPr>
                <w:rFonts w:ascii="Times New Roman" w:eastAsia="Times New Roman" w:hAnsi="Times New Roman" w:cs="Times New Roman"/>
                <w:b/>
              </w:rPr>
              <w:t>Загальний обсяг вибіркових компонентів</w:t>
            </w:r>
          </w:p>
        </w:tc>
        <w:tc>
          <w:tcPr>
            <w:tcW w:w="2640" w:type="dxa"/>
            <w:gridSpan w:val="3"/>
          </w:tcPr>
          <w:p w14:paraId="7158DE26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1E09DF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5C1C0D" w:rsidRPr="001E09DF" w14:paraId="5A8CDF48" w14:textId="77777777" w:rsidTr="00111CEB">
        <w:trPr>
          <w:trHeight w:val="20"/>
        </w:trPr>
        <w:tc>
          <w:tcPr>
            <w:tcW w:w="6937" w:type="dxa"/>
            <w:gridSpan w:val="2"/>
          </w:tcPr>
          <w:p w14:paraId="7326DF86" w14:textId="77777777" w:rsidR="005C1C0D" w:rsidRPr="001E09DF" w:rsidRDefault="005C1C0D" w:rsidP="00111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09DF">
              <w:rPr>
                <w:rFonts w:ascii="Times New Roman" w:eastAsia="Times New Roman" w:hAnsi="Times New Roman" w:cs="Times New Roman"/>
                <w:b/>
              </w:rPr>
              <w:t>ЗАГАЛЬНИЙ ОБСЯГ ОСВІТНЬОЇ ПРОГРАМИ</w:t>
            </w:r>
          </w:p>
        </w:tc>
        <w:tc>
          <w:tcPr>
            <w:tcW w:w="2640" w:type="dxa"/>
            <w:gridSpan w:val="3"/>
          </w:tcPr>
          <w:p w14:paraId="355A0C0B" w14:textId="77777777" w:rsidR="005C1C0D" w:rsidRPr="001E09DF" w:rsidRDefault="005C1C0D" w:rsidP="00111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1E09DF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</w:tr>
    </w:tbl>
    <w:p w14:paraId="76205BE6" w14:textId="77777777" w:rsidR="007A2296" w:rsidRDefault="007A22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E29218" w14:textId="77777777" w:rsidR="007A2296" w:rsidRDefault="00190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2 Зміст наукової складово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укової програми третього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укового) рівня вищої освіти</w:t>
      </w:r>
    </w:p>
    <w:p w14:paraId="0E0B6A34" w14:textId="77777777" w:rsidR="007A2296" w:rsidRDefault="00190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xv5rxoize9z0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Корекція початкових гіпотез та завдань у відповідності до результатів аналізу. Підготовка наукових результатів до публікації. Апробація наукових результатів на наукових конференціях різних рівнів.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14:paraId="66F60B4E" w14:textId="66137E66" w:rsidR="007A2296" w:rsidRDefault="00190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ертація подається до захисту у вигляді спеціально підготовленого рукопису. Дисертація повинна містити нові науково обґрунтовані результати проведених здобувачем досліджень, які отримано в процесі виконання конкретного наукового завдання, що має істотне значення для галузі знань D</w:t>
      </w:r>
      <w:r w:rsidR="008E64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знес, адміністрування та право.</w:t>
      </w:r>
    </w:p>
    <w:p w14:paraId="081C94F1" w14:textId="77777777" w:rsidR="007A2296" w:rsidRDefault="00190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яг основного тексту дисертації – 6,5-9 авторських аркушів.</w:t>
      </w:r>
    </w:p>
    <w:p w14:paraId="4B8AA0B7" w14:textId="77777777" w:rsidR="007A2296" w:rsidRDefault="00190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ертація може бути виконана державною або англійською мовою.</w:t>
      </w:r>
    </w:p>
    <w:p w14:paraId="20446B0B" w14:textId="77777777" w:rsidR="007A2296" w:rsidRDefault="00190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ертація має бути оформлена відповідно до вимог, встановлених МОН України.</w:t>
      </w:r>
    </w:p>
    <w:p w14:paraId="7BCB414F" w14:textId="0E463453" w:rsidR="007A2296" w:rsidRDefault="00CF77C0" w:rsidP="005C1C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1905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укові результати дисертації повинні бути висвітлені не менше ніж у трьох наукових публікаціях здобувача. До таких наукових публікацій зараховуються:</w:t>
      </w:r>
    </w:p>
    <w:p w14:paraId="3F957C5E" w14:textId="77777777" w:rsidR="007A2296" w:rsidRDefault="00190565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"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 у наукових виданнях, включених на дату опублікування до переліку наукових фахових видань України. Якщо число співавторів у такій статті (разом із здобувачем) становить більше двох осіб, така стаття прирівнюється до 0,5 публікації (крім публікацій, визначених підпунктом 2);</w:t>
      </w:r>
    </w:p>
    <w:p w14:paraId="64D107F9" w14:textId="77777777" w:rsidR="007A2296" w:rsidRDefault="00190565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3"/>
        </w:tabs>
        <w:spacing w:before="1"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ті у періодичних наукових виданнях, проіндексованих у базах да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lle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/аб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op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ім видань держави, визнаної Верховною Радою України державою-агресором);</w:t>
      </w:r>
    </w:p>
    <w:p w14:paraId="422BD5E4" w14:textId="77777777" w:rsidR="007A2296" w:rsidRDefault="00190565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більше одного патенту на винахід, що пройшов кваліфікаційну експертизу та безпосередньо стосується наукових результатів дисертації, що прирівнюється до однієї наукової публікації;</w:t>
      </w:r>
    </w:p>
    <w:p w14:paraId="26B95E07" w14:textId="77777777" w:rsidR="007A2296" w:rsidRDefault="00190565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осібні монографії, що рекомендовані до друку Вченою радою університету та пройшли рецензування, крім одноосібних монографій, виданих у державі, визнаній Верховною Радою України державою-агресором. До одноосібних монографій прирівнюються одноосібні розділи у колективних монографіях за тих же умов.</w:t>
      </w:r>
    </w:p>
    <w:p w14:paraId="3058EFFC" w14:textId="77777777" w:rsidR="007A2296" w:rsidRDefault="00190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тя у виданні, віднесеному до першого – трет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л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Q1–Q3) відповідно до класифікац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Ima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ur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ur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it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и одноосібна монографія, що відповідає зазначеним вимогам, прирівнюється до двох наукових публікацій.</w:t>
      </w:r>
    </w:p>
    <w:p w14:paraId="5EFB6E49" w14:textId="77777777" w:rsidR="007A2296" w:rsidRDefault="00190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ежність наукового видання до першого – трет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л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Q1–Q3) відповідно до класифікац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Ima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ur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ur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it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чається згідно з рейтингом у році, в якому опублікована відповідна публікація здобувача або у разі, коли рейтинг за відповідний рік не опублікований на дату утворення разової ради, згідно з останнім опублікованим рейтингом.</w:t>
      </w:r>
    </w:p>
    <w:p w14:paraId="6EC2DB41" w14:textId="77777777" w:rsidR="007A2296" w:rsidRDefault="00190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 зараховуються за темою дисертації лише за наявності у них активного ідентифікатора DOI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b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ntifi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крім публікацій, що містять інформацію, віднесену до державної таємниці, або інформацію для службового користування.</w:t>
      </w:r>
    </w:p>
    <w:p w14:paraId="44624CAA" w14:textId="77777777" w:rsidR="007A2296" w:rsidRDefault="00190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 зараховуються за темою дисертації за умови обґрунтування отриманих наукових результатів відповідно до мети статті (поставленого завдання) та висновків, а також опублікування не більше ніж однієї статті в одному випуску (номері) наукового видання.</w:t>
      </w:r>
    </w:p>
    <w:p w14:paraId="0A23FFEF" w14:textId="77777777" w:rsidR="007A2296" w:rsidRDefault="00190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важає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лагіа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ання здобувачем своїх наукових праць у тексті дисертації без посилання на ці праці, якщо вони попередньо опубліковані з метою висвітлення в них основних наукових результатів дисертації та вказані здобувачем в анотації дисертації.</w:t>
      </w:r>
    </w:p>
    <w:p w14:paraId="221E3610" w14:textId="77777777" w:rsidR="007A2296" w:rsidRDefault="007A2296">
      <w:pPr>
        <w:rPr>
          <w:rFonts w:ascii="Times New Roman" w:eastAsia="Times New Roman" w:hAnsi="Times New Roman" w:cs="Times New Roman"/>
          <w:sz w:val="24"/>
          <w:szCs w:val="24"/>
        </w:rPr>
        <w:sectPr w:rsidR="007A2296" w:rsidSect="002311DA">
          <w:headerReference w:type="default" r:id="rId14"/>
          <w:pgSz w:w="11906" w:h="16838"/>
          <w:pgMar w:top="851" w:right="851" w:bottom="851" w:left="1418" w:header="454" w:footer="0" w:gutter="0"/>
          <w:pgNumType w:start="1"/>
          <w:cols w:space="720"/>
          <w:titlePg/>
          <w:docGrid w:linePitch="299"/>
        </w:sectPr>
      </w:pPr>
    </w:p>
    <w:p w14:paraId="7C0CCD2A" w14:textId="77777777" w:rsidR="007A2296" w:rsidRPr="007B453B" w:rsidRDefault="00190565" w:rsidP="0092599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руктурно-логічна схема підготовки доктора філософії за </w:t>
      </w:r>
      <w:proofErr w:type="spellStart"/>
      <w:r w:rsidRPr="007B453B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</w:t>
      </w:r>
      <w:proofErr w:type="spellEnd"/>
      <w:r w:rsidRPr="007B4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ауковою програмою Фінанси, банківська справа та страхування </w:t>
      </w:r>
    </w:p>
    <w:p w14:paraId="1227BDCB" w14:textId="77777777" w:rsidR="00925991" w:rsidRPr="007B453B" w:rsidRDefault="00190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453B">
        <w:rPr>
          <w:rFonts w:ascii="Times New Roman" w:eastAsia="Times New Roman" w:hAnsi="Times New Roman" w:cs="Times New Roman"/>
          <w:color w:val="000000"/>
          <w:sz w:val="28"/>
          <w:szCs w:val="28"/>
        </w:rPr>
        <w:t>зі спеціальності D2 Фінанси, банківська справа, страхування та фондовий ринок</w:t>
      </w:r>
    </w:p>
    <w:p w14:paraId="342BFBE7" w14:textId="069511FB" w:rsidR="007B453B" w:rsidRPr="007B453B" w:rsidRDefault="007B453B" w:rsidP="007B453B">
      <w:pPr>
        <w:pStyle w:val="af0"/>
        <w:spacing w:line="318" w:lineRule="exact"/>
        <w:ind w:left="540"/>
      </w:pP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2657A" wp14:editId="540107A7">
                <wp:simplePos x="0" y="0"/>
                <wp:positionH relativeFrom="margin">
                  <wp:posOffset>-13970</wp:posOffset>
                </wp:positionH>
                <wp:positionV relativeFrom="paragraph">
                  <wp:posOffset>210820</wp:posOffset>
                </wp:positionV>
                <wp:extent cx="6470015" cy="7576820"/>
                <wp:effectExtent l="0" t="0" r="26035" b="24130"/>
                <wp:wrapNone/>
                <wp:docPr id="53" name="Прямокут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0015" cy="7576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1C42" id="Прямокутник 53" o:spid="_x0000_s1026" style="position:absolute;margin-left:-1.1pt;margin-top:16.6pt;width:509.45pt;height:59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" filled="f" strokecolor="#9bbb59 [3206]">
                <v:stroke dashstyle="dashDot" joinstyle="round"/>
                <v:path arrowok="t"/>
                <w10:wrap anchorx="margin"/>
              </v:rect>
            </w:pict>
          </mc:Fallback>
        </mc:AlternateContent>
      </w:r>
    </w:p>
    <w:p w14:paraId="166BA842" w14:textId="28C85EB4" w:rsidR="007B453B" w:rsidRPr="007B453B" w:rsidRDefault="007B453B" w:rsidP="007B453B">
      <w:pPr>
        <w:pStyle w:val="af0"/>
        <w:spacing w:line="318" w:lineRule="exact"/>
        <w:sectPr w:rsidR="007B453B" w:rsidRPr="007B453B">
          <w:headerReference w:type="default" r:id="rId15"/>
          <w:pgSz w:w="11910" w:h="16840"/>
          <w:pgMar w:top="980" w:right="141" w:bottom="280" w:left="850" w:header="717" w:footer="0" w:gutter="0"/>
          <w:cols w:space="720"/>
        </w:sectPr>
      </w:pP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B9D5C" wp14:editId="5A2DC416">
                <wp:simplePos x="0" y="0"/>
                <wp:positionH relativeFrom="column">
                  <wp:posOffset>396240</wp:posOffset>
                </wp:positionH>
                <wp:positionV relativeFrom="paragraph">
                  <wp:posOffset>6854190</wp:posOffset>
                </wp:positionV>
                <wp:extent cx="914400" cy="266700"/>
                <wp:effectExtent l="0" t="0" r="0" b="0"/>
                <wp:wrapNone/>
                <wp:docPr id="52" name="Прямокутник: округлені кути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66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E3B31" w14:textId="77777777" w:rsidR="007B453B" w:rsidRPr="00FE5A81" w:rsidRDefault="007B453B" w:rsidP="007B453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FE5A8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B9D5C" id="Прямокутник: округлені кути 52" o:spid="_x0000_s1026" style="position:absolute;margin-left:31.2pt;margin-top:539.7pt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" filled="f" stroked="f">
                <v:textbox>
                  <w:txbxContent>
                    <w:p w14:paraId="139E3B31" w14:textId="77777777" w:rsidR="007B453B" w:rsidRPr="00FE5A81" w:rsidRDefault="007B453B" w:rsidP="007B453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FE5A81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семестр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6810BA6C" wp14:editId="2D9CDFC6">
                <wp:simplePos x="0" y="0"/>
                <wp:positionH relativeFrom="column">
                  <wp:posOffset>4108449</wp:posOffset>
                </wp:positionH>
                <wp:positionV relativeFrom="paragraph">
                  <wp:posOffset>2839720</wp:posOffset>
                </wp:positionV>
                <wp:extent cx="0" cy="219075"/>
                <wp:effectExtent l="95250" t="38100" r="57150" b="66675"/>
                <wp:wrapNone/>
                <wp:docPr id="51" name="Пряма зі стрілкою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2D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1" o:spid="_x0000_s1026" type="#_x0000_t32" style="position:absolute;margin-left:323.5pt;margin-top:223.6pt;width:0;height:17.2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" strokecolor="black [3040]" strokeweight="1.5pt">
                <v:stroke startarrow="open" endarrow="open"/>
                <o:lock v:ext="edit" shapetype="f"/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64CC9F91" wp14:editId="6A5227B8">
                <wp:simplePos x="0" y="0"/>
                <wp:positionH relativeFrom="column">
                  <wp:posOffset>4108449</wp:posOffset>
                </wp:positionH>
                <wp:positionV relativeFrom="paragraph">
                  <wp:posOffset>5547360</wp:posOffset>
                </wp:positionV>
                <wp:extent cx="0" cy="191770"/>
                <wp:effectExtent l="76200" t="0" r="57150" b="55880"/>
                <wp:wrapNone/>
                <wp:docPr id="50" name="Пряма зі стрілкою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9C010" id="Пряма зі стрілкою 50" o:spid="_x0000_s1026" type="#_x0000_t32" style="position:absolute;margin-left:323.5pt;margin-top:436.8pt;width:0;height:15.1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" strokeweight="1.5pt">
                <v:stroke endarrow="block"/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271D1" wp14:editId="2FCA2558">
                <wp:simplePos x="0" y="0"/>
                <wp:positionH relativeFrom="column">
                  <wp:posOffset>3552825</wp:posOffset>
                </wp:positionH>
                <wp:positionV relativeFrom="paragraph">
                  <wp:posOffset>5739130</wp:posOffset>
                </wp:positionV>
                <wp:extent cx="2475865" cy="716280"/>
                <wp:effectExtent l="0" t="0" r="19685" b="26670"/>
                <wp:wrapNone/>
                <wp:docPr id="49" name="Прямокутник: округлені кути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5865" cy="716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95043" w14:textId="77777777" w:rsidR="007B453B" w:rsidRPr="00945DD9" w:rsidRDefault="007B453B" w:rsidP="007B453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едагогічна практика (ОК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271D1" id="Прямокутник: округлені кути 49" o:spid="_x0000_s1027" style="position:absolute;margin-left:279.75pt;margin-top:451.9pt;width:194.95pt;height:5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" fillcolor="white [3201]" strokecolor="#548dd4 [1951]" strokeweight="2pt">
                <v:path arrowok="t"/>
                <v:textbox>
                  <w:txbxContent>
                    <w:p w14:paraId="28095043" w14:textId="77777777" w:rsidR="007B453B" w:rsidRPr="00945DD9" w:rsidRDefault="007B453B" w:rsidP="007B453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Педагогічна практика (ОК6)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73A5273B" wp14:editId="29E4FF95">
                <wp:simplePos x="0" y="0"/>
                <wp:positionH relativeFrom="column">
                  <wp:posOffset>3237230</wp:posOffset>
                </wp:positionH>
                <wp:positionV relativeFrom="paragraph">
                  <wp:posOffset>4885689</wp:posOffset>
                </wp:positionV>
                <wp:extent cx="227330" cy="0"/>
                <wp:effectExtent l="0" t="76200" r="20320" b="95250"/>
                <wp:wrapNone/>
                <wp:docPr id="48" name="Пряма зі стрілкою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835BC" id="Пряма зі стрілкою 48" o:spid="_x0000_s1026" type="#_x0000_t32" style="position:absolute;margin-left:254.9pt;margin-top:384.7pt;width:17.9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" strokeweight="1.5pt">
                <v:stroke endarrow="block"/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DEE724" wp14:editId="499E4BFC">
                <wp:simplePos x="0" y="0"/>
                <wp:positionH relativeFrom="column">
                  <wp:posOffset>3179445</wp:posOffset>
                </wp:positionH>
                <wp:positionV relativeFrom="paragraph">
                  <wp:posOffset>1685290</wp:posOffset>
                </wp:positionV>
                <wp:extent cx="59690" cy="3200400"/>
                <wp:effectExtent l="0" t="0" r="35560" b="19050"/>
                <wp:wrapNone/>
                <wp:docPr id="47" name="Пряма зі стрілкою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3200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2E758" id="Пряма зі стрілкою 47" o:spid="_x0000_s1026" type="#_x0000_t32" style="position:absolute;margin-left:250.35pt;margin-top:132.7pt;width:4.7pt;height:25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" strokeweight="1.5pt"/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7F560859" wp14:editId="027F0144">
                <wp:simplePos x="0" y="0"/>
                <wp:positionH relativeFrom="column">
                  <wp:posOffset>2908935</wp:posOffset>
                </wp:positionH>
                <wp:positionV relativeFrom="paragraph">
                  <wp:posOffset>1685289</wp:posOffset>
                </wp:positionV>
                <wp:extent cx="266700" cy="0"/>
                <wp:effectExtent l="0" t="0" r="0" b="0"/>
                <wp:wrapNone/>
                <wp:docPr id="46" name="Пряма зі стрілкою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DB69" id="Пряма зі стрілкою 46" o:spid="_x0000_s1026" type="#_x0000_t32" style="position:absolute;margin-left:229.05pt;margin-top:132.7pt;width:21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" strokeweight="1.5pt"/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8B27FC" wp14:editId="3AF47F7F">
                <wp:simplePos x="0" y="0"/>
                <wp:positionH relativeFrom="column">
                  <wp:posOffset>1403985</wp:posOffset>
                </wp:positionH>
                <wp:positionV relativeFrom="paragraph">
                  <wp:posOffset>5014595</wp:posOffset>
                </wp:positionV>
                <wp:extent cx="287020" cy="10160"/>
                <wp:effectExtent l="0" t="57150" r="36830" b="85090"/>
                <wp:wrapNone/>
                <wp:docPr id="45" name="Пряма зі стрілкою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1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7C74" id="Пряма зі стрілкою 45" o:spid="_x0000_s1026" type="#_x0000_t32" style="position:absolute;margin-left:110.55pt;margin-top:394.85pt;width:22.6pt;height: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" strokeweight="1.5pt">
                <v:stroke endarrow="block"/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4F89A685" wp14:editId="27CBBC2B">
                <wp:simplePos x="0" y="0"/>
                <wp:positionH relativeFrom="column">
                  <wp:posOffset>767715</wp:posOffset>
                </wp:positionH>
                <wp:positionV relativeFrom="paragraph">
                  <wp:posOffset>3772534</wp:posOffset>
                </wp:positionV>
                <wp:extent cx="925195" cy="0"/>
                <wp:effectExtent l="0" t="76200" r="27305" b="95250"/>
                <wp:wrapNone/>
                <wp:docPr id="44" name="Пряма зі стрілкою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0E8B" id="Пряма зі стрілкою 44" o:spid="_x0000_s1026" type="#_x0000_t32" style="position:absolute;margin-left:60.45pt;margin-top:297.05pt;width:72.8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" strokeweight="1.5pt">
                <v:stroke endarrow="block"/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6EC60A17" wp14:editId="1F2E040E">
                <wp:simplePos x="0" y="0"/>
                <wp:positionH relativeFrom="column">
                  <wp:posOffset>767714</wp:posOffset>
                </wp:positionH>
                <wp:positionV relativeFrom="paragraph">
                  <wp:posOffset>3772535</wp:posOffset>
                </wp:positionV>
                <wp:extent cx="0" cy="641350"/>
                <wp:effectExtent l="0" t="0" r="38100" b="25400"/>
                <wp:wrapNone/>
                <wp:docPr id="43" name="Пряма зі стрілкою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5A89" id="Пряма зі стрілкою 43" o:spid="_x0000_s1026" type="#_x0000_t32" style="position:absolute;margin-left:60.45pt;margin-top:297.05pt;width:0;height:50.5pt;flip:y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" strokeweight="1.5pt"/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7E0306" wp14:editId="0354E9A3">
                <wp:simplePos x="0" y="0"/>
                <wp:positionH relativeFrom="column">
                  <wp:posOffset>3464560</wp:posOffset>
                </wp:positionH>
                <wp:positionV relativeFrom="paragraph">
                  <wp:posOffset>3059430</wp:posOffset>
                </wp:positionV>
                <wp:extent cx="1224280" cy="1181100"/>
                <wp:effectExtent l="0" t="0" r="13970" b="19050"/>
                <wp:wrapNone/>
                <wp:docPr id="42" name="Прямокутник: округлені кути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1181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BC933" w14:textId="77777777" w:rsidR="007B453B" w:rsidRPr="00945DD9" w:rsidRDefault="007B453B" w:rsidP="007B453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Інтелектуальна власність та комерціалізація наукових досліджень (ОК4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E0306" id="Прямокутник: округлені кути 42" o:spid="_x0000_s1028" style="position:absolute;margin-left:272.8pt;margin-top:240.9pt;width:96.4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" fillcolor="white [3201]" strokecolor="#548dd4 [1951]" strokeweight="2pt">
                <v:path arrowok="t"/>
                <v:textbox>
                  <w:txbxContent>
                    <w:p w14:paraId="538BC933" w14:textId="77777777" w:rsidR="007B453B" w:rsidRPr="00945DD9" w:rsidRDefault="007B453B" w:rsidP="007B453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Інтелектуальна власність та комерціалізація наукових досліджень (ОК4) 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46E1F6" wp14:editId="16A50F58">
                <wp:simplePos x="0" y="0"/>
                <wp:positionH relativeFrom="column">
                  <wp:posOffset>4977130</wp:posOffset>
                </wp:positionH>
                <wp:positionV relativeFrom="paragraph">
                  <wp:posOffset>1410970</wp:posOffset>
                </wp:positionV>
                <wp:extent cx="914400" cy="4008120"/>
                <wp:effectExtent l="0" t="0" r="19050" b="11430"/>
                <wp:wrapNone/>
                <wp:docPr id="41" name="Прямокутник: округлені кути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008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E8719" w14:textId="77777777" w:rsidR="007B453B" w:rsidRPr="007B453B" w:rsidRDefault="007B453B" w:rsidP="007B4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45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ИСЦИПЛІНИ ВІЛЬНОГО ВИБОРУ ЗДОБУВАЧА ВИЩ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E1F6" id="Прямокутник: округлені кути 41" o:spid="_x0000_s1029" style="position:absolute;margin-left:391.9pt;margin-top:111.1pt;width:1in;height:3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" fillcolor="white [3201]" strokecolor="#548dd4 [1951]" strokeweight="2pt">
                <v:path arrowok="t"/>
                <v:textbox style="layout-flow:vertical;mso-layout-flow-alt:bottom-to-top">
                  <w:txbxContent>
                    <w:p w14:paraId="3EAE8719" w14:textId="77777777" w:rsidR="007B453B" w:rsidRPr="007B453B" w:rsidRDefault="007B453B" w:rsidP="007B453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B453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ИСЦИПЛІНИ ВІЛЬНОГО ВИБОРУ ЗДОБУВАЧА ВИЩОЇ ОСВІТИ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57599B" wp14:editId="4BAF1550">
                <wp:simplePos x="0" y="0"/>
                <wp:positionH relativeFrom="column">
                  <wp:posOffset>4888230</wp:posOffset>
                </wp:positionH>
                <wp:positionV relativeFrom="paragraph">
                  <wp:posOffset>487680</wp:posOffset>
                </wp:positionV>
                <wp:extent cx="944880" cy="586740"/>
                <wp:effectExtent l="0" t="0" r="26670" b="22860"/>
                <wp:wrapNone/>
                <wp:docPr id="40" name="Виноска: зі стрілкою вниз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880" cy="58674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12F76" w14:textId="77777777" w:rsidR="007B453B" w:rsidRPr="00806D95" w:rsidRDefault="007B453B" w:rsidP="007B45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6D95">
                              <w:rPr>
                                <w:color w:val="000000" w:themeColor="text1"/>
                              </w:rPr>
                              <w:t>4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599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иноска: зі стрілкою вниз 40" o:spid="_x0000_s1030" type="#_x0000_t80" style="position:absolute;margin-left:384.9pt;margin-top:38.4pt;width:74.4pt;height:4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" adj="14035,7447,16200,9123" fillcolor="window" strokecolor="#558ed5" strokeweight="2pt">
                <v:path arrowok="t"/>
                <v:textbox>
                  <w:txbxContent>
                    <w:p w14:paraId="2FB12F76" w14:textId="77777777" w:rsidR="007B453B" w:rsidRPr="00806D95" w:rsidRDefault="007B453B" w:rsidP="007B453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06D95">
                        <w:rPr>
                          <w:color w:val="000000" w:themeColor="text1"/>
                        </w:rPr>
                        <w:t>4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1574D7" wp14:editId="739392C5">
                <wp:simplePos x="0" y="0"/>
                <wp:positionH relativeFrom="column">
                  <wp:posOffset>3644265</wp:posOffset>
                </wp:positionH>
                <wp:positionV relativeFrom="paragraph">
                  <wp:posOffset>487680</wp:posOffset>
                </wp:positionV>
                <wp:extent cx="944880" cy="586740"/>
                <wp:effectExtent l="0" t="0" r="26670" b="22860"/>
                <wp:wrapNone/>
                <wp:docPr id="39" name="Виноска: зі стрілкою вниз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880" cy="58674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6BE104" w14:textId="77777777" w:rsidR="007B453B" w:rsidRPr="00806D95" w:rsidRDefault="007B453B" w:rsidP="007B45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6D95">
                              <w:rPr>
                                <w:color w:val="000000" w:themeColor="text1"/>
                              </w:rPr>
                              <w:t>3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74D7" id="Виноска: зі стрілкою вниз 39" o:spid="_x0000_s1031" type="#_x0000_t80" style="position:absolute;margin-left:286.95pt;margin-top:38.4pt;width:74.4pt;height:4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" adj="14035,7447,16200,9123" fillcolor="window" strokecolor="#558ed5" strokeweight="2pt">
                <v:path arrowok="t"/>
                <v:textbox>
                  <w:txbxContent>
                    <w:p w14:paraId="4D6BE104" w14:textId="77777777" w:rsidR="007B453B" w:rsidRPr="00806D95" w:rsidRDefault="007B453B" w:rsidP="007B453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06D95">
                        <w:rPr>
                          <w:color w:val="000000" w:themeColor="text1"/>
                        </w:rPr>
                        <w:t>3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02B4F" wp14:editId="79CCFC5F">
                <wp:simplePos x="0" y="0"/>
                <wp:positionH relativeFrom="column">
                  <wp:posOffset>1813560</wp:posOffset>
                </wp:positionH>
                <wp:positionV relativeFrom="paragraph">
                  <wp:posOffset>457200</wp:posOffset>
                </wp:positionV>
                <wp:extent cx="944880" cy="586740"/>
                <wp:effectExtent l="0" t="0" r="26670" b="22860"/>
                <wp:wrapNone/>
                <wp:docPr id="38" name="Виноска: зі стрілкою вниз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880" cy="58674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33BB0A" w14:textId="77777777" w:rsidR="007B453B" w:rsidRPr="00806D95" w:rsidRDefault="007B453B" w:rsidP="007B45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6D95">
                              <w:rPr>
                                <w:color w:val="000000" w:themeColor="text1"/>
                              </w:rPr>
                              <w:t>2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2B4F" id="Виноска: зі стрілкою вниз 38" o:spid="_x0000_s1032" type="#_x0000_t80" style="position:absolute;margin-left:142.8pt;margin-top:36pt;width:74.4pt;height:4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" adj="14035,7447,16200,9123" fillcolor="window" strokecolor="#558ed5" strokeweight="2pt">
                <v:path arrowok="t"/>
                <v:textbox>
                  <w:txbxContent>
                    <w:p w14:paraId="3C33BB0A" w14:textId="77777777" w:rsidR="007B453B" w:rsidRPr="00806D95" w:rsidRDefault="007B453B" w:rsidP="007B453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06D95">
                        <w:rPr>
                          <w:color w:val="000000" w:themeColor="text1"/>
                        </w:rPr>
                        <w:t>2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FA28F3" wp14:editId="6B274A71">
                <wp:simplePos x="0" y="0"/>
                <wp:positionH relativeFrom="column">
                  <wp:posOffset>283210</wp:posOffset>
                </wp:positionH>
                <wp:positionV relativeFrom="paragraph">
                  <wp:posOffset>473710</wp:posOffset>
                </wp:positionV>
                <wp:extent cx="944880" cy="586740"/>
                <wp:effectExtent l="0" t="0" r="26670" b="22860"/>
                <wp:wrapNone/>
                <wp:docPr id="37" name="Виноска: зі стрілкою вниз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880" cy="586740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F2B27" w14:textId="77777777" w:rsidR="007B453B" w:rsidRDefault="007B453B" w:rsidP="007B453B">
                            <w:pPr>
                              <w:jc w:val="center"/>
                            </w:pPr>
                            <w:r>
                              <w:t>1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28F3" id="Виноска: зі стрілкою вниз 37" o:spid="_x0000_s1033" type="#_x0000_t80" style="position:absolute;margin-left:22.3pt;margin-top:37.3pt;width:74.4pt;height:4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" adj="14035,7447,16200,9123" fillcolor="white [3201]" strokecolor="#548dd4 [1951]" strokeweight="2pt">
                <v:path arrowok="t"/>
                <v:textbox>
                  <w:txbxContent>
                    <w:p w14:paraId="09DF2B27" w14:textId="77777777" w:rsidR="007B453B" w:rsidRDefault="007B453B" w:rsidP="007B453B">
                      <w:pPr>
                        <w:jc w:val="center"/>
                      </w:pPr>
                      <w:r>
                        <w:t>1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1D568" wp14:editId="5D3A07DA">
                <wp:simplePos x="0" y="0"/>
                <wp:positionH relativeFrom="column">
                  <wp:posOffset>245745</wp:posOffset>
                </wp:positionH>
                <wp:positionV relativeFrom="paragraph">
                  <wp:posOffset>455295</wp:posOffset>
                </wp:positionV>
                <wp:extent cx="1209675" cy="238125"/>
                <wp:effectExtent l="0" t="0" r="0" b="0"/>
                <wp:wrapNone/>
                <wp:docPr id="36" name="Прямокутник: округлені кути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2381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995A2" w14:textId="77777777" w:rsidR="007B453B" w:rsidRPr="00FE5A81" w:rsidRDefault="007B453B" w:rsidP="007B453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1D568" id="Прямокутник: округлені кути 36" o:spid="_x0000_s1034" style="position:absolute;margin-left:19.35pt;margin-top:35.85pt;width:95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" filled="f" stroked="f">
                <v:textbox>
                  <w:txbxContent>
                    <w:p w14:paraId="48C995A2" w14:textId="77777777" w:rsidR="007B453B" w:rsidRPr="00FE5A81" w:rsidRDefault="007B453B" w:rsidP="007B453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4DC9B" wp14:editId="529E9BE3">
                <wp:simplePos x="0" y="0"/>
                <wp:positionH relativeFrom="column">
                  <wp:posOffset>3552825</wp:posOffset>
                </wp:positionH>
                <wp:positionV relativeFrom="paragraph">
                  <wp:posOffset>99060</wp:posOffset>
                </wp:positionV>
                <wp:extent cx="2295525" cy="352425"/>
                <wp:effectExtent l="0" t="0" r="0" b="0"/>
                <wp:wrapNone/>
                <wp:docPr id="35" name="Прямокутник: округлені кути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352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58C41" w14:textId="77777777" w:rsidR="007B453B" w:rsidRPr="007B453B" w:rsidRDefault="007B453B" w:rsidP="007B4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45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4DC9B" id="Прямокутник: округлені кути 35" o:spid="_x0000_s1035" style="position:absolute;margin-left:279.75pt;margin-top:7.8pt;width:180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" filled="f" stroked="f">
                <v:textbox>
                  <w:txbxContent>
                    <w:p w14:paraId="1CA58C41" w14:textId="77777777" w:rsidR="007B453B" w:rsidRPr="007B453B" w:rsidRDefault="007B453B" w:rsidP="007B45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B453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 курс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020BF" wp14:editId="4F5954FB">
                <wp:simplePos x="0" y="0"/>
                <wp:positionH relativeFrom="column">
                  <wp:posOffset>352425</wp:posOffset>
                </wp:positionH>
                <wp:positionV relativeFrom="paragraph">
                  <wp:posOffset>70485</wp:posOffset>
                </wp:positionV>
                <wp:extent cx="2514600" cy="352425"/>
                <wp:effectExtent l="0" t="0" r="0" b="0"/>
                <wp:wrapNone/>
                <wp:docPr id="34" name="Прямокутник: округлені кути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352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37274C" w14:textId="77777777" w:rsidR="007B453B" w:rsidRPr="007B453B" w:rsidRDefault="007B453B" w:rsidP="007B4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45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020BF" id="Прямокутник: округлені кути 34" o:spid="_x0000_s1036" style="position:absolute;margin-left:27.75pt;margin-top:5.55pt;width:19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" filled="f" stroked="f">
                <v:textbox>
                  <w:txbxContent>
                    <w:p w14:paraId="7337274C" w14:textId="77777777" w:rsidR="007B453B" w:rsidRPr="007B453B" w:rsidRDefault="007B453B" w:rsidP="007B45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B453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 курс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4EB38" wp14:editId="33AF553D">
                <wp:simplePos x="0" y="0"/>
                <wp:positionH relativeFrom="column">
                  <wp:posOffset>1692910</wp:posOffset>
                </wp:positionH>
                <wp:positionV relativeFrom="paragraph">
                  <wp:posOffset>1136650</wp:posOffset>
                </wp:positionV>
                <wp:extent cx="1209675" cy="1078230"/>
                <wp:effectExtent l="0" t="0" r="28575" b="26670"/>
                <wp:wrapNone/>
                <wp:docPr id="33" name="Прямокутник: округлені кути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0782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5730" w14:textId="77777777" w:rsidR="007B453B" w:rsidRPr="002B200A" w:rsidRDefault="007B453B" w:rsidP="007B453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0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Методологія наукових досліджень у фінансах </w:t>
                            </w:r>
                          </w:p>
                          <w:p w14:paraId="3529B557" w14:textId="77777777" w:rsidR="007B453B" w:rsidRPr="002B200A" w:rsidRDefault="007B453B" w:rsidP="007B453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0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ОК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4EB38" id="Прямокутник: округлені кути 33" o:spid="_x0000_s1037" style="position:absolute;margin-left:133.3pt;margin-top:89.5pt;width:95.25pt;height:8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" fillcolor="white [3201]" strokecolor="#548dd4 [1951]" strokeweight="2pt">
                <v:path arrowok="t"/>
                <v:textbox>
                  <w:txbxContent>
                    <w:p w14:paraId="587C5730" w14:textId="77777777" w:rsidR="007B453B" w:rsidRPr="002B200A" w:rsidRDefault="007B453B" w:rsidP="007B453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B200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Методологія наукових досліджень у фінансах </w:t>
                      </w:r>
                    </w:p>
                    <w:p w14:paraId="3529B557" w14:textId="77777777" w:rsidR="007B453B" w:rsidRPr="002B200A" w:rsidRDefault="007B453B" w:rsidP="007B453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B200A">
                        <w:rPr>
                          <w:color w:val="000000" w:themeColor="text1"/>
                          <w:sz w:val="20"/>
                          <w:szCs w:val="20"/>
                        </w:rPr>
                        <w:t>(ОК 3)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0A727" wp14:editId="73C5E715">
                <wp:simplePos x="0" y="0"/>
                <wp:positionH relativeFrom="margin">
                  <wp:posOffset>1330960</wp:posOffset>
                </wp:positionH>
                <wp:positionV relativeFrom="paragraph">
                  <wp:posOffset>7556500</wp:posOffset>
                </wp:positionV>
                <wp:extent cx="3806190" cy="781050"/>
                <wp:effectExtent l="19050" t="19050" r="22860" b="19050"/>
                <wp:wrapNone/>
                <wp:docPr id="32" name="Прямокутник: округлені кути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619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CA9A4" w14:textId="77777777" w:rsidR="007B453B" w:rsidRPr="00652068" w:rsidRDefault="007B453B" w:rsidP="007B45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ДИСЕРТ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0A727" id="Прямокутник: округлені кути 32" o:spid="_x0000_s1038" style="position:absolute;margin-left:104.8pt;margin-top:595pt;width:299.7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" fillcolor="white [3212]" strokecolor="#0a121c [484]" strokeweight="2.25pt">
                <v:path arrowok="t"/>
                <v:textbox>
                  <w:txbxContent>
                    <w:p w14:paraId="5A8CA9A4" w14:textId="77777777" w:rsidR="007B453B" w:rsidRPr="00652068" w:rsidRDefault="007B453B" w:rsidP="007B453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ДИСЕРТАЦІ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1679348C" wp14:editId="0F1B661E">
                <wp:simplePos x="0" y="0"/>
                <wp:positionH relativeFrom="column">
                  <wp:posOffset>4108449</wp:posOffset>
                </wp:positionH>
                <wp:positionV relativeFrom="paragraph">
                  <wp:posOffset>1250950</wp:posOffset>
                </wp:positionV>
                <wp:extent cx="0" cy="281940"/>
                <wp:effectExtent l="76200" t="0" r="57150" b="60960"/>
                <wp:wrapNone/>
                <wp:docPr id="656940312" name="Пряма зі стрілкою 656940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537D" id="Пряма зі стрілкою 656940312" o:spid="_x0000_s1026" type="#_x0000_t32" style="position:absolute;margin-left:323.5pt;margin-top:98.5pt;width:0;height:22.2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1AD3C" wp14:editId="50C80EF7">
                <wp:simplePos x="0" y="0"/>
                <wp:positionH relativeFrom="column">
                  <wp:posOffset>3514090</wp:posOffset>
                </wp:positionH>
                <wp:positionV relativeFrom="paragraph">
                  <wp:posOffset>1540510</wp:posOffset>
                </wp:positionV>
                <wp:extent cx="1196340" cy="1276350"/>
                <wp:effectExtent l="0" t="0" r="22860" b="19050"/>
                <wp:wrapNone/>
                <wp:docPr id="1868418167" name="Прямокутник: округлені кути 186841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1276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4B8D5" w14:textId="77777777" w:rsidR="007B453B" w:rsidRPr="00945DD9" w:rsidRDefault="007B453B" w:rsidP="007B453B">
                            <w:pPr>
                              <w:spacing w:after="0"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DD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Методологічні та прикладні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аспекти стратегічного фінансового менеджменту (ОК 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1AD3C" id="Прямокутник: округлені кути 1868418167" o:spid="_x0000_s1039" style="position:absolute;margin-left:276.7pt;margin-top:121.3pt;width:94.2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" fillcolor="white [3201]" strokecolor="#548dd4 [1951]" strokeweight="2pt">
                <v:path arrowok="t"/>
                <v:textbox>
                  <w:txbxContent>
                    <w:p w14:paraId="11E4B8D5" w14:textId="77777777" w:rsidR="007B453B" w:rsidRPr="00945DD9" w:rsidRDefault="007B453B" w:rsidP="007B453B">
                      <w:pPr>
                        <w:spacing w:after="0"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DD9">
                        <w:rPr>
                          <w:color w:val="000000" w:themeColor="text1"/>
                          <w:sz w:val="20"/>
                          <w:szCs w:val="20"/>
                        </w:rPr>
                        <w:t>Методологічні та прикладні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аспекти стратегічного фінансового менеджменту (ОК 8)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66BFB07C" wp14:editId="23D15B5D">
                <wp:simplePos x="0" y="0"/>
                <wp:positionH relativeFrom="column">
                  <wp:posOffset>2912110</wp:posOffset>
                </wp:positionH>
                <wp:positionV relativeFrom="paragraph">
                  <wp:posOffset>1250949</wp:posOffset>
                </wp:positionV>
                <wp:extent cx="1196340" cy="0"/>
                <wp:effectExtent l="0" t="0" r="0" b="0"/>
                <wp:wrapNone/>
                <wp:docPr id="31" name="Пряма сполучна ліні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D01F0" id="Пряма сполучна лінія 31" o:spid="_x0000_s1026" style="position:absolute;flip:y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29.3pt,98.5pt" to="323.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" strokecolor="black [3040]" strokeweight="1pt">
                <o:lock v:ext="edit" shapetype="f"/>
              </v:lin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26F25" wp14:editId="5E69C2C3">
                <wp:simplePos x="0" y="0"/>
                <wp:positionH relativeFrom="column">
                  <wp:posOffset>3540125</wp:posOffset>
                </wp:positionH>
                <wp:positionV relativeFrom="paragraph">
                  <wp:posOffset>7130415</wp:posOffset>
                </wp:positionV>
                <wp:extent cx="2066925" cy="400050"/>
                <wp:effectExtent l="0" t="0" r="0" b="0"/>
                <wp:wrapNone/>
                <wp:docPr id="30" name="Прямокутник: округлені кути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400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BD439" w14:textId="77777777" w:rsidR="007B453B" w:rsidRPr="00FE5A81" w:rsidRDefault="007B453B" w:rsidP="007B453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26F25" id="Прямокутник: округлені кути 30" o:spid="_x0000_s1040" style="position:absolute;margin-left:278.75pt;margin-top:561.45pt;width:162.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" filled="f" stroked="f">
                <v:textbox>
                  <w:txbxContent>
                    <w:p w14:paraId="4E2BD439" w14:textId="77777777" w:rsidR="007B453B" w:rsidRPr="00FE5A81" w:rsidRDefault="007B453B" w:rsidP="007B453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 курс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EC013" wp14:editId="2AFAF9CF">
                <wp:simplePos x="0" y="0"/>
                <wp:positionH relativeFrom="column">
                  <wp:posOffset>415925</wp:posOffset>
                </wp:positionH>
                <wp:positionV relativeFrom="paragraph">
                  <wp:posOffset>7106920</wp:posOffset>
                </wp:positionV>
                <wp:extent cx="2162175" cy="457200"/>
                <wp:effectExtent l="0" t="0" r="0" b="0"/>
                <wp:wrapNone/>
                <wp:docPr id="29" name="Прямокутник: округлені кути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7AC72" w14:textId="77777777" w:rsidR="007B453B" w:rsidRPr="00FE5A81" w:rsidRDefault="007B453B" w:rsidP="007B453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5A8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EC013" id="Прямокутник: округлені кути 29" o:spid="_x0000_s1041" style="position:absolute;margin-left:32.75pt;margin-top:559.6pt;width:170.2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" filled="f" stroked="f">
                <v:textbox>
                  <w:txbxContent>
                    <w:p w14:paraId="0A27AC72" w14:textId="77777777" w:rsidR="007B453B" w:rsidRPr="00FE5A81" w:rsidRDefault="007B453B" w:rsidP="007B453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E5A81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 курс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4DAB6661" wp14:editId="4BB2417C">
                <wp:simplePos x="0" y="0"/>
                <wp:positionH relativeFrom="column">
                  <wp:posOffset>2958465</wp:posOffset>
                </wp:positionH>
                <wp:positionV relativeFrom="paragraph">
                  <wp:posOffset>3377564</wp:posOffset>
                </wp:positionV>
                <wp:extent cx="533400" cy="0"/>
                <wp:effectExtent l="0" t="76200" r="19050" b="95250"/>
                <wp:wrapNone/>
                <wp:docPr id="28" name="Пряма зі стрілкою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8D780" id="Пряма зі стрілкою 28" o:spid="_x0000_s1026" type="#_x0000_t32" style="position:absolute;margin-left:232.95pt;margin-top:265.95pt;width:42pt;height:0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43836A09" wp14:editId="44A3425E">
                <wp:simplePos x="0" y="0"/>
                <wp:positionH relativeFrom="column">
                  <wp:posOffset>2329814</wp:posOffset>
                </wp:positionH>
                <wp:positionV relativeFrom="paragraph">
                  <wp:posOffset>4158615</wp:posOffset>
                </wp:positionV>
                <wp:extent cx="0" cy="285750"/>
                <wp:effectExtent l="76200" t="0" r="57150" b="57150"/>
                <wp:wrapNone/>
                <wp:docPr id="27" name="Пряма зі стрілкою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50ECE" id="Пряма зі стрілкою 27" o:spid="_x0000_s1026" type="#_x0000_t32" style="position:absolute;margin-left:183.45pt;margin-top:327.45pt;width:0;height:22.5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7AA19" wp14:editId="5F6450B6">
                <wp:simplePos x="0" y="0"/>
                <wp:positionH relativeFrom="column">
                  <wp:posOffset>767080</wp:posOffset>
                </wp:positionH>
                <wp:positionV relativeFrom="paragraph">
                  <wp:posOffset>3329940</wp:posOffset>
                </wp:positionV>
                <wp:extent cx="962025" cy="9525"/>
                <wp:effectExtent l="0" t="76200" r="28575" b="85725"/>
                <wp:wrapNone/>
                <wp:docPr id="26" name="Пряма зі стрілкою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59AC" id="Пряма зі стрілкою 26" o:spid="_x0000_s1026" type="#_x0000_t32" style="position:absolute;margin-left:60.4pt;margin-top:262.2pt;width:75.75pt;height: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269537DB" wp14:editId="22825D50">
                <wp:simplePos x="0" y="0"/>
                <wp:positionH relativeFrom="column">
                  <wp:posOffset>767714</wp:posOffset>
                </wp:positionH>
                <wp:positionV relativeFrom="paragraph">
                  <wp:posOffset>2872740</wp:posOffset>
                </wp:positionV>
                <wp:extent cx="0" cy="447675"/>
                <wp:effectExtent l="0" t="0" r="38100" b="28575"/>
                <wp:wrapNone/>
                <wp:docPr id="25" name="Пряма сполучна ліні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61DF0" id="Пряма сполучна лінія 25" o:spid="_x0000_s1026" style="position:absolute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45pt,226.2pt" to="60.4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" strokecolor="black [3040]" strokeweight="1.5pt">
                <o:lock v:ext="edit" shapetype="f"/>
              </v:lin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C9DEE" wp14:editId="7F6D4EFB">
                <wp:simplePos x="0" y="0"/>
                <wp:positionH relativeFrom="column">
                  <wp:posOffset>215265</wp:posOffset>
                </wp:positionH>
                <wp:positionV relativeFrom="paragraph">
                  <wp:posOffset>1946910</wp:posOffset>
                </wp:positionV>
                <wp:extent cx="1123950" cy="914400"/>
                <wp:effectExtent l="0" t="0" r="19050" b="19050"/>
                <wp:wrapNone/>
                <wp:docPr id="24" name="Прямокутник: округлені кути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DC2F" w14:textId="77777777" w:rsidR="007B453B" w:rsidRPr="002B200A" w:rsidRDefault="007B453B" w:rsidP="007B453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0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Філософія науки (ОК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C9DEE" id="Прямокутник: округлені кути 24" o:spid="_x0000_s1042" style="position:absolute;margin-left:16.95pt;margin-top:153.3pt;width:88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" fillcolor="white [3201]" strokecolor="#548dd4 [1951]" strokeweight="2pt">
                <v:path arrowok="t"/>
                <v:textbox>
                  <w:txbxContent>
                    <w:p w14:paraId="7606DC2F" w14:textId="77777777" w:rsidR="007B453B" w:rsidRPr="002B200A" w:rsidRDefault="007B453B" w:rsidP="007B453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B200A">
                        <w:rPr>
                          <w:color w:val="000000" w:themeColor="text1"/>
                          <w:sz w:val="20"/>
                          <w:szCs w:val="20"/>
                        </w:rPr>
                        <w:t>Філософія науки (ОК1)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3E939757" wp14:editId="0BD517B4">
                <wp:simplePos x="0" y="0"/>
                <wp:positionH relativeFrom="column">
                  <wp:posOffset>1339215</wp:posOffset>
                </wp:positionH>
                <wp:positionV relativeFrom="paragraph">
                  <wp:posOffset>2415539</wp:posOffset>
                </wp:positionV>
                <wp:extent cx="2143125" cy="0"/>
                <wp:effectExtent l="0" t="76200" r="9525" b="95250"/>
                <wp:wrapNone/>
                <wp:docPr id="23" name="Пряма зі стрілкою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B90E" id="Пряма зі стрілкою 23" o:spid="_x0000_s1026" type="#_x0000_t32" style="position:absolute;margin-left:105.45pt;margin-top:190.2pt;width:168.75pt;height: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21C351" wp14:editId="32AC1806">
                <wp:simplePos x="0" y="0"/>
                <wp:positionH relativeFrom="column">
                  <wp:posOffset>2320290</wp:posOffset>
                </wp:positionH>
                <wp:positionV relativeFrom="paragraph">
                  <wp:posOffset>2234565</wp:posOffset>
                </wp:positionV>
                <wp:extent cx="9525" cy="419100"/>
                <wp:effectExtent l="76200" t="38100" r="66675" b="57150"/>
                <wp:wrapNone/>
                <wp:docPr id="22" name="Пряма зі стрілкою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D9E1" id="Пряма зі стрілкою 22" o:spid="_x0000_s1026" type="#_x0000_t32" style="position:absolute;margin-left:182.7pt;margin-top:175.95pt;width: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" strokecolor="black [3040]" strokeweight="1.5pt">
                <v:stroke startarrow="block" endarrow="block"/>
                <o:lock v:ext="edit" shapetype="f"/>
              </v:shape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EC4AF" wp14:editId="25E797C0">
                <wp:simplePos x="0" y="0"/>
                <wp:positionH relativeFrom="column">
                  <wp:posOffset>1701165</wp:posOffset>
                </wp:positionH>
                <wp:positionV relativeFrom="paragraph">
                  <wp:posOffset>2651760</wp:posOffset>
                </wp:positionV>
                <wp:extent cx="1238250" cy="1524000"/>
                <wp:effectExtent l="0" t="0" r="19050" b="19050"/>
                <wp:wrapNone/>
                <wp:docPr id="21" name="Прямокутник: округлені ку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52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1EE7" w14:textId="77777777" w:rsidR="007B453B" w:rsidRPr="002B200A" w:rsidRDefault="007B453B" w:rsidP="007B453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0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укові студії з фінансів, банківської справи, страхування т фондового ринку (ОК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EC4AF" id="Прямокутник: округлені кути 21" o:spid="_x0000_s1043" style="position:absolute;margin-left:133.95pt;margin-top:208.8pt;width:97.5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" fillcolor="white [3201]" strokecolor="#548dd4 [1951]" strokeweight="2pt">
                <v:path arrowok="t"/>
                <v:textbox>
                  <w:txbxContent>
                    <w:p w14:paraId="482E1EE7" w14:textId="77777777" w:rsidR="007B453B" w:rsidRPr="002B200A" w:rsidRDefault="007B453B" w:rsidP="007B453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B200A">
                        <w:rPr>
                          <w:color w:val="000000" w:themeColor="text1"/>
                          <w:sz w:val="20"/>
                          <w:szCs w:val="20"/>
                        </w:rPr>
                        <w:t>Наукові студії з фінансів, банківської справи, страхування т фондового ринку (ОК9)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C2147" wp14:editId="17CBCCDA">
                <wp:simplePos x="0" y="0"/>
                <wp:positionH relativeFrom="column">
                  <wp:posOffset>3491865</wp:posOffset>
                </wp:positionH>
                <wp:positionV relativeFrom="paragraph">
                  <wp:posOffset>4499610</wp:posOffset>
                </wp:positionV>
                <wp:extent cx="1143000" cy="1047750"/>
                <wp:effectExtent l="0" t="0" r="19050" b="19050"/>
                <wp:wrapNone/>
                <wp:docPr id="20" name="Прямокутник: округлені кут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047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5BDAA" w14:textId="77777777" w:rsidR="007B453B" w:rsidRPr="00945DD9" w:rsidRDefault="007B453B" w:rsidP="007B453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едагогічна майстерність у вищій школі (ОК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C2147" id="Прямокутник: округлені кути 20" o:spid="_x0000_s1044" style="position:absolute;margin-left:274.95pt;margin-top:354.3pt;width:90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" fillcolor="white [3201]" strokecolor="#548dd4 [1951]" strokeweight="2pt">
                <v:path arrowok="t"/>
                <v:textbox>
                  <w:txbxContent>
                    <w:p w14:paraId="2405BDAA" w14:textId="77777777" w:rsidR="007B453B" w:rsidRPr="00945DD9" w:rsidRDefault="007B453B" w:rsidP="007B453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Педагогічна майстерність у вищій школі (ОК5)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56102" wp14:editId="24ED1008">
                <wp:simplePos x="0" y="0"/>
                <wp:positionH relativeFrom="column">
                  <wp:posOffset>272415</wp:posOffset>
                </wp:positionH>
                <wp:positionV relativeFrom="paragraph">
                  <wp:posOffset>4413885</wp:posOffset>
                </wp:positionV>
                <wp:extent cx="1133475" cy="1219200"/>
                <wp:effectExtent l="0" t="0" r="28575" b="19050"/>
                <wp:wrapNone/>
                <wp:docPr id="19" name="Прямокутник: округлені кути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46A3D" w14:textId="77777777" w:rsidR="007B453B" w:rsidRPr="002B200A" w:rsidRDefault="007B453B" w:rsidP="007B453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0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Іноземна мова для академічних цілей (ОК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56102" id="Прямокутник: округлені кути 19" o:spid="_x0000_s1045" style="position:absolute;margin-left:21.45pt;margin-top:347.55pt;width:89.2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" fillcolor="white [3201]" strokecolor="#548dd4 [1951]" strokeweight="2pt">
                <v:path arrowok="t"/>
                <v:textbox>
                  <w:txbxContent>
                    <w:p w14:paraId="2AF46A3D" w14:textId="77777777" w:rsidR="007B453B" w:rsidRPr="002B200A" w:rsidRDefault="007B453B" w:rsidP="007B453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B200A">
                        <w:rPr>
                          <w:color w:val="000000" w:themeColor="text1"/>
                          <w:sz w:val="20"/>
                          <w:szCs w:val="20"/>
                        </w:rPr>
                        <w:t>Іноземна мова для академічних цілей (ОК2)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756C1" wp14:editId="6B5570C5">
                <wp:simplePos x="0" y="0"/>
                <wp:positionH relativeFrom="column">
                  <wp:posOffset>1710690</wp:posOffset>
                </wp:positionH>
                <wp:positionV relativeFrom="paragraph">
                  <wp:posOffset>4404360</wp:posOffset>
                </wp:positionV>
                <wp:extent cx="1200150" cy="1866900"/>
                <wp:effectExtent l="0" t="0" r="19050" b="19050"/>
                <wp:wrapNone/>
                <wp:docPr id="18" name="Прямокутник: округлені кути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1866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1FD7" w14:textId="77777777" w:rsidR="007B453B" w:rsidRPr="002B200A" w:rsidRDefault="007B453B" w:rsidP="007B453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0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ктуальні проблеми розвитку фінансової екосистеми України в умовах глобалізаційних викликів (ОК7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756C1" id="Прямокутник: округлені кути 18" o:spid="_x0000_s1046" style="position:absolute;margin-left:134.7pt;margin-top:346.8pt;width:94.5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" fillcolor="white [3201]" strokecolor="#548dd4 [1951]" strokeweight="2pt">
                <v:path arrowok="t"/>
                <v:textbox>
                  <w:txbxContent>
                    <w:p w14:paraId="73E51FD7" w14:textId="77777777" w:rsidR="007B453B" w:rsidRPr="002B200A" w:rsidRDefault="007B453B" w:rsidP="007B453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B200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Актуальні проблеми розвитку фінансової екосистеми України в умовах глобалізаційних викликів (ОК7)  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7F976" wp14:editId="7EF15DCF">
                <wp:simplePos x="0" y="0"/>
                <wp:positionH relativeFrom="column">
                  <wp:posOffset>4711065</wp:posOffset>
                </wp:positionH>
                <wp:positionV relativeFrom="paragraph">
                  <wp:posOffset>6901815</wp:posOffset>
                </wp:positionV>
                <wp:extent cx="914400" cy="266700"/>
                <wp:effectExtent l="0" t="0" r="0" b="0"/>
                <wp:wrapNone/>
                <wp:docPr id="17" name="Прямокутник: округлені кути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66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2C328" w14:textId="77777777" w:rsidR="007B453B" w:rsidRPr="00FE5A81" w:rsidRDefault="007B453B" w:rsidP="007B453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FE5A8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7F976" id="Прямокутник: округлені кути 17" o:spid="_x0000_s1047" style="position:absolute;margin-left:370.95pt;margin-top:543.45pt;width:1in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" filled="f" stroked="f">
                <v:textbox>
                  <w:txbxContent>
                    <w:p w14:paraId="74D2C328" w14:textId="77777777" w:rsidR="007B453B" w:rsidRPr="00FE5A81" w:rsidRDefault="007B453B" w:rsidP="007B453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FE5A81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семестр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A0B6B" wp14:editId="39C341AA">
                <wp:simplePos x="0" y="0"/>
                <wp:positionH relativeFrom="column">
                  <wp:posOffset>3549015</wp:posOffset>
                </wp:positionH>
                <wp:positionV relativeFrom="paragraph">
                  <wp:posOffset>6882765</wp:posOffset>
                </wp:positionV>
                <wp:extent cx="914400" cy="266700"/>
                <wp:effectExtent l="0" t="0" r="0" b="0"/>
                <wp:wrapNone/>
                <wp:docPr id="16" name="Прямокутник: округлені кути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66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E181" w14:textId="77777777" w:rsidR="007B453B" w:rsidRPr="00FE5A81" w:rsidRDefault="007B453B" w:rsidP="007B453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7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A0B6B" id="Прямокутник: округлені кути 16" o:spid="_x0000_s1048" style="position:absolute;margin-left:279.45pt;margin-top:541.95pt;width:1in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" filled="f" stroked="f">
                <v:textbox>
                  <w:txbxContent>
                    <w:p w14:paraId="1035E181" w14:textId="77777777" w:rsidR="007B453B" w:rsidRPr="00FE5A81" w:rsidRDefault="007B453B" w:rsidP="007B453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7 семестр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4E2C1" wp14:editId="010245DB">
                <wp:simplePos x="0" y="0"/>
                <wp:positionH relativeFrom="column">
                  <wp:posOffset>1720215</wp:posOffset>
                </wp:positionH>
                <wp:positionV relativeFrom="paragraph">
                  <wp:posOffset>6863715</wp:posOffset>
                </wp:positionV>
                <wp:extent cx="914400" cy="276225"/>
                <wp:effectExtent l="0" t="0" r="0" b="0"/>
                <wp:wrapNone/>
                <wp:docPr id="15" name="Прямокутник: округлені кути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762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1A223" w14:textId="77777777" w:rsidR="007B453B" w:rsidRPr="00FE5A81" w:rsidRDefault="007B453B" w:rsidP="007B453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FE5A8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4E2C1" id="Прямокутник: округлені кути 15" o:spid="_x0000_s1049" style="position:absolute;margin-left:135.45pt;margin-top:540.45pt;width:1in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" filled="f" stroked="f">
                <v:textbox>
                  <w:txbxContent>
                    <w:p w14:paraId="1571A223" w14:textId="77777777" w:rsidR="007B453B" w:rsidRPr="00FE5A81" w:rsidRDefault="007B453B" w:rsidP="007B453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FE5A81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семестр</w:t>
                      </w:r>
                    </w:p>
                  </w:txbxContent>
                </v:textbox>
              </v:roundrect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C12FA" wp14:editId="6DDEA4B0">
                <wp:simplePos x="0" y="0"/>
                <wp:positionH relativeFrom="column">
                  <wp:posOffset>4825365</wp:posOffset>
                </wp:positionH>
                <wp:positionV relativeFrom="paragraph">
                  <wp:posOffset>956310</wp:posOffset>
                </wp:positionV>
                <wp:extent cx="1009650" cy="4781550"/>
                <wp:effectExtent l="0" t="0" r="0" b="0"/>
                <wp:wrapNone/>
                <wp:docPr id="14" name="Прямокут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78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819F" id="Прямокутник 14" o:spid="_x0000_s1026" style="position:absolute;margin-left:379.95pt;margin-top:75.3pt;width:79.5pt;height:3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" filled="f" stroked="f"/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0ED3F" wp14:editId="756A0604">
                <wp:simplePos x="0" y="0"/>
                <wp:positionH relativeFrom="column">
                  <wp:posOffset>3434715</wp:posOffset>
                </wp:positionH>
                <wp:positionV relativeFrom="paragraph">
                  <wp:posOffset>965835</wp:posOffset>
                </wp:positionV>
                <wp:extent cx="1152525" cy="4791075"/>
                <wp:effectExtent l="0" t="0" r="0" b="9525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32F8A" id="Прямокутник 12" o:spid="_x0000_s1026" style="position:absolute;margin-left:270.45pt;margin-top:76.05pt;width:90.75pt;height:3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" filled="f" stroked="f"/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A36FE" wp14:editId="78C20F55">
                <wp:simplePos x="0" y="0"/>
                <wp:positionH relativeFrom="column">
                  <wp:posOffset>215265</wp:posOffset>
                </wp:positionH>
                <wp:positionV relativeFrom="paragraph">
                  <wp:posOffset>899160</wp:posOffset>
                </wp:positionV>
                <wp:extent cx="1257300" cy="49244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492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4A5A" id="Прямокутник 11" o:spid="_x0000_s1026" style="position:absolute;margin-left:16.95pt;margin-top:70.8pt;width:99pt;height:3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" filled="f" stroked="f"/>
            </w:pict>
          </mc:Fallback>
        </mc:AlternateContent>
      </w:r>
      <w:r w:rsidRPr="007B45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C9572" wp14:editId="4CB87511">
                <wp:simplePos x="0" y="0"/>
                <wp:positionH relativeFrom="column">
                  <wp:posOffset>1663065</wp:posOffset>
                </wp:positionH>
                <wp:positionV relativeFrom="paragraph">
                  <wp:posOffset>908685</wp:posOffset>
                </wp:positionV>
                <wp:extent cx="1257300" cy="48863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4010B" id="Прямокутник 10" o:spid="_x0000_s1026" style="position:absolute;margin-left:130.95pt;margin-top:71.55pt;width:99pt;height:3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" filled="f" stroked="f"/>
            </w:pict>
          </mc:Fallback>
        </mc:AlternateContent>
      </w:r>
    </w:p>
    <w:p w14:paraId="6EB733A3" w14:textId="77777777" w:rsidR="007A2296" w:rsidRDefault="00190565">
      <w:pPr>
        <w:pageBreakBefore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Форма атестації здобувачів вищої освіти </w:t>
      </w:r>
    </w:p>
    <w:tbl>
      <w:tblPr>
        <w:tblStyle w:val="aff0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796"/>
      </w:tblGrid>
      <w:tr w:rsidR="007A2296" w14:paraId="0F82199A" w14:textId="77777777">
        <w:trPr>
          <w:trHeight w:val="521"/>
        </w:trPr>
        <w:tc>
          <w:tcPr>
            <w:tcW w:w="2126" w:type="dxa"/>
          </w:tcPr>
          <w:p w14:paraId="0544EDAD" w14:textId="77777777" w:rsidR="007A2296" w:rsidRDefault="0019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-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7796" w:type="dxa"/>
          </w:tcPr>
          <w:p w14:paraId="405ECA42" w14:textId="77777777" w:rsidR="007A2296" w:rsidRDefault="00190565" w:rsidP="0019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стація випуск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укової програми проводиться у формі публічного захисту дисертації.</w:t>
            </w:r>
          </w:p>
        </w:tc>
      </w:tr>
      <w:tr w:rsidR="007A2296" w14:paraId="78D78BB2" w14:textId="77777777">
        <w:trPr>
          <w:trHeight w:val="2060"/>
        </w:trPr>
        <w:tc>
          <w:tcPr>
            <w:tcW w:w="2126" w:type="dxa"/>
          </w:tcPr>
          <w:p w14:paraId="0D1CD156" w14:textId="77777777" w:rsidR="007A2296" w:rsidRDefault="0019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до</w:t>
            </w:r>
          </w:p>
          <w:p w14:paraId="2597800C" w14:textId="77777777" w:rsidR="007A2296" w:rsidRDefault="0019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2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ої роботи</w:t>
            </w:r>
          </w:p>
        </w:tc>
        <w:tc>
          <w:tcPr>
            <w:tcW w:w="7796" w:type="dxa"/>
          </w:tcPr>
          <w:p w14:paraId="401821DA" w14:textId="77777777" w:rsidR="007A2296" w:rsidRDefault="0019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ертація на здобуття ступеня доктора філософії є самостійним розгорнутим дослідженням, що пропонує розв’язання комплексної проблеми у сфері фінансів, банківської справи та страхування або на її межі з іншими спеціальностями, результати якого становлять оригінальний внесок у теорію фінансів та оприлюднені у наукових публікаціях в рецензованих наукових виданнях. Дисертація не повинна містити академічного плагіату, фальсифікації, фабрикації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ертація має бути оприлюднена на офіційному сайті КНУТД.</w:t>
            </w:r>
          </w:p>
        </w:tc>
      </w:tr>
    </w:tbl>
    <w:p w14:paraId="00173443" w14:textId="77777777" w:rsidR="007A2296" w:rsidRDefault="0019056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</w:tabs>
        <w:spacing w:before="320" w:after="2" w:line="240" w:lineRule="auto"/>
        <w:ind w:left="284" w:right="-2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риця відповідності програмних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онента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наукової програми</w:t>
      </w:r>
    </w:p>
    <w:tbl>
      <w:tblPr>
        <w:tblStyle w:val="TableNormal1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540"/>
        <w:gridCol w:w="629"/>
        <w:gridCol w:w="632"/>
        <w:gridCol w:w="660"/>
        <w:gridCol w:w="614"/>
        <w:gridCol w:w="674"/>
        <w:gridCol w:w="599"/>
        <w:gridCol w:w="630"/>
        <w:gridCol w:w="688"/>
        <w:gridCol w:w="750"/>
        <w:gridCol w:w="688"/>
        <w:gridCol w:w="659"/>
        <w:gridCol w:w="659"/>
        <w:gridCol w:w="733"/>
      </w:tblGrid>
      <w:tr w:rsidR="007B453B" w:rsidRPr="007B453B" w14:paraId="581AD9F3" w14:textId="77777777" w:rsidTr="007B453B">
        <w:trPr>
          <w:trHeight w:val="451"/>
        </w:trPr>
        <w:tc>
          <w:tcPr>
            <w:tcW w:w="857" w:type="dxa"/>
          </w:tcPr>
          <w:p w14:paraId="02FA252C" w14:textId="77777777" w:rsidR="007B453B" w:rsidRPr="005C1C0D" w:rsidRDefault="007B453B" w:rsidP="007B453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0" w:type="dxa"/>
          </w:tcPr>
          <w:p w14:paraId="6CB5CFA5" w14:textId="77777777" w:rsidR="007B453B" w:rsidRPr="007B453B" w:rsidRDefault="007B453B" w:rsidP="007B453B">
            <w:pPr>
              <w:ind w:left="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IK</w:t>
            </w:r>
          </w:p>
        </w:tc>
        <w:tc>
          <w:tcPr>
            <w:tcW w:w="629" w:type="dxa"/>
          </w:tcPr>
          <w:p w14:paraId="122A0D57" w14:textId="77777777" w:rsidR="007B453B" w:rsidRPr="007B453B" w:rsidRDefault="007B453B" w:rsidP="007B453B">
            <w:pPr>
              <w:ind w:left="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ЗК1</w:t>
            </w:r>
          </w:p>
        </w:tc>
        <w:tc>
          <w:tcPr>
            <w:tcW w:w="632" w:type="dxa"/>
          </w:tcPr>
          <w:p w14:paraId="4642FEBE" w14:textId="77777777" w:rsidR="007B453B" w:rsidRPr="007B453B" w:rsidRDefault="007B453B" w:rsidP="007B453B">
            <w:pPr>
              <w:ind w:lef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ЗК2</w:t>
            </w:r>
          </w:p>
        </w:tc>
        <w:tc>
          <w:tcPr>
            <w:tcW w:w="660" w:type="dxa"/>
          </w:tcPr>
          <w:p w14:paraId="3C84F314" w14:textId="77777777" w:rsidR="007B453B" w:rsidRPr="007B453B" w:rsidRDefault="007B453B" w:rsidP="007B453B">
            <w:pPr>
              <w:ind w:left="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ЗК3</w:t>
            </w:r>
          </w:p>
        </w:tc>
        <w:tc>
          <w:tcPr>
            <w:tcW w:w="614" w:type="dxa"/>
          </w:tcPr>
          <w:p w14:paraId="441FEE7B" w14:textId="77777777" w:rsidR="007B453B" w:rsidRPr="007B453B" w:rsidRDefault="007B453B" w:rsidP="007B453B">
            <w:pPr>
              <w:ind w:left="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ЗК4</w:t>
            </w:r>
          </w:p>
        </w:tc>
        <w:tc>
          <w:tcPr>
            <w:tcW w:w="674" w:type="dxa"/>
          </w:tcPr>
          <w:p w14:paraId="393E4BA6" w14:textId="77777777" w:rsidR="007B453B" w:rsidRPr="007B453B" w:rsidRDefault="007B453B" w:rsidP="007B453B">
            <w:pPr>
              <w:ind w:left="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ЗК5</w:t>
            </w:r>
          </w:p>
        </w:tc>
        <w:tc>
          <w:tcPr>
            <w:tcW w:w="599" w:type="dxa"/>
          </w:tcPr>
          <w:p w14:paraId="7593D325" w14:textId="77777777" w:rsidR="007B453B" w:rsidRPr="007B453B" w:rsidRDefault="007B453B" w:rsidP="007B453B">
            <w:pPr>
              <w:ind w:lef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ЗК6</w:t>
            </w:r>
          </w:p>
        </w:tc>
        <w:tc>
          <w:tcPr>
            <w:tcW w:w="630" w:type="dxa"/>
          </w:tcPr>
          <w:p w14:paraId="117B7FC7" w14:textId="77777777" w:rsidR="007B453B" w:rsidRPr="007B453B" w:rsidRDefault="007B453B" w:rsidP="007B453B">
            <w:pPr>
              <w:ind w:lef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ЗК7</w:t>
            </w:r>
          </w:p>
        </w:tc>
        <w:tc>
          <w:tcPr>
            <w:tcW w:w="688" w:type="dxa"/>
          </w:tcPr>
          <w:p w14:paraId="743C1AE5" w14:textId="77777777" w:rsidR="007B453B" w:rsidRPr="007B453B" w:rsidRDefault="007B453B" w:rsidP="007B453B">
            <w:pPr>
              <w:ind w:left="80"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ФК1</w:t>
            </w:r>
          </w:p>
        </w:tc>
        <w:tc>
          <w:tcPr>
            <w:tcW w:w="750" w:type="dxa"/>
          </w:tcPr>
          <w:p w14:paraId="08927894" w14:textId="77777777" w:rsidR="007B453B" w:rsidRPr="007B453B" w:rsidRDefault="007B453B" w:rsidP="007B453B">
            <w:pPr>
              <w:ind w:left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ФК2</w:t>
            </w:r>
          </w:p>
        </w:tc>
        <w:tc>
          <w:tcPr>
            <w:tcW w:w="688" w:type="dxa"/>
          </w:tcPr>
          <w:p w14:paraId="0AE823E1" w14:textId="77777777" w:rsidR="007B453B" w:rsidRPr="007B453B" w:rsidRDefault="007B453B" w:rsidP="007B453B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ФК3</w:t>
            </w:r>
          </w:p>
        </w:tc>
        <w:tc>
          <w:tcPr>
            <w:tcW w:w="659" w:type="dxa"/>
          </w:tcPr>
          <w:p w14:paraId="6D812E90" w14:textId="77777777" w:rsidR="007B453B" w:rsidRPr="007B453B" w:rsidRDefault="007B453B" w:rsidP="007B453B">
            <w:pPr>
              <w:ind w:left="90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ФК4</w:t>
            </w:r>
          </w:p>
        </w:tc>
        <w:tc>
          <w:tcPr>
            <w:tcW w:w="659" w:type="dxa"/>
          </w:tcPr>
          <w:p w14:paraId="4472F70B" w14:textId="77777777" w:rsidR="007B453B" w:rsidRPr="007B453B" w:rsidRDefault="007B453B" w:rsidP="007B453B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ФК5</w:t>
            </w:r>
          </w:p>
        </w:tc>
        <w:tc>
          <w:tcPr>
            <w:tcW w:w="733" w:type="dxa"/>
          </w:tcPr>
          <w:p w14:paraId="7FA7815D" w14:textId="77777777" w:rsidR="007B453B" w:rsidRPr="007B453B" w:rsidRDefault="007B453B" w:rsidP="007B453B">
            <w:pPr>
              <w:ind w:lef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>ФК6</w:t>
            </w:r>
          </w:p>
        </w:tc>
      </w:tr>
      <w:tr w:rsidR="007B453B" w:rsidRPr="007B453B" w14:paraId="7EA972D1" w14:textId="77777777" w:rsidTr="00F014FF">
        <w:trPr>
          <w:trHeight w:val="275"/>
        </w:trPr>
        <w:tc>
          <w:tcPr>
            <w:tcW w:w="857" w:type="dxa"/>
          </w:tcPr>
          <w:p w14:paraId="19282136" w14:textId="77777777" w:rsidR="007B453B" w:rsidRPr="007B453B" w:rsidRDefault="007B453B" w:rsidP="007B453B">
            <w:pPr>
              <w:spacing w:line="256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540" w:type="dxa"/>
          </w:tcPr>
          <w:p w14:paraId="338ED79B" w14:textId="77777777" w:rsidR="007B453B" w:rsidRPr="007B453B" w:rsidRDefault="007B453B" w:rsidP="007B453B">
            <w:pPr>
              <w:spacing w:line="256" w:lineRule="exact"/>
              <w:ind w:left="66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29" w:type="dxa"/>
          </w:tcPr>
          <w:p w14:paraId="09F217A0" w14:textId="77777777" w:rsidR="007B453B" w:rsidRPr="007B453B" w:rsidRDefault="007B453B" w:rsidP="007B453B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32" w:type="dxa"/>
          </w:tcPr>
          <w:p w14:paraId="2780FF16" w14:textId="77777777" w:rsidR="007B453B" w:rsidRPr="007B453B" w:rsidRDefault="007B453B" w:rsidP="007B453B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60" w:type="dxa"/>
          </w:tcPr>
          <w:p w14:paraId="1AC6BE0B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4" w:type="dxa"/>
          </w:tcPr>
          <w:p w14:paraId="557577AC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14:paraId="167CECDC" w14:textId="77777777" w:rsidR="007B453B" w:rsidRPr="007B453B" w:rsidRDefault="007B453B" w:rsidP="007B453B">
            <w:pPr>
              <w:spacing w:line="256" w:lineRule="exact"/>
              <w:ind w:left="71"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+</w:t>
            </w:r>
          </w:p>
        </w:tc>
        <w:tc>
          <w:tcPr>
            <w:tcW w:w="599" w:type="dxa"/>
          </w:tcPr>
          <w:p w14:paraId="51977290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3A12D275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7F20ABAA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0" w:type="dxa"/>
          </w:tcPr>
          <w:p w14:paraId="23669ECE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32E71D07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14:paraId="6751675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14:paraId="38F7421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14:paraId="00B01886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4098271E" w14:textId="77777777" w:rsidTr="00F014FF">
        <w:trPr>
          <w:trHeight w:val="275"/>
        </w:trPr>
        <w:tc>
          <w:tcPr>
            <w:tcW w:w="857" w:type="dxa"/>
          </w:tcPr>
          <w:p w14:paraId="45A6A739" w14:textId="77777777" w:rsidR="007B453B" w:rsidRPr="007B453B" w:rsidRDefault="007B453B" w:rsidP="007B453B">
            <w:pPr>
              <w:spacing w:line="256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540" w:type="dxa"/>
          </w:tcPr>
          <w:p w14:paraId="256A1F48" w14:textId="77777777" w:rsidR="007B453B" w:rsidRPr="007B453B" w:rsidRDefault="007B453B" w:rsidP="007B453B">
            <w:pPr>
              <w:spacing w:line="256" w:lineRule="exact"/>
              <w:ind w:left="66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29" w:type="dxa"/>
          </w:tcPr>
          <w:p w14:paraId="733EE45F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4ECBFAD6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0" w:type="dxa"/>
          </w:tcPr>
          <w:p w14:paraId="0262B3FF" w14:textId="77777777" w:rsidR="007B453B" w:rsidRPr="007B453B" w:rsidRDefault="007B453B" w:rsidP="007B453B">
            <w:pPr>
              <w:spacing w:line="256" w:lineRule="exact"/>
              <w:ind w:left="65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14" w:type="dxa"/>
          </w:tcPr>
          <w:p w14:paraId="1F9FDF5B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14:paraId="534875DC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9" w:type="dxa"/>
          </w:tcPr>
          <w:p w14:paraId="1DDE5490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755ED168" w14:textId="77777777" w:rsidR="007B453B" w:rsidRPr="007B453B" w:rsidRDefault="007B453B" w:rsidP="007B453B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88" w:type="dxa"/>
          </w:tcPr>
          <w:p w14:paraId="51946C5B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0" w:type="dxa"/>
          </w:tcPr>
          <w:p w14:paraId="460DB65A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171965A0" w14:textId="77777777" w:rsidR="007B453B" w:rsidRPr="007B453B" w:rsidRDefault="007B453B" w:rsidP="007B453B">
            <w:pPr>
              <w:spacing w:line="256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9" w:type="dxa"/>
          </w:tcPr>
          <w:p w14:paraId="445C772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14:paraId="2A54E133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14:paraId="155031EE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28A64BD5" w14:textId="77777777" w:rsidTr="00F014FF">
        <w:trPr>
          <w:trHeight w:val="277"/>
        </w:trPr>
        <w:tc>
          <w:tcPr>
            <w:tcW w:w="857" w:type="dxa"/>
          </w:tcPr>
          <w:p w14:paraId="28217175" w14:textId="77777777" w:rsidR="007B453B" w:rsidRPr="007B453B" w:rsidRDefault="007B453B" w:rsidP="007B453B">
            <w:pPr>
              <w:spacing w:before="1" w:line="257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540" w:type="dxa"/>
          </w:tcPr>
          <w:p w14:paraId="260A5AE4" w14:textId="77777777" w:rsidR="007B453B" w:rsidRPr="007B453B" w:rsidRDefault="007B453B" w:rsidP="007B453B">
            <w:pPr>
              <w:spacing w:before="1" w:line="257" w:lineRule="exact"/>
              <w:ind w:left="66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29" w:type="dxa"/>
          </w:tcPr>
          <w:p w14:paraId="764D97F2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19CB04D2" w14:textId="77777777" w:rsidR="007B453B" w:rsidRPr="007B453B" w:rsidRDefault="007B453B" w:rsidP="007B453B">
            <w:pPr>
              <w:spacing w:before="1" w:line="257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60" w:type="dxa"/>
          </w:tcPr>
          <w:p w14:paraId="1C84A0F7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4" w:type="dxa"/>
          </w:tcPr>
          <w:p w14:paraId="271FF1CF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14:paraId="0F8C5005" w14:textId="77777777" w:rsidR="007B453B" w:rsidRPr="007B453B" w:rsidRDefault="007B453B" w:rsidP="007B453B">
            <w:pPr>
              <w:spacing w:before="1" w:line="257" w:lineRule="exact"/>
              <w:ind w:left="71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599" w:type="dxa"/>
          </w:tcPr>
          <w:p w14:paraId="14E67DA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69700F9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0B13FBF7" w14:textId="77777777" w:rsidR="007B453B" w:rsidRPr="007B453B" w:rsidRDefault="007B453B" w:rsidP="007B453B">
            <w:pPr>
              <w:spacing w:before="1" w:line="257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750" w:type="dxa"/>
          </w:tcPr>
          <w:p w14:paraId="18B5E4DC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15199342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14:paraId="1132FB75" w14:textId="77777777" w:rsidR="007B453B" w:rsidRPr="007B453B" w:rsidRDefault="007B453B" w:rsidP="007B453B">
            <w:pPr>
              <w:spacing w:before="1" w:line="257" w:lineRule="exact"/>
              <w:ind w:left="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+</w:t>
            </w:r>
          </w:p>
        </w:tc>
        <w:tc>
          <w:tcPr>
            <w:tcW w:w="659" w:type="dxa"/>
          </w:tcPr>
          <w:p w14:paraId="6BE57EFC" w14:textId="77777777" w:rsidR="007B453B" w:rsidRPr="007B453B" w:rsidRDefault="007B453B" w:rsidP="007B453B">
            <w:pPr>
              <w:spacing w:before="1" w:line="257" w:lineRule="exact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733" w:type="dxa"/>
          </w:tcPr>
          <w:p w14:paraId="5E456E53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66D45A5A" w14:textId="77777777" w:rsidTr="00F014FF">
        <w:trPr>
          <w:trHeight w:val="275"/>
        </w:trPr>
        <w:tc>
          <w:tcPr>
            <w:tcW w:w="857" w:type="dxa"/>
          </w:tcPr>
          <w:p w14:paraId="0EB7F084" w14:textId="77777777" w:rsidR="007B453B" w:rsidRPr="007B453B" w:rsidRDefault="007B453B" w:rsidP="007B453B">
            <w:pPr>
              <w:spacing w:line="256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40" w:type="dxa"/>
          </w:tcPr>
          <w:p w14:paraId="4192AC07" w14:textId="77777777" w:rsidR="007B453B" w:rsidRPr="007B453B" w:rsidRDefault="007B453B" w:rsidP="007B453B">
            <w:pPr>
              <w:spacing w:line="256" w:lineRule="exact"/>
              <w:ind w:left="66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29" w:type="dxa"/>
          </w:tcPr>
          <w:p w14:paraId="32DE6B99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19D2AB5E" w14:textId="77777777" w:rsidR="007B453B" w:rsidRPr="007B453B" w:rsidRDefault="007B453B" w:rsidP="007B453B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60" w:type="dxa"/>
          </w:tcPr>
          <w:p w14:paraId="4205065F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4" w:type="dxa"/>
          </w:tcPr>
          <w:p w14:paraId="55D24074" w14:textId="77777777" w:rsidR="007B453B" w:rsidRPr="007B453B" w:rsidRDefault="007B453B" w:rsidP="007B453B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74" w:type="dxa"/>
          </w:tcPr>
          <w:p w14:paraId="7DFF8917" w14:textId="77777777" w:rsidR="007B453B" w:rsidRPr="007B453B" w:rsidRDefault="007B453B" w:rsidP="007B453B">
            <w:pPr>
              <w:spacing w:line="256" w:lineRule="exact"/>
              <w:ind w:left="71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599" w:type="dxa"/>
          </w:tcPr>
          <w:p w14:paraId="4F3B2739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2B5C96E4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1A1572DC" w14:textId="77777777" w:rsidR="007B453B" w:rsidRPr="007B453B" w:rsidRDefault="007B453B" w:rsidP="007B453B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750" w:type="dxa"/>
          </w:tcPr>
          <w:p w14:paraId="43E42715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22BC1D35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14:paraId="25B94628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14:paraId="4FC54672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14:paraId="5E2C5C0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1BFE7C97" w14:textId="77777777" w:rsidTr="00F014FF">
        <w:trPr>
          <w:trHeight w:val="275"/>
        </w:trPr>
        <w:tc>
          <w:tcPr>
            <w:tcW w:w="857" w:type="dxa"/>
          </w:tcPr>
          <w:p w14:paraId="7B9B23A8" w14:textId="77777777" w:rsidR="007B453B" w:rsidRPr="007B453B" w:rsidRDefault="007B453B" w:rsidP="007B453B">
            <w:pPr>
              <w:spacing w:line="256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540" w:type="dxa"/>
          </w:tcPr>
          <w:p w14:paraId="09B3D2A1" w14:textId="77777777" w:rsidR="007B453B" w:rsidRPr="007B453B" w:rsidRDefault="007B453B" w:rsidP="007B453B">
            <w:pPr>
              <w:spacing w:line="256" w:lineRule="exact"/>
              <w:ind w:left="66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29" w:type="dxa"/>
          </w:tcPr>
          <w:p w14:paraId="52A421DC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7DB3D7A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0" w:type="dxa"/>
          </w:tcPr>
          <w:p w14:paraId="7765F11E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4" w:type="dxa"/>
          </w:tcPr>
          <w:p w14:paraId="1CE0140C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14:paraId="5B6DC57B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9" w:type="dxa"/>
          </w:tcPr>
          <w:p w14:paraId="1D3DF792" w14:textId="77777777" w:rsidR="007B453B" w:rsidRPr="007B453B" w:rsidRDefault="007B453B" w:rsidP="007B453B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30" w:type="dxa"/>
          </w:tcPr>
          <w:p w14:paraId="6D4F677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1A42233E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0" w:type="dxa"/>
          </w:tcPr>
          <w:p w14:paraId="764ECCAC" w14:textId="77777777" w:rsidR="007B453B" w:rsidRPr="007B453B" w:rsidRDefault="007B453B" w:rsidP="007B453B">
            <w:pPr>
              <w:spacing w:line="256" w:lineRule="exact"/>
              <w:ind w:left="78" w:righ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88" w:type="dxa"/>
          </w:tcPr>
          <w:p w14:paraId="480EE9CE" w14:textId="77777777" w:rsidR="007B453B" w:rsidRPr="007B453B" w:rsidRDefault="007B453B" w:rsidP="007B453B">
            <w:pPr>
              <w:spacing w:line="256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9" w:type="dxa"/>
          </w:tcPr>
          <w:p w14:paraId="7F2C5F78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14:paraId="6457846A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14:paraId="0C7FC03C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5D084AB8" w14:textId="77777777" w:rsidTr="00F014FF">
        <w:trPr>
          <w:trHeight w:val="275"/>
        </w:trPr>
        <w:tc>
          <w:tcPr>
            <w:tcW w:w="857" w:type="dxa"/>
          </w:tcPr>
          <w:p w14:paraId="0CFE6894" w14:textId="77777777" w:rsidR="007B453B" w:rsidRPr="007B453B" w:rsidRDefault="007B453B" w:rsidP="007B453B">
            <w:pPr>
              <w:spacing w:line="256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540" w:type="dxa"/>
          </w:tcPr>
          <w:p w14:paraId="16FEA054" w14:textId="77777777" w:rsidR="007B453B" w:rsidRPr="007B453B" w:rsidRDefault="007B453B" w:rsidP="007B453B">
            <w:pPr>
              <w:spacing w:line="256" w:lineRule="exact"/>
              <w:ind w:left="66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29" w:type="dxa"/>
          </w:tcPr>
          <w:p w14:paraId="41597096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14:paraId="1F40FB91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0" w:type="dxa"/>
          </w:tcPr>
          <w:p w14:paraId="1AFFB1AF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4" w:type="dxa"/>
          </w:tcPr>
          <w:p w14:paraId="5E504F67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14:paraId="4A031189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9" w:type="dxa"/>
          </w:tcPr>
          <w:p w14:paraId="72C49CEB" w14:textId="77777777" w:rsidR="007B453B" w:rsidRPr="007B453B" w:rsidRDefault="007B453B" w:rsidP="007B453B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30" w:type="dxa"/>
          </w:tcPr>
          <w:p w14:paraId="7BC4CFA4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485EB28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0" w:type="dxa"/>
          </w:tcPr>
          <w:p w14:paraId="73F49B51" w14:textId="77777777" w:rsidR="007B453B" w:rsidRPr="007B453B" w:rsidRDefault="007B453B" w:rsidP="007B453B">
            <w:pPr>
              <w:spacing w:line="256" w:lineRule="exact"/>
              <w:ind w:left="78" w:righ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88" w:type="dxa"/>
          </w:tcPr>
          <w:p w14:paraId="09F7794D" w14:textId="77777777" w:rsidR="007B453B" w:rsidRPr="007B453B" w:rsidRDefault="007B453B" w:rsidP="007B453B">
            <w:pPr>
              <w:spacing w:line="256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9" w:type="dxa"/>
          </w:tcPr>
          <w:p w14:paraId="75F530A6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14:paraId="5A583A8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14:paraId="05CB22F2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7454812F" w14:textId="77777777" w:rsidTr="00F014FF">
        <w:trPr>
          <w:trHeight w:val="275"/>
        </w:trPr>
        <w:tc>
          <w:tcPr>
            <w:tcW w:w="857" w:type="dxa"/>
          </w:tcPr>
          <w:p w14:paraId="22276683" w14:textId="77777777" w:rsidR="007B453B" w:rsidRPr="007B453B" w:rsidRDefault="007B453B" w:rsidP="007B453B">
            <w:pPr>
              <w:spacing w:line="256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540" w:type="dxa"/>
          </w:tcPr>
          <w:p w14:paraId="5C94781E" w14:textId="77777777" w:rsidR="007B453B" w:rsidRPr="007B453B" w:rsidRDefault="007B453B" w:rsidP="007B453B">
            <w:pPr>
              <w:spacing w:line="256" w:lineRule="exact"/>
              <w:ind w:left="66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29" w:type="dxa"/>
          </w:tcPr>
          <w:p w14:paraId="46D11082" w14:textId="77777777" w:rsidR="007B453B" w:rsidRPr="007B453B" w:rsidRDefault="007B453B" w:rsidP="007B453B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32" w:type="dxa"/>
          </w:tcPr>
          <w:p w14:paraId="5D731D7F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0" w:type="dxa"/>
          </w:tcPr>
          <w:p w14:paraId="243F7BE9" w14:textId="77777777" w:rsidR="007B453B" w:rsidRPr="007B453B" w:rsidRDefault="007B453B" w:rsidP="007B453B">
            <w:pPr>
              <w:spacing w:line="256" w:lineRule="exact"/>
              <w:ind w:left="65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14" w:type="dxa"/>
          </w:tcPr>
          <w:p w14:paraId="32816D44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14:paraId="2A499874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9" w:type="dxa"/>
          </w:tcPr>
          <w:p w14:paraId="646A704E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62635C31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18D4A74F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0" w:type="dxa"/>
          </w:tcPr>
          <w:p w14:paraId="31233D91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2FFDC289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14:paraId="351CD9F6" w14:textId="77777777" w:rsidR="007B453B" w:rsidRPr="007B453B" w:rsidRDefault="007B453B" w:rsidP="007B453B">
            <w:pPr>
              <w:spacing w:line="256" w:lineRule="exact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9" w:type="dxa"/>
          </w:tcPr>
          <w:p w14:paraId="2EE28431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3" w:type="dxa"/>
          </w:tcPr>
          <w:p w14:paraId="42F60CC4" w14:textId="77777777" w:rsidR="007B453B" w:rsidRPr="007B453B" w:rsidRDefault="007B453B" w:rsidP="007B453B">
            <w:pPr>
              <w:spacing w:line="256" w:lineRule="exact"/>
              <w:ind w:left="90" w:right="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</w:tr>
      <w:tr w:rsidR="007B453B" w:rsidRPr="007B453B" w14:paraId="23134BA7" w14:textId="77777777" w:rsidTr="00F014FF">
        <w:trPr>
          <w:trHeight w:val="275"/>
        </w:trPr>
        <w:tc>
          <w:tcPr>
            <w:tcW w:w="857" w:type="dxa"/>
          </w:tcPr>
          <w:p w14:paraId="68ECDAF0" w14:textId="77777777" w:rsidR="007B453B" w:rsidRPr="007B453B" w:rsidRDefault="007B453B" w:rsidP="007B453B">
            <w:pPr>
              <w:spacing w:line="256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540" w:type="dxa"/>
          </w:tcPr>
          <w:p w14:paraId="6198148F" w14:textId="77777777" w:rsidR="007B453B" w:rsidRPr="007B453B" w:rsidRDefault="007B453B" w:rsidP="007B453B">
            <w:pPr>
              <w:spacing w:line="256" w:lineRule="exact"/>
              <w:ind w:left="66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29" w:type="dxa"/>
          </w:tcPr>
          <w:p w14:paraId="225996F4" w14:textId="77777777" w:rsidR="007B453B" w:rsidRPr="007B453B" w:rsidRDefault="007B453B" w:rsidP="007B453B">
            <w:pPr>
              <w:spacing w:line="256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32" w:type="dxa"/>
          </w:tcPr>
          <w:p w14:paraId="6200E2C9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0" w:type="dxa"/>
          </w:tcPr>
          <w:p w14:paraId="5709122F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4" w:type="dxa"/>
          </w:tcPr>
          <w:p w14:paraId="120B74C3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14:paraId="5C8B0E97" w14:textId="77777777" w:rsidR="007B453B" w:rsidRPr="007B453B" w:rsidRDefault="007B453B" w:rsidP="007B453B">
            <w:pPr>
              <w:spacing w:line="256" w:lineRule="exact"/>
              <w:ind w:left="71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599" w:type="dxa"/>
          </w:tcPr>
          <w:p w14:paraId="5DBBA812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032BA5FE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3C8BA085" w14:textId="77777777" w:rsidR="007B453B" w:rsidRPr="007B453B" w:rsidRDefault="007B453B" w:rsidP="007B453B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750" w:type="dxa"/>
          </w:tcPr>
          <w:p w14:paraId="5399DE57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50F3A026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14:paraId="2D53A4E7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9" w:type="dxa"/>
          </w:tcPr>
          <w:p w14:paraId="7CE9F640" w14:textId="77777777" w:rsidR="007B453B" w:rsidRPr="007B453B" w:rsidRDefault="007B453B" w:rsidP="007B453B">
            <w:pPr>
              <w:spacing w:line="256" w:lineRule="exact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733" w:type="dxa"/>
          </w:tcPr>
          <w:p w14:paraId="3698E844" w14:textId="77777777" w:rsidR="007B453B" w:rsidRPr="007B453B" w:rsidRDefault="007B453B" w:rsidP="007B453B">
            <w:pPr>
              <w:spacing w:line="256" w:lineRule="exact"/>
              <w:ind w:left="90" w:right="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</w:tr>
      <w:tr w:rsidR="007B453B" w:rsidRPr="007B453B" w14:paraId="67775259" w14:textId="77777777" w:rsidTr="00F014FF">
        <w:trPr>
          <w:trHeight w:val="277"/>
        </w:trPr>
        <w:tc>
          <w:tcPr>
            <w:tcW w:w="857" w:type="dxa"/>
          </w:tcPr>
          <w:p w14:paraId="3649FC11" w14:textId="77777777" w:rsidR="007B453B" w:rsidRPr="007B453B" w:rsidRDefault="007B453B" w:rsidP="007B453B">
            <w:pPr>
              <w:spacing w:before="1" w:line="257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540" w:type="dxa"/>
          </w:tcPr>
          <w:p w14:paraId="4F57ED12" w14:textId="77777777" w:rsidR="007B453B" w:rsidRPr="007B453B" w:rsidRDefault="007B453B" w:rsidP="007B453B">
            <w:pPr>
              <w:spacing w:before="1" w:line="257" w:lineRule="exact"/>
              <w:ind w:left="66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29" w:type="dxa"/>
          </w:tcPr>
          <w:p w14:paraId="7B2E9DA8" w14:textId="77777777" w:rsidR="007B453B" w:rsidRPr="007B453B" w:rsidRDefault="007B453B" w:rsidP="007B453B">
            <w:pPr>
              <w:spacing w:before="1" w:line="257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32" w:type="dxa"/>
          </w:tcPr>
          <w:p w14:paraId="4663393B" w14:textId="77777777" w:rsidR="007B453B" w:rsidRPr="007B453B" w:rsidRDefault="007B453B" w:rsidP="007B453B">
            <w:pPr>
              <w:spacing w:before="1" w:line="257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60" w:type="dxa"/>
          </w:tcPr>
          <w:p w14:paraId="6797685E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4" w:type="dxa"/>
          </w:tcPr>
          <w:p w14:paraId="368BD97B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14:paraId="2E231CC6" w14:textId="77777777" w:rsidR="007B453B" w:rsidRPr="007B453B" w:rsidRDefault="007B453B" w:rsidP="007B453B">
            <w:pPr>
              <w:spacing w:before="1" w:line="257" w:lineRule="exact"/>
              <w:ind w:left="71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599" w:type="dxa"/>
          </w:tcPr>
          <w:p w14:paraId="1413B0A6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14:paraId="526C862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28645D31" w14:textId="77777777" w:rsidR="007B453B" w:rsidRPr="007B453B" w:rsidRDefault="007B453B" w:rsidP="007B453B">
            <w:pPr>
              <w:spacing w:before="1" w:line="257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750" w:type="dxa"/>
          </w:tcPr>
          <w:p w14:paraId="2D57E968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8" w:type="dxa"/>
          </w:tcPr>
          <w:p w14:paraId="20A214FF" w14:textId="77777777" w:rsidR="007B453B" w:rsidRPr="007B453B" w:rsidRDefault="007B453B" w:rsidP="007B453B">
            <w:pPr>
              <w:spacing w:before="1" w:line="257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9" w:type="dxa"/>
          </w:tcPr>
          <w:p w14:paraId="050C48CA" w14:textId="77777777" w:rsidR="007B453B" w:rsidRPr="007B453B" w:rsidRDefault="007B453B" w:rsidP="007B453B">
            <w:pPr>
              <w:spacing w:before="1" w:line="257" w:lineRule="exact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9" w:type="dxa"/>
          </w:tcPr>
          <w:p w14:paraId="4351322B" w14:textId="77777777" w:rsidR="007B453B" w:rsidRPr="007B453B" w:rsidRDefault="007B453B" w:rsidP="007B453B">
            <w:pPr>
              <w:spacing w:before="1" w:line="257" w:lineRule="exact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733" w:type="dxa"/>
          </w:tcPr>
          <w:p w14:paraId="1CFE6BB9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069E7B8C" w14:textId="526F1A6A" w:rsidR="007A2296" w:rsidRDefault="007A22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F655D9" w14:textId="77777777" w:rsidR="007A2296" w:rsidRDefault="0019056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" w:after="0" w:line="240" w:lineRule="auto"/>
        <w:ind w:left="284" w:right="-2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риця забезпечення програмних результатів навчання відповідними компонентам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наукової програми</w:t>
      </w:r>
    </w:p>
    <w:tbl>
      <w:tblPr>
        <w:tblStyle w:val="TableNormal1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907"/>
        <w:gridCol w:w="910"/>
        <w:gridCol w:w="907"/>
        <w:gridCol w:w="907"/>
        <w:gridCol w:w="907"/>
        <w:gridCol w:w="907"/>
        <w:gridCol w:w="908"/>
        <w:gridCol w:w="907"/>
        <w:gridCol w:w="907"/>
        <w:gridCol w:w="907"/>
      </w:tblGrid>
      <w:tr w:rsidR="007B453B" w:rsidRPr="007B453B" w14:paraId="0072F539" w14:textId="77777777" w:rsidTr="007B453B">
        <w:trPr>
          <w:trHeight w:val="305"/>
        </w:trPr>
        <w:tc>
          <w:tcPr>
            <w:tcW w:w="857" w:type="dxa"/>
          </w:tcPr>
          <w:p w14:paraId="589E530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07" w:type="dxa"/>
          </w:tcPr>
          <w:p w14:paraId="0597760B" w14:textId="77777777" w:rsidR="007B453B" w:rsidRPr="007B453B" w:rsidRDefault="007B453B" w:rsidP="007B453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>ПРН</w:t>
            </w: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14:paraId="4DC08F38" w14:textId="77777777" w:rsidR="007B453B" w:rsidRPr="007B453B" w:rsidRDefault="007B453B" w:rsidP="007B453B">
            <w:pPr>
              <w:ind w:left="19"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>ПРН</w:t>
            </w: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907" w:type="dxa"/>
          </w:tcPr>
          <w:p w14:paraId="0018E5DF" w14:textId="77777777" w:rsidR="007B453B" w:rsidRPr="007B453B" w:rsidRDefault="007B453B" w:rsidP="007B453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>ПРН</w:t>
            </w: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907" w:type="dxa"/>
          </w:tcPr>
          <w:p w14:paraId="21984F9B" w14:textId="77777777" w:rsidR="007B453B" w:rsidRPr="007B453B" w:rsidRDefault="007B453B" w:rsidP="007B453B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>ПРН</w:t>
            </w: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907" w:type="dxa"/>
          </w:tcPr>
          <w:p w14:paraId="11A8012D" w14:textId="77777777" w:rsidR="007B453B" w:rsidRPr="007B453B" w:rsidRDefault="007B453B" w:rsidP="007B453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>ПРН</w:t>
            </w: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907" w:type="dxa"/>
          </w:tcPr>
          <w:p w14:paraId="793DBF99" w14:textId="77777777" w:rsidR="007B453B" w:rsidRPr="007B453B" w:rsidRDefault="007B453B" w:rsidP="007B453B">
            <w:pPr>
              <w:ind w:left="22" w:right="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>ПРН</w:t>
            </w: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908" w:type="dxa"/>
          </w:tcPr>
          <w:p w14:paraId="117A2816" w14:textId="77777777" w:rsidR="007B453B" w:rsidRPr="007B453B" w:rsidRDefault="007B453B" w:rsidP="007B453B">
            <w:pPr>
              <w:ind w:left="10"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>ПРН</w:t>
            </w: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907" w:type="dxa"/>
          </w:tcPr>
          <w:p w14:paraId="0F3A03C7" w14:textId="77777777" w:rsidR="007B453B" w:rsidRPr="007B453B" w:rsidRDefault="007B453B" w:rsidP="007B453B">
            <w:pPr>
              <w:ind w:left="22" w:right="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>ПРН</w:t>
            </w: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907" w:type="dxa"/>
          </w:tcPr>
          <w:p w14:paraId="5245BEE6" w14:textId="77777777" w:rsidR="007B453B" w:rsidRPr="007B453B" w:rsidRDefault="007B453B" w:rsidP="007B453B">
            <w:pPr>
              <w:ind w:left="22" w:right="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>ПРН</w:t>
            </w: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907" w:type="dxa"/>
          </w:tcPr>
          <w:p w14:paraId="58383C6D" w14:textId="77777777" w:rsidR="007B453B" w:rsidRPr="007B453B" w:rsidRDefault="007B453B" w:rsidP="007B453B">
            <w:pPr>
              <w:ind w:left="22" w:right="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>ПРН</w:t>
            </w:r>
            <w:r w:rsidRPr="007B453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10</w:t>
            </w:r>
          </w:p>
        </w:tc>
      </w:tr>
      <w:tr w:rsidR="007B453B" w:rsidRPr="007B453B" w14:paraId="2268F6D6" w14:textId="77777777" w:rsidTr="00F014FF">
        <w:trPr>
          <w:trHeight w:val="275"/>
        </w:trPr>
        <w:tc>
          <w:tcPr>
            <w:tcW w:w="857" w:type="dxa"/>
          </w:tcPr>
          <w:p w14:paraId="55363418" w14:textId="77777777" w:rsidR="007B453B" w:rsidRPr="007B453B" w:rsidRDefault="007B453B" w:rsidP="007B453B">
            <w:pPr>
              <w:spacing w:line="256" w:lineRule="exact"/>
              <w:ind w:left="13"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907" w:type="dxa"/>
          </w:tcPr>
          <w:p w14:paraId="1B7952E4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0" w:type="dxa"/>
          </w:tcPr>
          <w:p w14:paraId="186DAF6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2EF9DB9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7D8293BA" w14:textId="77777777" w:rsidR="007B453B" w:rsidRPr="007B453B" w:rsidRDefault="007B453B" w:rsidP="007B453B">
            <w:pPr>
              <w:spacing w:line="256" w:lineRule="exact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156A3864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7020482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14:paraId="1373C133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5AC7906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4FC89B4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573B8BA4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220E340C" w14:textId="77777777" w:rsidTr="00F014FF">
        <w:trPr>
          <w:trHeight w:val="278"/>
        </w:trPr>
        <w:tc>
          <w:tcPr>
            <w:tcW w:w="857" w:type="dxa"/>
          </w:tcPr>
          <w:p w14:paraId="2FD22491" w14:textId="77777777" w:rsidR="007B453B" w:rsidRPr="007B453B" w:rsidRDefault="007B453B" w:rsidP="007B453B">
            <w:pPr>
              <w:spacing w:line="258" w:lineRule="exact"/>
              <w:ind w:left="13"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907" w:type="dxa"/>
          </w:tcPr>
          <w:p w14:paraId="2BD1AAB0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0" w:type="dxa"/>
          </w:tcPr>
          <w:p w14:paraId="258DFDE0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53514F58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715DBC0E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404642A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7837B7F" w14:textId="77777777" w:rsidR="007B453B" w:rsidRPr="007B453B" w:rsidRDefault="007B453B" w:rsidP="007B453B">
            <w:pPr>
              <w:spacing w:before="1" w:line="257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8" w:type="dxa"/>
          </w:tcPr>
          <w:p w14:paraId="7A25819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0BEA5302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77F27A7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42106CA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0AFE7111" w14:textId="77777777" w:rsidTr="00F014FF">
        <w:trPr>
          <w:trHeight w:val="275"/>
        </w:trPr>
        <w:tc>
          <w:tcPr>
            <w:tcW w:w="857" w:type="dxa"/>
          </w:tcPr>
          <w:p w14:paraId="15EF80D6" w14:textId="77777777" w:rsidR="007B453B" w:rsidRPr="007B453B" w:rsidRDefault="007B453B" w:rsidP="007B453B">
            <w:pPr>
              <w:spacing w:line="256" w:lineRule="exact"/>
              <w:ind w:left="13"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907" w:type="dxa"/>
          </w:tcPr>
          <w:p w14:paraId="202E485E" w14:textId="77777777" w:rsidR="007B453B" w:rsidRPr="007B453B" w:rsidRDefault="007B453B" w:rsidP="007B453B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10" w:type="dxa"/>
          </w:tcPr>
          <w:p w14:paraId="2A9B0196" w14:textId="77777777" w:rsidR="007B453B" w:rsidRPr="007B453B" w:rsidRDefault="007B453B" w:rsidP="007B453B">
            <w:pPr>
              <w:spacing w:line="256" w:lineRule="exact"/>
              <w:ind w:left="56" w:right="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17989D41" w14:textId="77777777" w:rsidR="007B453B" w:rsidRPr="007B453B" w:rsidRDefault="007B453B" w:rsidP="007B453B">
            <w:pPr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54D57E36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1D57AEEB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7DE23EB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14:paraId="3014D134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9AA81C6" w14:textId="77777777" w:rsidR="007B453B" w:rsidRPr="007B453B" w:rsidRDefault="007B453B" w:rsidP="007B453B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0D414028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1B46ECF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3BE319D5" w14:textId="77777777" w:rsidTr="00F014FF">
        <w:trPr>
          <w:trHeight w:val="276"/>
        </w:trPr>
        <w:tc>
          <w:tcPr>
            <w:tcW w:w="857" w:type="dxa"/>
          </w:tcPr>
          <w:p w14:paraId="5E4453C5" w14:textId="77777777" w:rsidR="007B453B" w:rsidRPr="007B453B" w:rsidRDefault="007B453B" w:rsidP="007B453B">
            <w:pPr>
              <w:spacing w:line="256" w:lineRule="exact"/>
              <w:ind w:left="13"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907" w:type="dxa"/>
          </w:tcPr>
          <w:p w14:paraId="7E4E880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0" w:type="dxa"/>
          </w:tcPr>
          <w:p w14:paraId="25C6529C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45BF620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16FE0018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95663B9" w14:textId="77777777" w:rsidR="007B453B" w:rsidRPr="007B453B" w:rsidRDefault="007B453B" w:rsidP="007B453B">
            <w:pPr>
              <w:spacing w:line="256" w:lineRule="exact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723C833A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14:paraId="16832BC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1342852" w14:textId="77777777" w:rsidR="007B453B" w:rsidRPr="007B453B" w:rsidRDefault="007B453B" w:rsidP="007B453B">
            <w:pPr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08FBAB42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9E5B1CF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27D5BE23" w14:textId="77777777" w:rsidTr="00F014FF">
        <w:trPr>
          <w:trHeight w:val="275"/>
        </w:trPr>
        <w:tc>
          <w:tcPr>
            <w:tcW w:w="857" w:type="dxa"/>
          </w:tcPr>
          <w:p w14:paraId="1262CCBC" w14:textId="77777777" w:rsidR="007B453B" w:rsidRPr="007B453B" w:rsidRDefault="007B453B" w:rsidP="007B453B">
            <w:pPr>
              <w:spacing w:line="256" w:lineRule="exact"/>
              <w:ind w:left="13"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907" w:type="dxa"/>
          </w:tcPr>
          <w:p w14:paraId="7354FF4B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0" w:type="dxa"/>
          </w:tcPr>
          <w:p w14:paraId="1ED2C687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1716DA46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62C06FDE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0B907995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0950C1D" w14:textId="77777777" w:rsidR="007B453B" w:rsidRPr="007B453B" w:rsidRDefault="007B453B" w:rsidP="007B453B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08" w:type="dxa"/>
          </w:tcPr>
          <w:p w14:paraId="30FE9D36" w14:textId="77777777" w:rsidR="007B453B" w:rsidRPr="007B453B" w:rsidRDefault="007B453B" w:rsidP="007B453B">
            <w:pPr>
              <w:spacing w:line="256" w:lineRule="exact"/>
              <w:ind w:left="56" w:right="4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32E1F0F1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0E51C9A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10870BA0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5FAAD459" w14:textId="77777777" w:rsidTr="00F014FF">
        <w:trPr>
          <w:trHeight w:val="275"/>
        </w:trPr>
        <w:tc>
          <w:tcPr>
            <w:tcW w:w="857" w:type="dxa"/>
          </w:tcPr>
          <w:p w14:paraId="4DEC035B" w14:textId="77777777" w:rsidR="007B453B" w:rsidRPr="007B453B" w:rsidRDefault="007B453B" w:rsidP="007B453B">
            <w:pPr>
              <w:spacing w:line="256" w:lineRule="exact"/>
              <w:ind w:left="13"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907" w:type="dxa"/>
          </w:tcPr>
          <w:p w14:paraId="72498E33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0" w:type="dxa"/>
          </w:tcPr>
          <w:p w14:paraId="0AE13A0F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7D7D0AEA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118BF6C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6D747B5B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8AD4C32" w14:textId="77777777" w:rsidR="007B453B" w:rsidRPr="007B453B" w:rsidRDefault="007B453B" w:rsidP="007B453B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08" w:type="dxa"/>
          </w:tcPr>
          <w:p w14:paraId="1B50D0A4" w14:textId="77777777" w:rsidR="007B453B" w:rsidRPr="007B453B" w:rsidRDefault="007B453B" w:rsidP="007B453B">
            <w:pPr>
              <w:spacing w:line="256" w:lineRule="exact"/>
              <w:ind w:left="56" w:right="4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0660D915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4C74A244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181E7EA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5A8819F4" w14:textId="77777777" w:rsidTr="00F014FF">
        <w:trPr>
          <w:trHeight w:val="275"/>
        </w:trPr>
        <w:tc>
          <w:tcPr>
            <w:tcW w:w="857" w:type="dxa"/>
          </w:tcPr>
          <w:p w14:paraId="37A13A17" w14:textId="77777777" w:rsidR="007B453B" w:rsidRPr="007B453B" w:rsidRDefault="007B453B" w:rsidP="007B453B">
            <w:pPr>
              <w:spacing w:line="256" w:lineRule="exact"/>
              <w:ind w:left="13"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907" w:type="dxa"/>
          </w:tcPr>
          <w:p w14:paraId="3F3E6371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0" w:type="dxa"/>
          </w:tcPr>
          <w:p w14:paraId="5779ACC8" w14:textId="77777777" w:rsidR="007B453B" w:rsidRPr="007B453B" w:rsidRDefault="007B453B" w:rsidP="007B453B">
            <w:pPr>
              <w:spacing w:line="256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71E6607A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E1010C6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9603780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3B3DEC7D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14:paraId="51A639B9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71013E87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57C8B674" w14:textId="77777777" w:rsidR="007B453B" w:rsidRPr="007B453B" w:rsidRDefault="007B453B" w:rsidP="007B453B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4A0C7242" w14:textId="77777777" w:rsidR="007B453B" w:rsidRPr="007B453B" w:rsidRDefault="007B453B" w:rsidP="007B453B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</w:tr>
      <w:tr w:rsidR="007B453B" w:rsidRPr="007B453B" w14:paraId="339AB3B5" w14:textId="77777777" w:rsidTr="00F014FF">
        <w:trPr>
          <w:trHeight w:val="277"/>
        </w:trPr>
        <w:tc>
          <w:tcPr>
            <w:tcW w:w="857" w:type="dxa"/>
          </w:tcPr>
          <w:p w14:paraId="32588686" w14:textId="77777777" w:rsidR="007B453B" w:rsidRPr="007B453B" w:rsidRDefault="007B453B" w:rsidP="007B453B">
            <w:pPr>
              <w:spacing w:line="258" w:lineRule="exact"/>
              <w:ind w:left="13"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907" w:type="dxa"/>
          </w:tcPr>
          <w:p w14:paraId="092D9734" w14:textId="77777777" w:rsidR="007B453B" w:rsidRPr="007B453B" w:rsidRDefault="007B453B" w:rsidP="007B453B">
            <w:pPr>
              <w:spacing w:before="1" w:line="257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10" w:type="dxa"/>
          </w:tcPr>
          <w:p w14:paraId="350E552C" w14:textId="77777777" w:rsidR="007B453B" w:rsidRPr="007B453B" w:rsidRDefault="007B453B" w:rsidP="007B453B">
            <w:pPr>
              <w:spacing w:line="258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01E64411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79CDF3CC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6D0EDF15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6E9110DA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14:paraId="4E406E82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18DC600C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595D78A3" w14:textId="77777777" w:rsidR="007B453B" w:rsidRPr="007B453B" w:rsidRDefault="007B453B" w:rsidP="007B453B">
            <w:pPr>
              <w:spacing w:before="1" w:line="257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71E9DB9B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453B" w:rsidRPr="007B453B" w14:paraId="634B01A3" w14:textId="77777777" w:rsidTr="00F014FF">
        <w:trPr>
          <w:trHeight w:val="275"/>
        </w:trPr>
        <w:tc>
          <w:tcPr>
            <w:tcW w:w="857" w:type="dxa"/>
          </w:tcPr>
          <w:p w14:paraId="50ECFDE5" w14:textId="77777777" w:rsidR="007B453B" w:rsidRPr="007B453B" w:rsidRDefault="007B453B" w:rsidP="007B453B">
            <w:pPr>
              <w:spacing w:line="256" w:lineRule="exact"/>
              <w:ind w:left="13"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sz w:val="24"/>
              </w:rPr>
              <w:t xml:space="preserve">ОК </w:t>
            </w:r>
            <w:r w:rsidRPr="007B453B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907" w:type="dxa"/>
          </w:tcPr>
          <w:p w14:paraId="2ED51D8C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0" w:type="dxa"/>
          </w:tcPr>
          <w:p w14:paraId="40DB5827" w14:textId="77777777" w:rsidR="007B453B" w:rsidRPr="007B453B" w:rsidRDefault="007B453B" w:rsidP="007B453B">
            <w:pPr>
              <w:spacing w:line="256" w:lineRule="exact"/>
              <w:ind w:left="70" w:right="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39D1B745" w14:textId="77777777" w:rsidR="007B453B" w:rsidRPr="007B453B" w:rsidRDefault="007B453B" w:rsidP="007B453B">
            <w:pPr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3D70A982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623B918" w14:textId="77777777" w:rsidR="007B453B" w:rsidRPr="007B453B" w:rsidRDefault="007B453B" w:rsidP="007B453B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43809187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8" w:type="dxa"/>
          </w:tcPr>
          <w:p w14:paraId="365BD0A5" w14:textId="77777777" w:rsidR="007B453B" w:rsidRPr="007B453B" w:rsidRDefault="007B453B" w:rsidP="007B453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7B60134B" w14:textId="77777777" w:rsidR="007B453B" w:rsidRPr="007B453B" w:rsidRDefault="007B453B" w:rsidP="007B453B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2FD11DC8" w14:textId="77777777" w:rsidR="007B453B" w:rsidRPr="007B453B" w:rsidRDefault="007B453B" w:rsidP="007B453B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907" w:type="dxa"/>
          </w:tcPr>
          <w:p w14:paraId="04704D1D" w14:textId="77777777" w:rsidR="007B453B" w:rsidRPr="007B453B" w:rsidRDefault="007B453B" w:rsidP="007B453B">
            <w:pPr>
              <w:spacing w:line="256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453B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+</w:t>
            </w:r>
          </w:p>
        </w:tc>
      </w:tr>
    </w:tbl>
    <w:p w14:paraId="0153E3DD" w14:textId="77777777" w:rsidR="007A2296" w:rsidRDefault="007A22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175E74" w14:textId="36521125" w:rsidR="005750C8" w:rsidRDefault="00575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8F6F63" w14:textId="05688CBD" w:rsidR="00384835" w:rsidRDefault="0038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134B5" w14:textId="16EBEF67" w:rsidR="00384835" w:rsidRDefault="0038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FD473" w14:textId="77777777" w:rsidR="00384835" w:rsidRDefault="0038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631AC" w14:textId="744BF37E" w:rsidR="005750C8" w:rsidRDefault="00575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C4A8F" w14:textId="38DADD82" w:rsidR="00384835" w:rsidRDefault="00384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84835" w:rsidSect="00BC62C6">
      <w:pgSz w:w="11906" w:h="16838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DED3C" w14:textId="77777777" w:rsidR="00D3645B" w:rsidRDefault="00D3645B">
      <w:pPr>
        <w:spacing w:after="0" w:line="240" w:lineRule="auto"/>
      </w:pPr>
      <w:r>
        <w:separator/>
      </w:r>
    </w:p>
  </w:endnote>
  <w:endnote w:type="continuationSeparator" w:id="0">
    <w:p w14:paraId="7BCEC413" w14:textId="77777777" w:rsidR="00D3645B" w:rsidRDefault="00D3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7B47" w14:textId="77777777" w:rsidR="00D3645B" w:rsidRDefault="00D3645B">
      <w:pPr>
        <w:spacing w:after="0" w:line="240" w:lineRule="auto"/>
      </w:pPr>
      <w:r>
        <w:separator/>
      </w:r>
    </w:p>
  </w:footnote>
  <w:footnote w:type="continuationSeparator" w:id="0">
    <w:p w14:paraId="3AC3BE8A" w14:textId="77777777" w:rsidR="00D3645B" w:rsidRDefault="00D3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89DD" w14:textId="77777777" w:rsidR="00190565" w:rsidRDefault="002B53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190565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84835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5476" w14:textId="77777777" w:rsidR="007B453B" w:rsidRDefault="00000000">
    <w:pPr>
      <w:pStyle w:val="af0"/>
      <w:spacing w:line="14" w:lineRule="auto"/>
      <w:rPr>
        <w:sz w:val="20"/>
      </w:rPr>
    </w:pPr>
    <w:r>
      <w:rPr>
        <w:noProof/>
        <w:sz w:val="20"/>
        <w:lang w:val="ru-RU" w:eastAsia="ru-RU"/>
      </w:rPr>
      <w:pict w14:anchorId="3B22AF90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1025" type="#_x0000_t202" style="position:absolute;margin-left:288.8pt;margin-top:34.85pt;width:19pt;height:15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" filled="f" stroked="f">
          <v:path arrowok="t"/>
          <v:textbox style="mso-next-textbox:#Поле 1" inset="0,0,0,0">
            <w:txbxContent>
              <w:p w14:paraId="3CB5FB02" w14:textId="77777777" w:rsidR="007B453B" w:rsidRDefault="007B453B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>
                  <w:rPr>
                    <w:noProof/>
                    <w:spacing w:val="-5"/>
                    <w:sz w:val="24"/>
                  </w:rPr>
                  <w:t>15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E6A"/>
    <w:multiLevelType w:val="multilevel"/>
    <w:tmpl w:val="9D3209FA"/>
    <w:lvl w:ilvl="0">
      <w:start w:val="2"/>
      <w:numFmt w:val="decimal"/>
      <w:lvlText w:val="%1"/>
      <w:lvlJc w:val="left"/>
      <w:pPr>
        <w:ind w:left="538" w:hanging="775"/>
      </w:pPr>
    </w:lvl>
    <w:lvl w:ilvl="1">
      <w:start w:val="1"/>
      <w:numFmt w:val="decimal"/>
      <w:lvlText w:val="%1.%2"/>
      <w:lvlJc w:val="left"/>
      <w:pPr>
        <w:ind w:left="538" w:hanging="775"/>
      </w:pPr>
    </w:lvl>
    <w:lvl w:ilvl="2">
      <w:start w:val="1"/>
      <w:numFmt w:val="decimal"/>
      <w:lvlText w:val="%1.%2.%3."/>
      <w:lvlJc w:val="left"/>
      <w:pPr>
        <w:ind w:left="538" w:hanging="775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4)"/>
      <w:lvlJc w:val="left"/>
      <w:pPr>
        <w:ind w:left="538" w:hanging="408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4">
      <w:numFmt w:val="bullet"/>
      <w:lvlText w:val="•"/>
      <w:lvlJc w:val="left"/>
      <w:pPr>
        <w:ind w:left="4494" w:hanging="408"/>
      </w:pPr>
    </w:lvl>
    <w:lvl w:ilvl="5">
      <w:numFmt w:val="bullet"/>
      <w:lvlText w:val="•"/>
      <w:lvlJc w:val="left"/>
      <w:pPr>
        <w:ind w:left="5483" w:hanging="408"/>
      </w:pPr>
    </w:lvl>
    <w:lvl w:ilvl="6">
      <w:numFmt w:val="bullet"/>
      <w:lvlText w:val="•"/>
      <w:lvlJc w:val="left"/>
      <w:pPr>
        <w:ind w:left="6471" w:hanging="407"/>
      </w:pPr>
    </w:lvl>
    <w:lvl w:ilvl="7">
      <w:numFmt w:val="bullet"/>
      <w:lvlText w:val="•"/>
      <w:lvlJc w:val="left"/>
      <w:pPr>
        <w:ind w:left="7460" w:hanging="408"/>
      </w:pPr>
    </w:lvl>
    <w:lvl w:ilvl="8">
      <w:numFmt w:val="bullet"/>
      <w:lvlText w:val="•"/>
      <w:lvlJc w:val="left"/>
      <w:pPr>
        <w:ind w:left="8449" w:hanging="408"/>
      </w:pPr>
    </w:lvl>
  </w:abstractNum>
  <w:abstractNum w:abstractNumId="1" w15:restartNumberingAfterBreak="0">
    <w:nsid w:val="47DC7C60"/>
    <w:multiLevelType w:val="multilevel"/>
    <w:tmpl w:val="A4C253FC"/>
    <w:lvl w:ilvl="0">
      <w:start w:val="1"/>
      <w:numFmt w:val="decimal"/>
      <w:lvlText w:val="%1)"/>
      <w:lvlJc w:val="left"/>
      <w:pPr>
        <w:ind w:left="1671" w:hanging="42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554" w:hanging="425"/>
      </w:pPr>
    </w:lvl>
    <w:lvl w:ilvl="2">
      <w:numFmt w:val="bullet"/>
      <w:lvlText w:val="•"/>
      <w:lvlJc w:val="left"/>
      <w:pPr>
        <w:ind w:left="3429" w:hanging="425"/>
      </w:pPr>
    </w:lvl>
    <w:lvl w:ilvl="3">
      <w:numFmt w:val="bullet"/>
      <w:lvlText w:val="•"/>
      <w:lvlJc w:val="left"/>
      <w:pPr>
        <w:ind w:left="4303" w:hanging="425"/>
      </w:pPr>
    </w:lvl>
    <w:lvl w:ilvl="4">
      <w:numFmt w:val="bullet"/>
      <w:lvlText w:val="•"/>
      <w:lvlJc w:val="left"/>
      <w:pPr>
        <w:ind w:left="5178" w:hanging="425"/>
      </w:pPr>
    </w:lvl>
    <w:lvl w:ilvl="5">
      <w:numFmt w:val="bullet"/>
      <w:lvlText w:val="•"/>
      <w:lvlJc w:val="left"/>
      <w:pPr>
        <w:ind w:left="6053" w:hanging="425"/>
      </w:pPr>
    </w:lvl>
    <w:lvl w:ilvl="6">
      <w:numFmt w:val="bullet"/>
      <w:lvlText w:val="•"/>
      <w:lvlJc w:val="left"/>
      <w:pPr>
        <w:ind w:left="6927" w:hanging="425"/>
      </w:pPr>
    </w:lvl>
    <w:lvl w:ilvl="7">
      <w:numFmt w:val="bullet"/>
      <w:lvlText w:val="•"/>
      <w:lvlJc w:val="left"/>
      <w:pPr>
        <w:ind w:left="7802" w:hanging="425"/>
      </w:pPr>
    </w:lvl>
    <w:lvl w:ilvl="8">
      <w:numFmt w:val="bullet"/>
      <w:lvlText w:val="•"/>
      <w:lvlJc w:val="left"/>
      <w:pPr>
        <w:ind w:left="8677" w:hanging="425"/>
      </w:pPr>
    </w:lvl>
  </w:abstractNum>
  <w:abstractNum w:abstractNumId="2" w15:restartNumberingAfterBreak="0">
    <w:nsid w:val="4AD3325F"/>
    <w:multiLevelType w:val="multilevel"/>
    <w:tmpl w:val="5E16FDB0"/>
    <w:lvl w:ilvl="0">
      <w:start w:val="4"/>
      <w:numFmt w:val="decimal"/>
      <w:lvlText w:val="%1."/>
      <w:lvlJc w:val="left"/>
      <w:pPr>
        <w:ind w:left="526" w:hanging="360"/>
      </w:pPr>
    </w:lvl>
    <w:lvl w:ilvl="1">
      <w:start w:val="1"/>
      <w:numFmt w:val="lowerLetter"/>
      <w:lvlText w:val="%2."/>
      <w:lvlJc w:val="left"/>
      <w:pPr>
        <w:ind w:left="1246" w:hanging="360"/>
      </w:pPr>
    </w:lvl>
    <w:lvl w:ilvl="2">
      <w:start w:val="1"/>
      <w:numFmt w:val="lowerRoman"/>
      <w:lvlText w:val="%3."/>
      <w:lvlJc w:val="right"/>
      <w:pPr>
        <w:ind w:left="1966" w:hanging="180"/>
      </w:pPr>
    </w:lvl>
    <w:lvl w:ilvl="3">
      <w:start w:val="1"/>
      <w:numFmt w:val="decimal"/>
      <w:lvlText w:val="%4."/>
      <w:lvlJc w:val="left"/>
      <w:pPr>
        <w:ind w:left="2686" w:hanging="360"/>
      </w:pPr>
    </w:lvl>
    <w:lvl w:ilvl="4">
      <w:start w:val="1"/>
      <w:numFmt w:val="lowerLetter"/>
      <w:lvlText w:val="%5."/>
      <w:lvlJc w:val="left"/>
      <w:pPr>
        <w:ind w:left="3406" w:hanging="360"/>
      </w:pPr>
    </w:lvl>
    <w:lvl w:ilvl="5">
      <w:start w:val="1"/>
      <w:numFmt w:val="lowerRoman"/>
      <w:lvlText w:val="%6."/>
      <w:lvlJc w:val="right"/>
      <w:pPr>
        <w:ind w:left="4126" w:hanging="180"/>
      </w:pPr>
    </w:lvl>
    <w:lvl w:ilvl="6">
      <w:start w:val="1"/>
      <w:numFmt w:val="decimal"/>
      <w:lvlText w:val="%7."/>
      <w:lvlJc w:val="left"/>
      <w:pPr>
        <w:ind w:left="4846" w:hanging="360"/>
      </w:pPr>
    </w:lvl>
    <w:lvl w:ilvl="7">
      <w:start w:val="1"/>
      <w:numFmt w:val="lowerLetter"/>
      <w:lvlText w:val="%8."/>
      <w:lvlJc w:val="left"/>
      <w:pPr>
        <w:ind w:left="5566" w:hanging="360"/>
      </w:pPr>
    </w:lvl>
    <w:lvl w:ilvl="8">
      <w:start w:val="1"/>
      <w:numFmt w:val="lowerRoman"/>
      <w:lvlText w:val="%9."/>
      <w:lvlJc w:val="right"/>
      <w:pPr>
        <w:ind w:left="6286" w:hanging="180"/>
      </w:pPr>
    </w:lvl>
  </w:abstractNum>
  <w:abstractNum w:abstractNumId="3" w15:restartNumberingAfterBreak="0">
    <w:nsid w:val="5C1F6E05"/>
    <w:multiLevelType w:val="hybridMultilevel"/>
    <w:tmpl w:val="0B761ED4"/>
    <w:lvl w:ilvl="0" w:tplc="13C82142"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7B4C575B"/>
    <w:multiLevelType w:val="multilevel"/>
    <w:tmpl w:val="3A123542"/>
    <w:lvl w:ilvl="0">
      <w:start w:val="1"/>
      <w:numFmt w:val="decimal"/>
      <w:lvlText w:val="%1)"/>
      <w:lvlJc w:val="left"/>
      <w:pPr>
        <w:ind w:left="1671" w:hanging="425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2554" w:hanging="425"/>
      </w:pPr>
    </w:lvl>
    <w:lvl w:ilvl="2">
      <w:numFmt w:val="bullet"/>
      <w:lvlText w:val="•"/>
      <w:lvlJc w:val="left"/>
      <w:pPr>
        <w:ind w:left="3429" w:hanging="425"/>
      </w:pPr>
    </w:lvl>
    <w:lvl w:ilvl="3">
      <w:numFmt w:val="bullet"/>
      <w:lvlText w:val="•"/>
      <w:lvlJc w:val="left"/>
      <w:pPr>
        <w:ind w:left="4303" w:hanging="425"/>
      </w:pPr>
    </w:lvl>
    <w:lvl w:ilvl="4">
      <w:numFmt w:val="bullet"/>
      <w:lvlText w:val="•"/>
      <w:lvlJc w:val="left"/>
      <w:pPr>
        <w:ind w:left="5178" w:hanging="425"/>
      </w:pPr>
    </w:lvl>
    <w:lvl w:ilvl="5">
      <w:numFmt w:val="bullet"/>
      <w:lvlText w:val="•"/>
      <w:lvlJc w:val="left"/>
      <w:pPr>
        <w:ind w:left="6053" w:hanging="425"/>
      </w:pPr>
    </w:lvl>
    <w:lvl w:ilvl="6">
      <w:numFmt w:val="bullet"/>
      <w:lvlText w:val="•"/>
      <w:lvlJc w:val="left"/>
      <w:pPr>
        <w:ind w:left="6927" w:hanging="425"/>
      </w:pPr>
    </w:lvl>
    <w:lvl w:ilvl="7">
      <w:numFmt w:val="bullet"/>
      <w:lvlText w:val="•"/>
      <w:lvlJc w:val="left"/>
      <w:pPr>
        <w:ind w:left="7802" w:hanging="425"/>
      </w:pPr>
    </w:lvl>
    <w:lvl w:ilvl="8">
      <w:numFmt w:val="bullet"/>
      <w:lvlText w:val="•"/>
      <w:lvlJc w:val="left"/>
      <w:pPr>
        <w:ind w:left="8677" w:hanging="425"/>
      </w:pPr>
    </w:lvl>
  </w:abstractNum>
  <w:abstractNum w:abstractNumId="5" w15:restartNumberingAfterBreak="0">
    <w:nsid w:val="7E7817C8"/>
    <w:multiLevelType w:val="multilevel"/>
    <w:tmpl w:val="2D7E9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90947002">
    <w:abstractNumId w:val="4"/>
  </w:num>
  <w:num w:numId="2" w16cid:durableId="1704398839">
    <w:abstractNumId w:val="0"/>
  </w:num>
  <w:num w:numId="3" w16cid:durableId="2093041740">
    <w:abstractNumId w:val="2"/>
  </w:num>
  <w:num w:numId="4" w16cid:durableId="1328241927">
    <w:abstractNumId w:val="5"/>
  </w:num>
  <w:num w:numId="5" w16cid:durableId="120080878">
    <w:abstractNumId w:val="3"/>
  </w:num>
  <w:num w:numId="6" w16cid:durableId="1160778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96"/>
    <w:rsid w:val="000146A2"/>
    <w:rsid w:val="000F6E7B"/>
    <w:rsid w:val="0011026F"/>
    <w:rsid w:val="00110ABB"/>
    <w:rsid w:val="0012015F"/>
    <w:rsid w:val="00176848"/>
    <w:rsid w:val="00190565"/>
    <w:rsid w:val="001D403C"/>
    <w:rsid w:val="002113E8"/>
    <w:rsid w:val="002311DA"/>
    <w:rsid w:val="002B02C7"/>
    <w:rsid w:val="002B5358"/>
    <w:rsid w:val="002C42F8"/>
    <w:rsid w:val="002F0A37"/>
    <w:rsid w:val="003049F8"/>
    <w:rsid w:val="00306851"/>
    <w:rsid w:val="0037016A"/>
    <w:rsid w:val="00384705"/>
    <w:rsid w:val="00384835"/>
    <w:rsid w:val="003900D0"/>
    <w:rsid w:val="0041421D"/>
    <w:rsid w:val="00454325"/>
    <w:rsid w:val="0048759B"/>
    <w:rsid w:val="00562D56"/>
    <w:rsid w:val="00572DBD"/>
    <w:rsid w:val="00573FC7"/>
    <w:rsid w:val="005750C8"/>
    <w:rsid w:val="005C1C0D"/>
    <w:rsid w:val="005C1D95"/>
    <w:rsid w:val="006A536F"/>
    <w:rsid w:val="0070603B"/>
    <w:rsid w:val="007204F8"/>
    <w:rsid w:val="007810E5"/>
    <w:rsid w:val="007943EE"/>
    <w:rsid w:val="007A2296"/>
    <w:rsid w:val="007B3E4C"/>
    <w:rsid w:val="007B453B"/>
    <w:rsid w:val="008052B4"/>
    <w:rsid w:val="008436DB"/>
    <w:rsid w:val="008814FF"/>
    <w:rsid w:val="008E6448"/>
    <w:rsid w:val="008E7C29"/>
    <w:rsid w:val="008F5BDB"/>
    <w:rsid w:val="00925991"/>
    <w:rsid w:val="009826BD"/>
    <w:rsid w:val="009C4746"/>
    <w:rsid w:val="00A06B18"/>
    <w:rsid w:val="00A144C7"/>
    <w:rsid w:val="00A44A6E"/>
    <w:rsid w:val="00AA25A5"/>
    <w:rsid w:val="00AA3B54"/>
    <w:rsid w:val="00AC3A84"/>
    <w:rsid w:val="00B2547A"/>
    <w:rsid w:val="00B474A3"/>
    <w:rsid w:val="00B47B21"/>
    <w:rsid w:val="00B75510"/>
    <w:rsid w:val="00BB30AA"/>
    <w:rsid w:val="00BC62C6"/>
    <w:rsid w:val="00BD3DD2"/>
    <w:rsid w:val="00BD7589"/>
    <w:rsid w:val="00C95921"/>
    <w:rsid w:val="00CC4E64"/>
    <w:rsid w:val="00CF77C0"/>
    <w:rsid w:val="00D3645B"/>
    <w:rsid w:val="00D55A8D"/>
    <w:rsid w:val="00D56960"/>
    <w:rsid w:val="00D62C67"/>
    <w:rsid w:val="00E15DC4"/>
    <w:rsid w:val="00E2760B"/>
    <w:rsid w:val="00E61920"/>
    <w:rsid w:val="00E93B6C"/>
    <w:rsid w:val="00EA3F44"/>
    <w:rsid w:val="00F03787"/>
    <w:rsid w:val="00F43DE3"/>
    <w:rsid w:val="00F60B1C"/>
    <w:rsid w:val="00F87A7F"/>
    <w:rsid w:val="00FB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A5023"/>
  <w15:docId w15:val="{911E8297-660F-49CF-A8CC-9022A878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9DF"/>
  </w:style>
  <w:style w:type="paragraph" w:styleId="1">
    <w:name w:val="heading 1"/>
    <w:basedOn w:val="a"/>
    <w:next w:val="a"/>
    <w:uiPriority w:val="9"/>
    <w:qFormat/>
    <w:rsid w:val="00732376"/>
    <w:pPr>
      <w:keepNext/>
      <w:spacing w:after="0" w:line="240" w:lineRule="auto"/>
      <w:ind w:left="16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732376"/>
    <w:pPr>
      <w:keepNext/>
      <w:spacing w:before="240" w:after="60" w:line="240" w:lineRule="auto"/>
      <w:ind w:left="1620" w:hanging="3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732376"/>
    <w:pPr>
      <w:keepNext/>
      <w:keepLines/>
      <w:spacing w:before="200" w:after="0" w:line="240" w:lineRule="auto"/>
      <w:ind w:left="1620" w:hanging="360"/>
      <w:outlineLvl w:val="2"/>
    </w:pPr>
    <w:rPr>
      <w:rFonts w:ascii="Cambria" w:eastAsia="Cambria" w:hAnsi="Cambria" w:cs="Cambria"/>
      <w:b/>
      <w:color w:val="4F81BD"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rsid w:val="00732376"/>
    <w:pPr>
      <w:keepNext/>
      <w:keepLines/>
      <w:spacing w:before="200" w:after="0" w:line="240" w:lineRule="auto"/>
      <w:ind w:left="1620" w:hanging="360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rsid w:val="00732376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6">
    <w:name w:val="heading 6"/>
    <w:basedOn w:val="a"/>
    <w:next w:val="a"/>
    <w:uiPriority w:val="9"/>
    <w:semiHidden/>
    <w:unhideWhenUsed/>
    <w:qFormat/>
    <w:rsid w:val="00732376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BC62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3237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C62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BC62C6"/>
    <w:pPr>
      <w:spacing w:after="0" w:line="240" w:lineRule="auto"/>
    </w:pPr>
    <w:rPr>
      <w:i/>
      <w:color w:val="4472C4"/>
      <w:sz w:val="24"/>
      <w:szCs w:val="24"/>
    </w:rPr>
  </w:style>
  <w:style w:type="table" w:customStyle="1" w:styleId="60">
    <w:name w:val="6"/>
    <w:basedOn w:val="a1"/>
    <w:rsid w:val="007323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rsid w:val="007323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rsid w:val="007323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rsid w:val="007323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rsid w:val="007323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a1"/>
    <w:rsid w:val="0073237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732376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73237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32376"/>
    <w:rPr>
      <w:sz w:val="16"/>
      <w:szCs w:val="16"/>
    </w:rPr>
  </w:style>
  <w:style w:type="paragraph" w:styleId="a8">
    <w:name w:val="Normal (Web)"/>
    <w:basedOn w:val="a"/>
    <w:uiPriority w:val="99"/>
    <w:unhideWhenUsed/>
    <w:rsid w:val="00D7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70FEB"/>
    <w:rPr>
      <w:b/>
      <w:bCs/>
    </w:rPr>
  </w:style>
  <w:style w:type="character" w:customStyle="1" w:styleId="aa">
    <w:name w:val="Тема примітки Знак"/>
    <w:basedOn w:val="a6"/>
    <w:link w:val="a9"/>
    <w:uiPriority w:val="99"/>
    <w:semiHidden/>
    <w:rsid w:val="00770FEB"/>
    <w:rPr>
      <w:b/>
      <w:bCs/>
      <w:sz w:val="20"/>
      <w:szCs w:val="20"/>
    </w:rPr>
  </w:style>
  <w:style w:type="paragraph" w:styleId="ab">
    <w:name w:val="List Paragraph"/>
    <w:basedOn w:val="a"/>
    <w:uiPriority w:val="1"/>
    <w:qFormat/>
    <w:rsid w:val="00770FE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1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1596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02115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5DA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75F63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C0C7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D62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555BB"/>
    <w:rPr>
      <w:color w:val="605E5C"/>
      <w:shd w:val="clear" w:color="auto" w:fill="E1DFDD"/>
    </w:rPr>
  </w:style>
  <w:style w:type="table" w:customStyle="1" w:styleId="TableNormal1">
    <w:name w:val="Table Normal"/>
    <w:uiPriority w:val="2"/>
    <w:semiHidden/>
    <w:unhideWhenUsed/>
    <w:qFormat/>
    <w:rsid w:val="000E2BAB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D03D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rsid w:val="00D03D4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2">
    <w:name w:val="header"/>
    <w:basedOn w:val="a"/>
    <w:link w:val="af3"/>
    <w:uiPriority w:val="99"/>
    <w:unhideWhenUsed/>
    <w:rsid w:val="00AF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AF1435"/>
  </w:style>
  <w:style w:type="paragraph" w:styleId="af4">
    <w:name w:val="footer"/>
    <w:basedOn w:val="a"/>
    <w:link w:val="af5"/>
    <w:uiPriority w:val="99"/>
    <w:unhideWhenUsed/>
    <w:rsid w:val="00AF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AF1435"/>
  </w:style>
  <w:style w:type="table" w:customStyle="1" w:styleId="af6">
    <w:basedOn w:val="TableNormal1"/>
    <w:rsid w:val="00BC62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sid w:val="00BC62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rsid w:val="00BC62C6"/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f9">
    <w:basedOn w:val="TableNormal1"/>
    <w:rsid w:val="00BC62C6"/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fa">
    <w:basedOn w:val="TableNormal1"/>
    <w:rsid w:val="00BC62C6"/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fb">
    <w:basedOn w:val="TableNormal1"/>
    <w:rsid w:val="00BC62C6"/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fc">
    <w:basedOn w:val="TableNormal1"/>
    <w:rsid w:val="00BC62C6"/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fd">
    <w:basedOn w:val="TableNormal0"/>
    <w:rsid w:val="00BC62C6"/>
    <w:pPr>
      <w:widowControl w:val="0"/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rsid w:val="00BC62C6"/>
    <w:pPr>
      <w:widowControl w:val="0"/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rsid w:val="00BC62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rsid w:val="00BC62C6"/>
    <w:pPr>
      <w:widowControl w:val="0"/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ff1">
    <w:basedOn w:val="TableNormal0"/>
    <w:rsid w:val="00BC62C6"/>
    <w:pPr>
      <w:widowControl w:val="0"/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ff2">
    <w:basedOn w:val="TableNormal0"/>
    <w:rsid w:val="00BC62C6"/>
    <w:pPr>
      <w:widowControl w:val="0"/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r.knutd.edu.u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iblio.co.u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utd.edu.ua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snp.knutd.edu.ua/" TargetMode="External"/><Relationship Id="rId4" Type="http://schemas.openxmlformats.org/officeDocument/2006/relationships/styles" Target="styles.xml"/><Relationship Id="rId9" Type="http://schemas.openxmlformats.org/officeDocument/2006/relationships/hyperlink" Target="http://knutd.edu.ua/ek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ZO3S64u7EW1ij/HUbJ7g2LKx/A==">CgMxLjAyDmgueHY1cnhvaXplOXowOAByITFlREJ1dktCZ3BvOTBmbS1mdFF3czJDNzRKVC1kd3FL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F583ED-D366-4CAB-B78D-11752719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261</Words>
  <Characters>24294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 Rusin</cp:lastModifiedBy>
  <cp:revision>3</cp:revision>
  <cp:lastPrinted>2025-12-11T08:37:00Z</cp:lastPrinted>
  <dcterms:created xsi:type="dcterms:W3CDTF">2026-02-26T10:47:00Z</dcterms:created>
  <dcterms:modified xsi:type="dcterms:W3CDTF">2026-02-27T17:02:00Z</dcterms:modified>
</cp:coreProperties>
</file>